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7C" w:rsidRDefault="00E60C7C" w:rsidP="00C00779">
      <w:pPr>
        <w:keepNext/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63046" w:rsidRPr="00E60C7C" w:rsidRDefault="00663046" w:rsidP="00C00779">
      <w:pPr>
        <w:keepNext/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63046" w:rsidRPr="00E60C7C" w:rsidRDefault="00663046" w:rsidP="00663046">
      <w:pPr>
        <w:spacing w:before="100" w:after="10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046" w:rsidRPr="00E60C7C" w:rsidRDefault="00663046" w:rsidP="00663046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Рабочая программа по физике 10-11 классов составлена на основе:</w:t>
      </w:r>
    </w:p>
    <w:p w:rsidR="00663046" w:rsidRPr="00E60C7C" w:rsidRDefault="00663046" w:rsidP="0066304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Федерального компонента Государственного стандарта среднего (полного) общего образования по физике</w:t>
      </w:r>
    </w:p>
    <w:p w:rsidR="00663046" w:rsidRPr="00E60C7C" w:rsidRDefault="00663046" w:rsidP="0066304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Примерной программы среднего</w:t>
      </w:r>
      <w:r w:rsidR="00C00779" w:rsidRPr="00E60C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C7C">
        <w:rPr>
          <w:rFonts w:ascii="Times New Roman" w:eastAsia="Calibri" w:hAnsi="Times New Roman" w:cs="Times New Roman"/>
          <w:sz w:val="28"/>
          <w:szCs w:val="28"/>
        </w:rPr>
        <w:t>общего образования по физике (базовый уровень, 10-11 классы)</w:t>
      </w:r>
    </w:p>
    <w:p w:rsidR="00663046" w:rsidRPr="00E60C7C" w:rsidRDefault="00663046" w:rsidP="0066304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Авторской программы Генденштейна Л.И. и Дика Ю.И.</w:t>
      </w:r>
      <w:r w:rsidR="00E60C7C" w:rsidRPr="00E60C7C">
        <w:rPr>
          <w:rFonts w:ascii="Times New Roman" w:eastAsia="Calibri" w:hAnsi="Times New Roman" w:cs="Times New Roman"/>
          <w:sz w:val="28"/>
          <w:szCs w:val="28"/>
        </w:rPr>
        <w:t xml:space="preserve"> М.: Просвещение, 2010;</w:t>
      </w:r>
    </w:p>
    <w:p w:rsidR="00E60C7C" w:rsidRPr="00E60C7C" w:rsidRDefault="00E60C7C" w:rsidP="0066304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Учебног</w:t>
      </w:r>
      <w:r w:rsidR="00127A42">
        <w:rPr>
          <w:rFonts w:ascii="Times New Roman" w:eastAsia="Calibri" w:hAnsi="Times New Roman" w:cs="Times New Roman"/>
          <w:sz w:val="28"/>
          <w:szCs w:val="28"/>
        </w:rPr>
        <w:t>о плана МОБУ СОШ №34 на 2015-2016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6C6E33" w:rsidRPr="00E60C7C" w:rsidRDefault="006C6E33" w:rsidP="006C6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C7C">
        <w:rPr>
          <w:rFonts w:ascii="Times New Roman" w:hAnsi="Times New Roman" w:cs="Times New Roman"/>
          <w:sz w:val="28"/>
          <w:szCs w:val="28"/>
        </w:rPr>
        <w:t xml:space="preserve">   </w:t>
      </w:r>
      <w:r w:rsidRPr="00E60C7C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  <w:r w:rsidRPr="00E60C7C">
        <w:rPr>
          <w:rFonts w:ascii="Times New Roman" w:hAnsi="Times New Roman" w:cs="Times New Roman"/>
          <w:sz w:val="28"/>
          <w:szCs w:val="28"/>
        </w:rPr>
        <w:t>.</w:t>
      </w:r>
    </w:p>
    <w:p w:rsidR="006C6E33" w:rsidRPr="00E60C7C" w:rsidRDefault="006C6E33" w:rsidP="006C6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C7C">
        <w:rPr>
          <w:rFonts w:ascii="Times New Roman" w:hAnsi="Times New Roman" w:cs="Times New Roman"/>
          <w:sz w:val="28"/>
          <w:szCs w:val="28"/>
        </w:rPr>
        <w:t xml:space="preserve">      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6C6E33" w:rsidRPr="00E60C7C" w:rsidRDefault="006C6E33" w:rsidP="006C6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C7C">
        <w:rPr>
          <w:rFonts w:ascii="Times New Roman" w:hAnsi="Times New Roman" w:cs="Times New Roman"/>
          <w:sz w:val="28"/>
          <w:szCs w:val="28"/>
        </w:rPr>
        <w:t xml:space="preserve">      Гуманитарное значение физики как составной части общего образовании состоит в том, что она вооружает школьника </w:t>
      </w:r>
      <w:r w:rsidRPr="00E60C7C">
        <w:rPr>
          <w:rFonts w:ascii="Times New Roman" w:hAnsi="Times New Roman" w:cs="Times New Roman"/>
          <w:i/>
          <w:iCs/>
          <w:sz w:val="28"/>
          <w:szCs w:val="28"/>
        </w:rPr>
        <w:t>научным методом познания</w:t>
      </w:r>
      <w:r w:rsidRPr="00E60C7C">
        <w:rPr>
          <w:rFonts w:ascii="Times New Roman" w:hAnsi="Times New Roman" w:cs="Times New Roman"/>
          <w:sz w:val="28"/>
          <w:szCs w:val="28"/>
        </w:rPr>
        <w:t>, позволяющим получать объективные знания об окружающем мире. Знание физических законов необходимо для изучения химии, биологии, физической географии, технологии, ОБЖ.</w:t>
      </w:r>
    </w:p>
    <w:p w:rsidR="006C6E33" w:rsidRPr="00E60C7C" w:rsidRDefault="006C6E33" w:rsidP="006C6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C7C">
        <w:rPr>
          <w:rFonts w:ascii="Times New Roman" w:hAnsi="Times New Roman" w:cs="Times New Roman"/>
          <w:sz w:val="28"/>
          <w:szCs w:val="28"/>
        </w:rPr>
        <w:t xml:space="preserve">      Курс физики в примерной программе среднего  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6C6E33" w:rsidRPr="00E60C7C" w:rsidRDefault="006C6E33" w:rsidP="006C6E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C7C">
        <w:rPr>
          <w:rFonts w:ascii="Times New Roman" w:hAnsi="Times New Roman" w:cs="Times New Roman"/>
          <w:sz w:val="28"/>
          <w:szCs w:val="28"/>
        </w:rPr>
        <w:t xml:space="preserve">      Особенностью предмета «Физика» в учебном плане образовательной школы является и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</w:r>
    </w:p>
    <w:p w:rsidR="006C6E33" w:rsidRPr="00E60C7C" w:rsidRDefault="00663046" w:rsidP="006C6E3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C6E33"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>Цели изучения физики:</w:t>
      </w:r>
    </w:p>
    <w:p w:rsidR="006C6E33" w:rsidRPr="00E60C7C" w:rsidRDefault="006C6E33" w:rsidP="006C6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     Изучение физики в средних   образовательных учреждениях на базовом уровне направлено на достижение следующих целей:</w:t>
      </w:r>
    </w:p>
    <w:p w:rsidR="006C6E33" w:rsidRPr="00E60C7C" w:rsidRDefault="006C6E33" w:rsidP="006C6E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i/>
          <w:iCs/>
          <w:sz w:val="28"/>
          <w:szCs w:val="28"/>
        </w:rPr>
        <w:t>освоение знаний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</w:t>
      </w:r>
      <w:r w:rsidRPr="00E60C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физики, оказавших определяющее влияние на развитие техники и технологии; методах научного познания природы; </w:t>
      </w:r>
    </w:p>
    <w:p w:rsidR="006C6E33" w:rsidRPr="00E60C7C" w:rsidRDefault="006C6E33" w:rsidP="006C6E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i/>
          <w:iCs/>
          <w:sz w:val="28"/>
          <w:szCs w:val="28"/>
        </w:rPr>
        <w:t>овладение умениями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6C6E33" w:rsidRPr="00E60C7C" w:rsidRDefault="006C6E33" w:rsidP="006C6E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i/>
          <w:iCs/>
          <w:sz w:val="28"/>
          <w:szCs w:val="28"/>
        </w:rPr>
        <w:t>развитие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6C6E33" w:rsidRPr="00E60C7C" w:rsidRDefault="006C6E33" w:rsidP="006C6E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i/>
          <w:iCs/>
          <w:sz w:val="28"/>
          <w:szCs w:val="28"/>
        </w:rPr>
        <w:t>воспитание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убеждё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6C6E33" w:rsidRPr="00E60C7C" w:rsidRDefault="006C6E33" w:rsidP="006C6E3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i/>
          <w:iCs/>
          <w:sz w:val="28"/>
          <w:szCs w:val="28"/>
        </w:rPr>
        <w:t>использование приобретённых знаний и умений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6C6E33" w:rsidRPr="00E60C7C" w:rsidRDefault="006C6E33" w:rsidP="006C6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046" w:rsidRPr="00E60C7C" w:rsidRDefault="006C6E33" w:rsidP="006C6E33">
      <w:pPr>
        <w:tabs>
          <w:tab w:val="left" w:pos="822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sz w:val="28"/>
          <w:szCs w:val="28"/>
        </w:rPr>
        <w:t>Место предмета  в учебном плане:</w:t>
      </w:r>
    </w:p>
    <w:p w:rsidR="00663046" w:rsidRPr="00E60C7C" w:rsidRDefault="00663046" w:rsidP="006C6E33">
      <w:pPr>
        <w:tabs>
          <w:tab w:val="left" w:pos="822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       Федеральный базисный </w:t>
      </w:r>
      <w:r w:rsidR="006C6E33" w:rsidRPr="00E60C7C">
        <w:rPr>
          <w:rFonts w:ascii="Times New Roman" w:eastAsia="Calibri" w:hAnsi="Times New Roman" w:cs="Times New Roman"/>
          <w:sz w:val="28"/>
          <w:szCs w:val="28"/>
        </w:rPr>
        <w:t xml:space="preserve">учебный план  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отводит 1</w:t>
      </w:r>
      <w:r w:rsidR="006C6E33" w:rsidRPr="00E60C7C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часов для </w:t>
      </w:r>
      <w:r w:rsidR="006C6E33" w:rsidRPr="00E60C7C">
        <w:rPr>
          <w:rFonts w:ascii="Times New Roman" w:eastAsia="Calibri" w:hAnsi="Times New Roman" w:cs="Times New Roman"/>
          <w:sz w:val="28"/>
          <w:szCs w:val="28"/>
        </w:rPr>
        <w:t xml:space="preserve">обязательного </w:t>
      </w:r>
      <w:r w:rsidRPr="00E60C7C">
        <w:rPr>
          <w:rFonts w:ascii="Times New Roman" w:eastAsia="Calibri" w:hAnsi="Times New Roman" w:cs="Times New Roman"/>
          <w:sz w:val="28"/>
          <w:szCs w:val="28"/>
        </w:rPr>
        <w:t>изучения физики на базовом уровне п</w:t>
      </w:r>
      <w:r w:rsidR="00CC2853" w:rsidRPr="00E60C7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6C6E33" w:rsidRPr="00E60C7C">
        <w:rPr>
          <w:rFonts w:ascii="Times New Roman" w:eastAsia="Calibri" w:hAnsi="Times New Roman" w:cs="Times New Roman"/>
          <w:sz w:val="28"/>
          <w:szCs w:val="28"/>
        </w:rPr>
        <w:t xml:space="preserve">70 </w:t>
      </w:r>
      <w:r w:rsidR="00CC2853" w:rsidRPr="00E60C7C">
        <w:rPr>
          <w:rFonts w:ascii="Times New Roman" w:eastAsia="Calibri" w:hAnsi="Times New Roman" w:cs="Times New Roman"/>
          <w:sz w:val="28"/>
          <w:szCs w:val="28"/>
        </w:rPr>
        <w:t xml:space="preserve">часов в 10-11 классах из  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расчёта 2 часа в неделю.</w:t>
      </w:r>
    </w:p>
    <w:p w:rsidR="006C6E33" w:rsidRPr="00E60C7C" w:rsidRDefault="006C6E33" w:rsidP="006C6E33">
      <w:pPr>
        <w:spacing w:before="100" w:after="100" w:line="240" w:lineRule="auto"/>
        <w:ind w:left="66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Календарный уче</w:t>
      </w:r>
      <w:r w:rsidR="00127A42">
        <w:rPr>
          <w:rFonts w:ascii="Times New Roman" w:eastAsia="Calibri" w:hAnsi="Times New Roman" w:cs="Times New Roman"/>
          <w:sz w:val="28"/>
          <w:szCs w:val="28"/>
        </w:rPr>
        <w:t>бный график МОБУ СОШ №34 на 2015-2016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учебный год в 10 классе предусматривает 34 учебные недели, а в 11 классе – 33 учебные недели (что связано с ранним периодом государственной итоговой аттестации за курс среднего общего образования).   </w:t>
      </w:r>
    </w:p>
    <w:p w:rsidR="006C6E33" w:rsidRPr="00E60C7C" w:rsidRDefault="006C6E33" w:rsidP="006C6E33">
      <w:pPr>
        <w:tabs>
          <w:tab w:val="left" w:pos="822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      По уче</w:t>
      </w:r>
      <w:r w:rsidR="00127A42">
        <w:rPr>
          <w:rFonts w:ascii="Times New Roman" w:eastAsia="Calibri" w:hAnsi="Times New Roman" w:cs="Times New Roman"/>
          <w:sz w:val="28"/>
          <w:szCs w:val="28"/>
        </w:rPr>
        <w:t>бному плану МОБУ СОШ №34 на 2015-2016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учебный год  физика – 2часа в неделю, что соответствует БУП-2004.</w:t>
      </w:r>
    </w:p>
    <w:p w:rsidR="006C6E33" w:rsidRPr="00E60C7C" w:rsidRDefault="006C6E33" w:rsidP="006C6E33">
      <w:pPr>
        <w:tabs>
          <w:tab w:val="left" w:pos="8222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      С учетом календарного учебного графика школы программа составлена на 68 часов в 10 классе и 66 часов в 11 классе.</w:t>
      </w:r>
    </w:p>
    <w:p w:rsidR="006C6E33" w:rsidRPr="00E60C7C" w:rsidRDefault="006C6E33" w:rsidP="006C6E33">
      <w:pPr>
        <w:tabs>
          <w:tab w:val="left" w:pos="8222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Курс физики 10 класса структурирован на основе физических теорий: механика, молекулярная физика,</w:t>
      </w:r>
      <w:r w:rsidR="00281F03" w:rsidRPr="00E60C7C">
        <w:rPr>
          <w:rFonts w:ascii="Times New Roman" w:eastAsia="Calibri" w:hAnsi="Times New Roman" w:cs="Times New Roman"/>
          <w:sz w:val="28"/>
          <w:szCs w:val="28"/>
        </w:rPr>
        <w:t xml:space="preserve"> термодинамика, электростатика.</w:t>
      </w:r>
    </w:p>
    <w:p w:rsidR="00663046" w:rsidRPr="00E60C7C" w:rsidRDefault="00663046" w:rsidP="00663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     Примерн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среднего (полного) общего образования являются:</w:t>
      </w:r>
    </w:p>
    <w:p w:rsidR="00663046" w:rsidRPr="00E60C7C" w:rsidRDefault="00663046" w:rsidP="00663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046" w:rsidRPr="00E60C7C" w:rsidRDefault="00663046" w:rsidP="006630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знавательная деятельность:</w:t>
      </w:r>
    </w:p>
    <w:p w:rsidR="00663046" w:rsidRPr="00E60C7C" w:rsidRDefault="00663046" w:rsidP="006630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663046" w:rsidRPr="00E60C7C" w:rsidRDefault="00663046" w:rsidP="006630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формирование умений различать факты, гипотезы, причины, следствия, доказательства, законы, теории;</w:t>
      </w:r>
    </w:p>
    <w:p w:rsidR="00663046" w:rsidRPr="00E60C7C" w:rsidRDefault="00663046" w:rsidP="006630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овладение адекватными способами решения теоретических и экспериментальных задач;</w:t>
      </w:r>
    </w:p>
    <w:p w:rsidR="00663046" w:rsidRPr="00E60C7C" w:rsidRDefault="00663046" w:rsidP="0066304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663046" w:rsidRPr="00E60C7C" w:rsidRDefault="00663046" w:rsidP="00663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046" w:rsidRPr="00E60C7C" w:rsidRDefault="00663046" w:rsidP="006630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i/>
          <w:sz w:val="28"/>
          <w:szCs w:val="28"/>
        </w:rPr>
        <w:t>Информационно-коммуникативная деятельность:</w:t>
      </w:r>
    </w:p>
    <w:p w:rsidR="00663046" w:rsidRPr="00E60C7C" w:rsidRDefault="00663046" w:rsidP="0066304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663046" w:rsidRPr="00E60C7C" w:rsidRDefault="00663046" w:rsidP="00663046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использование для решения познавательных и коммуникативных задач различных источников информации.</w:t>
      </w:r>
    </w:p>
    <w:p w:rsidR="00663046" w:rsidRPr="00E60C7C" w:rsidRDefault="00663046" w:rsidP="00663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046" w:rsidRPr="00E60C7C" w:rsidRDefault="00663046" w:rsidP="006630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i/>
          <w:sz w:val="28"/>
          <w:szCs w:val="28"/>
        </w:rPr>
        <w:t>Рефлексивная деятельность:</w:t>
      </w:r>
    </w:p>
    <w:p w:rsidR="00663046" w:rsidRPr="00E60C7C" w:rsidRDefault="00663046" w:rsidP="0066304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663046" w:rsidRPr="00E60C7C" w:rsidRDefault="00663046" w:rsidP="00663046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663046" w:rsidRPr="00E60C7C" w:rsidRDefault="00663046" w:rsidP="00C007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63046" w:rsidRPr="00E60C7C" w:rsidRDefault="00663046" w:rsidP="00E60C7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>Реализация программы обеспечивается</w:t>
      </w:r>
      <w:r w:rsidR="00E60C7C"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>учебно-методическим комплектом (учебник включён в Федеральный перечень</w:t>
      </w:r>
      <w:r w:rsidR="00E60C7C" w:rsidRPr="00E6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C7C" w:rsidRPr="00E6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ов на 2014-2015 уч. год</w:t>
      </w: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>):</w:t>
      </w:r>
    </w:p>
    <w:p w:rsidR="00663046" w:rsidRPr="00E60C7C" w:rsidRDefault="00663046" w:rsidP="00663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046" w:rsidRPr="00E60C7C" w:rsidRDefault="00663046" w:rsidP="0066304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Л.Э.Генденштейн, Ю.И.Дик. Физика: Учебник для 10 класса общеобразовательных учреждений . – М.: Мнемозина, 2011. – 352 с.</w:t>
      </w:r>
    </w:p>
    <w:p w:rsidR="00663046" w:rsidRPr="00E60C7C" w:rsidRDefault="006C6E33" w:rsidP="0066304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Л.Э.Генденштейн, Л.А,Кирик «</w:t>
      </w:r>
      <w:r w:rsidR="00663046" w:rsidRPr="00E60C7C">
        <w:rPr>
          <w:rFonts w:ascii="Times New Roman" w:eastAsia="Calibri" w:hAnsi="Times New Roman" w:cs="Times New Roman"/>
          <w:sz w:val="28"/>
          <w:szCs w:val="28"/>
        </w:rPr>
        <w:t>Физика 10 кл. Задачник для общеобразовательных учреждений» - М.: Мнемозина, 2011.-127с.</w:t>
      </w:r>
    </w:p>
    <w:p w:rsidR="00663046" w:rsidRPr="00E60C7C" w:rsidRDefault="00663046" w:rsidP="00663046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Л.Э.Генденштейн, Ю.И.Дик. Физика: Учебник для 11 класса общеобразовательных учреждений . – М.: Мнемозина, 2011. – 368 с.</w:t>
      </w:r>
    </w:p>
    <w:p w:rsidR="00663046" w:rsidRPr="00E60C7C" w:rsidRDefault="00663046" w:rsidP="00663046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Л.Э.Генденштейн, Л.А,Кирик « Физика 11 кл. Задачник для общеобразовательных учреждений» - М.: Мнемозина, 2011.-129с</w:t>
      </w:r>
    </w:p>
    <w:p w:rsidR="00663046" w:rsidRPr="00663046" w:rsidRDefault="00663046" w:rsidP="00211C4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3046" w:rsidRPr="00E60C7C" w:rsidRDefault="00CB69D5" w:rsidP="00E60C7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  <w:r w:rsidR="00663046"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ребования к уровню подготовки обучающихся</w:t>
      </w:r>
    </w:p>
    <w:p w:rsidR="00663046" w:rsidRPr="00E60C7C" w:rsidRDefault="006C6E33" w:rsidP="006630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>10 класс</w:t>
      </w:r>
    </w:p>
    <w:p w:rsidR="00663046" w:rsidRPr="00E60C7C" w:rsidRDefault="00663046" w:rsidP="006630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В результате изучения физики на базовом уровне ученик должен</w:t>
      </w:r>
    </w:p>
    <w:p w:rsidR="00663046" w:rsidRPr="00E60C7C" w:rsidRDefault="00663046" w:rsidP="0066304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i/>
          <w:sz w:val="28"/>
          <w:szCs w:val="28"/>
        </w:rPr>
        <w:t>знать/понимать:</w:t>
      </w:r>
    </w:p>
    <w:p w:rsidR="00663046" w:rsidRPr="00E60C7C" w:rsidRDefault="00663046" w:rsidP="006630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мысл понятий: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физическое явление, гипотеза, закон, т</w:t>
      </w:r>
      <w:r w:rsidR="00D137FB" w:rsidRPr="00E60C7C">
        <w:rPr>
          <w:rFonts w:ascii="Times New Roman" w:eastAsia="Calibri" w:hAnsi="Times New Roman" w:cs="Times New Roman"/>
          <w:sz w:val="28"/>
          <w:szCs w:val="28"/>
        </w:rPr>
        <w:t>еория, вещество, взаимодействие</w:t>
      </w:r>
      <w:r w:rsidRPr="00E60C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3046" w:rsidRPr="00E60C7C" w:rsidRDefault="00663046" w:rsidP="006630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мысл физических величин: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</w:t>
      </w:r>
      <w:r w:rsidR="00281F03" w:rsidRPr="00E60C7C">
        <w:rPr>
          <w:rFonts w:ascii="Times New Roman" w:eastAsia="Calibri" w:hAnsi="Times New Roman" w:cs="Times New Roman"/>
          <w:sz w:val="28"/>
          <w:szCs w:val="28"/>
        </w:rPr>
        <w:t>, напряженность, потенциал, разность потенциалов, электроемкость</w:t>
      </w:r>
      <w:r w:rsidRPr="00E60C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3046" w:rsidRPr="00E60C7C" w:rsidRDefault="00663046" w:rsidP="006630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мысл физических законов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</w:t>
      </w:r>
      <w:r w:rsidR="00281F03" w:rsidRPr="00E60C7C">
        <w:rPr>
          <w:rFonts w:ascii="Times New Roman" w:eastAsia="Calibri" w:hAnsi="Times New Roman" w:cs="Times New Roman"/>
          <w:sz w:val="28"/>
          <w:szCs w:val="28"/>
        </w:rPr>
        <w:t xml:space="preserve">первого и второго закона </w:t>
      </w:r>
      <w:r w:rsidRPr="00E60C7C">
        <w:rPr>
          <w:rFonts w:ascii="Times New Roman" w:eastAsia="Calibri" w:hAnsi="Times New Roman" w:cs="Times New Roman"/>
          <w:sz w:val="28"/>
          <w:szCs w:val="28"/>
        </w:rPr>
        <w:t>термодинамики</w:t>
      </w:r>
      <w:r w:rsidR="00281F03" w:rsidRPr="00E60C7C">
        <w:rPr>
          <w:rFonts w:ascii="Times New Roman" w:eastAsia="Calibri" w:hAnsi="Times New Roman" w:cs="Times New Roman"/>
          <w:sz w:val="28"/>
          <w:szCs w:val="28"/>
        </w:rPr>
        <w:t>, закона Кулона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63046" w:rsidRPr="00E60C7C" w:rsidRDefault="00663046" w:rsidP="0066304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клад российских и зарубежных учёных</w:t>
      </w:r>
      <w:r w:rsidRPr="00E60C7C">
        <w:rPr>
          <w:rFonts w:ascii="Times New Roman" w:eastAsia="Calibri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663046" w:rsidRPr="00E60C7C" w:rsidRDefault="00663046" w:rsidP="0066304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046" w:rsidRPr="00E60C7C" w:rsidRDefault="00663046" w:rsidP="0066304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i/>
          <w:sz w:val="28"/>
          <w:szCs w:val="28"/>
        </w:rPr>
        <w:t>уметь:</w:t>
      </w:r>
    </w:p>
    <w:p w:rsidR="00663046" w:rsidRPr="00E60C7C" w:rsidRDefault="00663046" w:rsidP="0066304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писывать и объяснять физические явления и свойства тел:</w:t>
      </w: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вижение </w:t>
      </w:r>
      <w:r w:rsidRPr="00E60C7C">
        <w:rPr>
          <w:rFonts w:ascii="Times New Roman" w:eastAsia="Calibri" w:hAnsi="Times New Roman" w:cs="Times New Roman"/>
          <w:sz w:val="28"/>
          <w:szCs w:val="28"/>
        </w:rPr>
        <w:t>искусственных спутников Земли; свойства газов, жидкостей и твёрдых тел;;</w:t>
      </w:r>
    </w:p>
    <w:p w:rsidR="00663046" w:rsidRPr="00E60C7C" w:rsidRDefault="00663046" w:rsidP="0066304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>отличать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гипотезы от научных теорий; </w:t>
      </w: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елать выводы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на основе экспериментальных данных; </w:t>
      </w: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водить примеры, показывающие, что: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неизвестные ещё явления;</w:t>
      </w:r>
    </w:p>
    <w:p w:rsidR="00663046" w:rsidRPr="00E60C7C" w:rsidRDefault="00663046" w:rsidP="0066304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водить примеры практического использования физических знаний: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законов механики, термодинамики и электродинамики в энергетике; </w:t>
      </w:r>
    </w:p>
    <w:p w:rsidR="00663046" w:rsidRPr="00E60C7C" w:rsidRDefault="00663046" w:rsidP="0066304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оспринимать и на основе полученных знаний самостоятельно оценивать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информацию, содержащуюся в сообщениях СМИ, интернете, научно-популярных статьях;</w:t>
      </w:r>
    </w:p>
    <w:p w:rsidR="00663046" w:rsidRPr="00E60C7C" w:rsidRDefault="00663046" w:rsidP="0066304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3046" w:rsidRPr="00E60C7C" w:rsidRDefault="00663046" w:rsidP="0066304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663046" w:rsidRPr="00E60C7C" w:rsidRDefault="00663046" w:rsidP="0066304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63046" w:rsidRPr="00E60C7C" w:rsidRDefault="00663046" w:rsidP="0066304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663046" w:rsidRPr="00E60C7C" w:rsidRDefault="00663046" w:rsidP="0066304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663046" w:rsidRPr="00E60C7C" w:rsidRDefault="00663046" w:rsidP="0066304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C00779" w:rsidRPr="00E60C7C" w:rsidRDefault="00C00779" w:rsidP="00663046">
      <w:pPr>
        <w:spacing w:before="100" w:after="10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9D5" w:rsidRPr="00E60C7C" w:rsidRDefault="00CB69D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6C6E33" w:rsidRPr="00E60C7C" w:rsidRDefault="006C6E33" w:rsidP="006C6E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11 класс </w:t>
      </w:r>
    </w:p>
    <w:p w:rsidR="006C6E33" w:rsidRPr="00E60C7C" w:rsidRDefault="006C6E33" w:rsidP="006C6E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6E33" w:rsidRPr="00E60C7C" w:rsidRDefault="006C6E33" w:rsidP="006C6E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В результате изучения физики на базовом уровне ученик должен</w:t>
      </w:r>
    </w:p>
    <w:p w:rsidR="006C6E33" w:rsidRPr="00E60C7C" w:rsidRDefault="006C6E33" w:rsidP="006C6E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знать/понимать:</w:t>
      </w:r>
    </w:p>
    <w:p w:rsidR="006C6E33" w:rsidRPr="00E60C7C" w:rsidRDefault="006C6E33" w:rsidP="006C6E33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C6E33" w:rsidRPr="00E60C7C" w:rsidRDefault="006C6E33" w:rsidP="006C6E3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мысл понятий: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6C6E33" w:rsidRPr="00E60C7C" w:rsidRDefault="006C6E33" w:rsidP="006C6E3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мысл физических величин: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C6E33" w:rsidRPr="00E60C7C" w:rsidRDefault="006C6E33" w:rsidP="006C6E3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мысл физических законов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6C6E33" w:rsidRPr="00E60C7C" w:rsidRDefault="006C6E33" w:rsidP="006C6E3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клад российских и зарубежных учёных</w:t>
      </w:r>
      <w:r w:rsidRPr="00E60C7C">
        <w:rPr>
          <w:rFonts w:ascii="Times New Roman" w:eastAsia="Calibri" w:hAnsi="Times New Roman" w:cs="Times New Roman"/>
          <w:sz w:val="28"/>
          <w:szCs w:val="28"/>
        </w:rPr>
        <w:t>, оказавших наибольшее влияние на развитие физики;</w:t>
      </w:r>
    </w:p>
    <w:p w:rsidR="006C6E33" w:rsidRPr="00E60C7C" w:rsidRDefault="006C6E33" w:rsidP="006C6E3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E33" w:rsidRPr="00E60C7C" w:rsidRDefault="006C6E33" w:rsidP="006C6E3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уметь:</w:t>
      </w:r>
    </w:p>
    <w:p w:rsidR="006C6E33" w:rsidRPr="00E60C7C" w:rsidRDefault="006C6E33" w:rsidP="006C6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E33" w:rsidRPr="00E60C7C" w:rsidRDefault="006C6E33" w:rsidP="006C6E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писывать и объяснять физические явления и свойства тел:</w:t>
      </w: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60C7C">
        <w:rPr>
          <w:rFonts w:ascii="Times New Roman" w:eastAsia="Calibri" w:hAnsi="Times New Roman" w:cs="Times New Roman"/>
          <w:sz w:val="28"/>
          <w:szCs w:val="28"/>
        </w:rPr>
        <w:t>движение небесных тел и искусственных спутников Земли; свойства газов, жидкостей и твё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6C6E33" w:rsidRPr="00E60C7C" w:rsidRDefault="006C6E33" w:rsidP="006C6E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z w:val="28"/>
          <w:szCs w:val="28"/>
        </w:rPr>
        <w:t>отличать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гипотезы от научных теорий; </w:t>
      </w: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елать выводы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на основе экспериментальных данных; </w:t>
      </w: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водить примеры, показывающие, что: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ёт возможность объяснять известные явления природы и научные факты, предсказывать неизвестные ещё явления;</w:t>
      </w:r>
    </w:p>
    <w:p w:rsidR="006C6E33" w:rsidRPr="00E60C7C" w:rsidRDefault="006C6E33" w:rsidP="006C6E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иводить примеры практического использования физических знаний: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:rsidR="006C6E33" w:rsidRPr="00E60C7C" w:rsidRDefault="006C6E33" w:rsidP="006C6E3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оспринимать и на основе полученных знаний самостоятельно оценивать</w:t>
      </w:r>
      <w:r w:rsidRPr="00E60C7C">
        <w:rPr>
          <w:rFonts w:ascii="Times New Roman" w:eastAsia="Calibri" w:hAnsi="Times New Roman" w:cs="Times New Roman"/>
          <w:sz w:val="28"/>
          <w:szCs w:val="28"/>
        </w:rPr>
        <w:t xml:space="preserve"> информацию, содержащуюся в сообщениях СМИ, интернете, научно-популярных статьях;</w:t>
      </w:r>
    </w:p>
    <w:p w:rsidR="006C6E33" w:rsidRPr="00E60C7C" w:rsidRDefault="006C6E33" w:rsidP="006C6E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6E33" w:rsidRPr="00E60C7C" w:rsidRDefault="006C6E33" w:rsidP="006C6E3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ённые знания и умения в практической деятельности и повседневной жизни для:</w:t>
      </w:r>
    </w:p>
    <w:p w:rsidR="006C6E33" w:rsidRPr="00E60C7C" w:rsidRDefault="006C6E33" w:rsidP="006C6E3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C6E33" w:rsidRPr="00E60C7C" w:rsidRDefault="006C6E33" w:rsidP="006C6E3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6C6E33" w:rsidRPr="00E60C7C" w:rsidRDefault="006C6E33" w:rsidP="006C6E3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lastRenderedPageBreak/>
        <w:t>оценки влияния на организм человека и другие организмы загрязнения окружающей среды;</w:t>
      </w:r>
    </w:p>
    <w:p w:rsidR="006C6E33" w:rsidRPr="00E60C7C" w:rsidRDefault="006C6E33" w:rsidP="006C6E3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7C">
        <w:rPr>
          <w:rFonts w:ascii="Times New Roman" w:eastAsia="Calibri" w:hAnsi="Times New Roman" w:cs="Times New Roman"/>
          <w:sz w:val="28"/>
          <w:szCs w:val="28"/>
        </w:rPr>
        <w:t>рационального природопользования и защиты окружающей среды.</w:t>
      </w:r>
    </w:p>
    <w:p w:rsidR="006C6E33" w:rsidRPr="00E60C7C" w:rsidRDefault="006C6E33" w:rsidP="006C6E33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E33" w:rsidRPr="00E60C7C" w:rsidRDefault="006C6E33" w:rsidP="007403E8">
      <w:pPr>
        <w:shd w:val="clear" w:color="auto" w:fill="FFFFFF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  <w:t>Содержание учебного курса</w:t>
      </w:r>
    </w:p>
    <w:p w:rsidR="006C6E33" w:rsidRPr="00E60C7C" w:rsidRDefault="006C6E33" w:rsidP="006C6E33">
      <w:pPr>
        <w:shd w:val="clear" w:color="auto" w:fill="FFFFFF"/>
        <w:spacing w:after="0" w:line="240" w:lineRule="auto"/>
        <w:ind w:left="19"/>
        <w:jc w:val="center"/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</w:pPr>
    </w:p>
    <w:p w:rsidR="006C6E33" w:rsidRPr="00E60C7C" w:rsidRDefault="006C6E33" w:rsidP="006C6E33">
      <w:pPr>
        <w:shd w:val="clear" w:color="auto" w:fill="FFFFFF"/>
        <w:spacing w:after="0" w:line="240" w:lineRule="auto"/>
        <w:ind w:left="19"/>
        <w:jc w:val="center"/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  <w:t>10 класс</w:t>
      </w:r>
    </w:p>
    <w:p w:rsidR="006C6E33" w:rsidRPr="00663046" w:rsidRDefault="006C6E33" w:rsidP="006C6E33">
      <w:pPr>
        <w:shd w:val="clear" w:color="auto" w:fill="FFFFFF"/>
        <w:spacing w:after="0" w:line="240" w:lineRule="auto"/>
        <w:ind w:left="1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817" w:type="dxa"/>
        <w:tblLook w:val="04A0" w:firstRow="1" w:lastRow="0" w:firstColumn="1" w:lastColumn="0" w:noHBand="0" w:noVBand="1"/>
      </w:tblPr>
      <w:tblGrid>
        <w:gridCol w:w="2049"/>
        <w:gridCol w:w="7590"/>
      </w:tblGrid>
      <w:tr w:rsidR="006C6E33" w:rsidRPr="00663046" w:rsidTr="007403E8">
        <w:trPr>
          <w:trHeight w:val="75"/>
        </w:trPr>
        <w:tc>
          <w:tcPr>
            <w:tcW w:w="2049" w:type="dxa"/>
          </w:tcPr>
          <w:p w:rsidR="006C6E33" w:rsidRPr="00663046" w:rsidRDefault="006C6E33" w:rsidP="006C6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7590" w:type="dxa"/>
          </w:tcPr>
          <w:p w:rsidR="006C6E33" w:rsidRPr="00663046" w:rsidRDefault="006C6E33" w:rsidP="006C6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C6E33" w:rsidRPr="00663046" w:rsidTr="007403E8">
        <w:tc>
          <w:tcPr>
            <w:tcW w:w="2049" w:type="dxa"/>
          </w:tcPr>
          <w:p w:rsidR="006C6E33" w:rsidRPr="00C00779" w:rsidRDefault="006C6E33" w:rsidP="006C6E3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</w:pPr>
          </w:p>
          <w:p w:rsidR="006C6E33" w:rsidRPr="00C00779" w:rsidRDefault="006C6E33" w:rsidP="006C6E33">
            <w:pPr>
              <w:ind w:right="118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00779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00779">
              <w:rPr>
                <w:rFonts w:ascii="Times New Roman" w:eastAsia="Calibri" w:hAnsi="Times New Roman" w:cs="Times New Roman"/>
                <w:b/>
                <w:sz w:val="24"/>
              </w:rPr>
              <w:t>Физика как наука. Методы научного познания природы.</w:t>
            </w:r>
          </w:p>
          <w:p w:rsidR="006C6E33" w:rsidRPr="00C00779" w:rsidRDefault="006C6E33" w:rsidP="006C6E33">
            <w:pPr>
              <w:widowControl w:val="0"/>
              <w:shd w:val="clear" w:color="auto" w:fill="FFFFFF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C6E33" w:rsidRPr="00663046" w:rsidRDefault="006C6E33" w:rsidP="006C6E33">
            <w:pPr>
              <w:ind w:left="142" w:right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Физика – фундаментальная наука о природе.</w:t>
            </w:r>
            <w:r w:rsidRPr="00663046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Научные методы познания окружающего мира. Роль эксперимента и теории в процессе познания природы. Моделирование явлений и объектов природы. Научные гипотезы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Роль математики в физике.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Физические законы и теории, границы их применимости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Принцип соответствия.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Физическая картина мира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.</w:t>
            </w:r>
          </w:p>
        </w:tc>
      </w:tr>
      <w:tr w:rsidR="006C6E33" w:rsidRPr="00663046" w:rsidTr="007403E8">
        <w:tc>
          <w:tcPr>
            <w:tcW w:w="2049" w:type="dxa"/>
          </w:tcPr>
          <w:p w:rsidR="006C6E33" w:rsidRPr="00C00779" w:rsidRDefault="006C6E33" w:rsidP="006C6E3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0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еханика </w:t>
            </w:r>
          </w:p>
          <w:p w:rsidR="006C6E33" w:rsidRPr="00C00779" w:rsidRDefault="006C6E33" w:rsidP="006C6E33">
            <w:pPr>
              <w:widowControl w:val="0"/>
              <w:shd w:val="clear" w:color="auto" w:fill="FFFFFF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C6E33" w:rsidRPr="00663046" w:rsidRDefault="006C6E33" w:rsidP="006C6E33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еханическое движение и его относительность. Способы описания механического движения. Материальная точка как пример физической модели. Перемещение, скорость, ускорение. </w:t>
            </w:r>
          </w:p>
          <w:p w:rsidR="006C6E33" w:rsidRPr="00663046" w:rsidRDefault="006C6E33" w:rsidP="006C6E33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Уравнения прямолинейного равномерного и равноускоренного движения. Движение по окружности с постоянной по модулю скоростью. Центростремительное ускорение. </w:t>
            </w:r>
          </w:p>
          <w:p w:rsidR="006C6E33" w:rsidRPr="00663046" w:rsidRDefault="006C6E33" w:rsidP="006C6E33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Принцип суперпозиции сил. Законы динамики Ньютона и границы их применимости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.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Инерциальные системы отсчета. Принцип относительности Галилея. </w:t>
            </w:r>
            <w:r w:rsidRPr="00663046">
              <w:rPr>
                <w:rFonts w:ascii="Times New Roman" w:eastAsia="Calibri" w:hAnsi="Times New Roman" w:cs="Times New Roman"/>
                <w:color w:val="008000"/>
                <w:sz w:val="24"/>
              </w:rPr>
              <w:t xml:space="preserve"> 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Пространство и время в классической механике. </w:t>
            </w:r>
          </w:p>
          <w:p w:rsidR="006C6E33" w:rsidRPr="00663046" w:rsidRDefault="006C6E33" w:rsidP="006C6E33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Силы тяжести, упругости, трения. Закон всемирного тяготения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.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Законы Кеплера. Вес и невесомость.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коны сохранения импульса и механической энергии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Использование законов механики для объяснения движения небесных тел и для развития космических исследований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омент силы. Условия равновесия твердого тела. </w:t>
            </w:r>
          </w:p>
        </w:tc>
      </w:tr>
      <w:tr w:rsidR="006C6E33" w:rsidRPr="00663046" w:rsidTr="007403E8">
        <w:tc>
          <w:tcPr>
            <w:tcW w:w="2049" w:type="dxa"/>
          </w:tcPr>
          <w:p w:rsidR="006C6E33" w:rsidRPr="00C00779" w:rsidRDefault="006C6E33" w:rsidP="006C6E33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E33" w:rsidRPr="00C00779" w:rsidRDefault="006C6E33" w:rsidP="006C6E3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0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олекулярная физика </w:t>
            </w:r>
          </w:p>
          <w:p w:rsidR="006C6E33" w:rsidRPr="00C00779" w:rsidRDefault="006C6E33" w:rsidP="006C6E33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ind w:left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0" w:type="dxa"/>
          </w:tcPr>
          <w:p w:rsidR="006C6E33" w:rsidRPr="00663046" w:rsidRDefault="006C6E33" w:rsidP="006C6E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30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томистическая гипотеза строения вещества и ее экспериментальные доказательства. Модель идеального газа. Абсолютная температура. Температура как мера средней кинетической энергии теплового движения частиц. Связь между давлением идеального газа и средней кинетической энергией теплового движения</w:t>
            </w:r>
            <w:r w:rsidRPr="00663046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 xml:space="preserve"> </w:t>
            </w:r>
            <w:r w:rsidRPr="006630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го молекул.</w:t>
            </w:r>
          </w:p>
          <w:p w:rsidR="006C6E33" w:rsidRPr="00663046" w:rsidRDefault="006C6E33" w:rsidP="006C6E33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Уравнение состояния идеального газа. Изопроцессы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Границы применимости модели идеального газа.</w:t>
            </w:r>
          </w:p>
          <w:p w:rsidR="006C6E33" w:rsidRPr="00663046" w:rsidRDefault="006C6E33" w:rsidP="006C6E3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Модель строения жидкостей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. Поверхностное натяжение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. Насыщенные и ненасыщенные пары. Влажность воздуха. </w:t>
            </w:r>
          </w:p>
          <w:p w:rsidR="006C6E33" w:rsidRPr="00663046" w:rsidRDefault="006C6E33" w:rsidP="006C6E3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Модель строения твердых тел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Механические свойства твердых тел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Дефекты кристаллической решетки.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Изменения агрегатных состояний вещества. </w:t>
            </w:r>
          </w:p>
          <w:p w:rsidR="006C6E33" w:rsidRPr="00663046" w:rsidRDefault="006C6E33" w:rsidP="006C6E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30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утренняя энергия и способы ее изменения. Первый закон термодинамики. Расчет количества теплоты при изменении Атомистическая гипотеза строения вещества и ее экспериментальные доказательства. Модель идеального газа. Абсолютная температура. Температура как мера средней кинетической энергии теплового движения частиц. Связь между давлением идеального газа и средней кинетической энергией теплового движения</w:t>
            </w:r>
            <w:r w:rsidRPr="00663046"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  <w:t xml:space="preserve"> </w:t>
            </w:r>
            <w:r w:rsidRPr="0066304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го молекул.</w:t>
            </w:r>
          </w:p>
          <w:p w:rsidR="006C6E33" w:rsidRPr="00663046" w:rsidRDefault="006C6E33" w:rsidP="006C6E33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Уравнение состояния идеального газа. Изопроцессы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Границы применимости модели идеального газа.</w:t>
            </w:r>
          </w:p>
          <w:p w:rsidR="006C6E33" w:rsidRPr="00663046" w:rsidRDefault="006C6E33" w:rsidP="006C6E3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Модель строения жидкостей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. Поверхностное натяжение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. Насыщенные и ненасыщенные пары. Влажность воздуха. </w:t>
            </w:r>
          </w:p>
          <w:p w:rsidR="006C6E33" w:rsidRPr="00663046" w:rsidRDefault="006C6E33" w:rsidP="006C6E3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Модель строения твердых тел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Механические свойства твердых тел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Дефекты кристаллической решетки.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Изменения агрегатных состояний вещества. </w:t>
            </w:r>
          </w:p>
          <w:p w:rsidR="006C6E33" w:rsidRPr="00663046" w:rsidRDefault="006C6E33" w:rsidP="006C6E33">
            <w:pPr>
              <w:ind w:right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Внутренняя энергия и способы ее изменения. Первый закон термодинамики. Расчет количества теплоты при изменении агрегатного состояния вещества. Адиабатный процесс.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Второй закон термодинамики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 и его статистическое истолкование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. Принципы действия тепловых машин. КПД тепловой машины.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Проблемы энергетики и охрана окружающей среды</w:t>
            </w:r>
          </w:p>
        </w:tc>
      </w:tr>
      <w:tr w:rsidR="006C6E33" w:rsidRPr="00663046" w:rsidTr="007403E8">
        <w:tc>
          <w:tcPr>
            <w:tcW w:w="2049" w:type="dxa"/>
          </w:tcPr>
          <w:p w:rsidR="006C6E33" w:rsidRPr="00C00779" w:rsidRDefault="006C6E33" w:rsidP="006C6E33">
            <w:pPr>
              <w:widowControl w:val="0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6C6E33" w:rsidRPr="00C00779" w:rsidRDefault="006C6E33" w:rsidP="006C6E3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Электростатика. Постоянный ток </w:t>
            </w:r>
          </w:p>
        </w:tc>
        <w:tc>
          <w:tcPr>
            <w:tcW w:w="7590" w:type="dxa"/>
          </w:tcPr>
          <w:p w:rsidR="006C6E33" w:rsidRPr="00663046" w:rsidRDefault="006C6E33" w:rsidP="006C6E33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Элементарный электрический заряд. Закон сохранения электрического заряда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.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Закон Кулона. Напряженность электрического поля. Принцип суперпозиции электрических полей. Потенциал электрического поля. Потенциальность электростатического поля. Разность потенциалов. Напряжение. Связь напряжения с напряженностью электрического поля. Проводники в электрическом поле. Электрическая емкость. Конденсатор. Диэлектрики в электрическом поле. Энергия электрического поля.</w:t>
            </w:r>
          </w:p>
        </w:tc>
      </w:tr>
    </w:tbl>
    <w:p w:rsidR="00CB69D5" w:rsidRDefault="00CB69D5" w:rsidP="00233B4A">
      <w:pPr>
        <w:shd w:val="clear" w:color="auto" w:fill="FFFFFF"/>
        <w:spacing w:after="0" w:line="240" w:lineRule="auto"/>
        <w:ind w:left="19"/>
        <w:jc w:val="center"/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</w:pPr>
    </w:p>
    <w:p w:rsidR="00233B4A" w:rsidRPr="00E60C7C" w:rsidRDefault="00233B4A" w:rsidP="00E60C7C">
      <w:pPr>
        <w:jc w:val="center"/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</w:pPr>
      <w:r w:rsidRPr="00E60C7C"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  <w:t>11 класс</w:t>
      </w:r>
    </w:p>
    <w:p w:rsidR="00233B4A" w:rsidRPr="00663046" w:rsidRDefault="00233B4A" w:rsidP="00233B4A">
      <w:pPr>
        <w:shd w:val="clear" w:color="auto" w:fill="FFFFFF"/>
        <w:spacing w:after="0" w:line="240" w:lineRule="auto"/>
        <w:ind w:left="1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35"/>
        <w:gridCol w:w="6429"/>
      </w:tblGrid>
      <w:tr w:rsidR="00233B4A" w:rsidRPr="00663046" w:rsidTr="00E60C7C">
        <w:tc>
          <w:tcPr>
            <w:tcW w:w="3135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6429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33B4A" w:rsidRPr="00663046" w:rsidTr="00E60C7C">
        <w:tc>
          <w:tcPr>
            <w:tcW w:w="3135" w:type="dxa"/>
          </w:tcPr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оянный ток </w:t>
            </w:r>
          </w:p>
          <w:p w:rsidR="00233B4A" w:rsidRPr="00663046" w:rsidRDefault="00233B4A" w:rsidP="00424C9C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:rsidR="00233B4A" w:rsidRPr="00663046" w:rsidRDefault="00233B4A" w:rsidP="00424C9C">
            <w:pPr>
              <w:ind w:left="142" w:right="118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Электрический ток. Последовательное и параллельное соединение проводников. Электродвижущая сила (ЭДС). Закон Ома для полной электрической цепи.</w:t>
            </w:r>
          </w:p>
        </w:tc>
      </w:tr>
      <w:tr w:rsidR="00233B4A" w:rsidRPr="00663046" w:rsidTr="00E60C7C">
        <w:tc>
          <w:tcPr>
            <w:tcW w:w="3135" w:type="dxa"/>
          </w:tcPr>
          <w:p w:rsidR="00233B4A" w:rsidRPr="00663046" w:rsidRDefault="00233B4A" w:rsidP="00424C9C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гнитное поле </w:t>
            </w:r>
          </w:p>
          <w:p w:rsidR="00233B4A" w:rsidRPr="00663046" w:rsidRDefault="00233B4A" w:rsidP="00424C9C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:rsidR="00233B4A" w:rsidRPr="00663046" w:rsidRDefault="00233B4A" w:rsidP="00424C9C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Индукция магнитного поля. Принцип суперпозиции магнитных полей. Сила Ампера. Сила Лоренца.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 Электроизмерительные приборы. Магнитные свойства вещества.</w:t>
            </w:r>
          </w:p>
          <w:p w:rsidR="00233B4A" w:rsidRPr="00663046" w:rsidRDefault="00233B4A" w:rsidP="00424C9C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Магнитный поток. Закон электромагнитной индукции Фарадея.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Вихревое электрическое поле. </w:t>
            </w:r>
            <w:r>
              <w:rPr>
                <w:rFonts w:ascii="Times New Roman" w:eastAsia="Calibri" w:hAnsi="Times New Roman" w:cs="Times New Roman"/>
                <w:sz w:val="24"/>
              </w:rPr>
              <w:t>Правило Ленца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.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Самоиндукция. Индуктивность. Энергия магнитного поля</w:t>
            </w:r>
          </w:p>
        </w:tc>
      </w:tr>
      <w:tr w:rsidR="00233B4A" w:rsidRPr="00663046" w:rsidTr="00E60C7C">
        <w:trPr>
          <w:trHeight w:val="6936"/>
        </w:trPr>
        <w:tc>
          <w:tcPr>
            <w:tcW w:w="3135" w:type="dxa"/>
            <w:vAlign w:val="center"/>
          </w:tcPr>
          <w:p w:rsidR="00233B4A" w:rsidRPr="00663046" w:rsidRDefault="007C4889" w:rsidP="00E60C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Э</w:t>
            </w:r>
            <w:r w:rsidR="00233B4A"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тромагнитные           колебания и волны</w:t>
            </w:r>
          </w:p>
        </w:tc>
        <w:tc>
          <w:tcPr>
            <w:tcW w:w="6429" w:type="dxa"/>
          </w:tcPr>
          <w:p w:rsidR="00233B4A" w:rsidRPr="00663046" w:rsidRDefault="00233B4A" w:rsidP="00424C9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Колебательный контур.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Свободные электромагнитные колебания. Вынужденные электромагнитные колебания.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Переменный ток. Действующие значения силы тока и напряжения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Конденсатор и катушка в цепи переменного тока. Активное сопротивление. Электрический резонанс. Трансформатор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. Производство, передача и потребление электрической энергии. </w:t>
            </w:r>
          </w:p>
          <w:p w:rsidR="00233B4A" w:rsidRPr="00663046" w:rsidRDefault="00233B4A" w:rsidP="00424C9C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Электромагнитное поле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i/>
                <w:sz w:val="28"/>
              </w:rPr>
              <w:t>Вихревое электрическое поле.</w:t>
            </w:r>
            <w:r w:rsidRPr="0066304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Скорость электромагнитных волн. Свойства электромагнитных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волн.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Принципы радиосвязи и телевидения.</w:t>
            </w:r>
          </w:p>
          <w:p w:rsidR="00233B4A" w:rsidRPr="00663046" w:rsidRDefault="00233B4A" w:rsidP="00424C9C">
            <w:pPr>
              <w:widowControl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Свет как электромагнитная волна. Скорость света. Интерференция света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Когерентность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. Дифракция света. Дифракционная решетка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Поляризация света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. Законы отражения и преломления света. Полное внутреннее отражение. Дисперсия света. Различные виды электромагнитных излучений,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х свойства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и практические применения. Формула тонкой линзы. Оптические приборы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. Разрешающая способность оптических приборов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</w:p>
          <w:p w:rsidR="00233B4A" w:rsidRPr="00EA2AA0" w:rsidRDefault="00233B4A" w:rsidP="00424C9C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Постулаты специальной теории относительности Эйнштейна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. Пространство и время в специальной теории относительности.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Полная энергия. Энергия покоя. Релятивистский импульс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Связь полной энергии с импульсом и массой тела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Дефект массы и энергия связи.</w:t>
            </w:r>
          </w:p>
        </w:tc>
      </w:tr>
      <w:tr w:rsidR="00233B4A" w:rsidRPr="00663046" w:rsidTr="00E60C7C">
        <w:tc>
          <w:tcPr>
            <w:tcW w:w="3135" w:type="dxa"/>
          </w:tcPr>
          <w:p w:rsidR="00233B4A" w:rsidRPr="00663046" w:rsidRDefault="00233B4A" w:rsidP="00424C9C">
            <w:pPr>
              <w:widowControl w:val="0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нтовая физика </w:t>
            </w:r>
          </w:p>
          <w:p w:rsidR="00233B4A" w:rsidRPr="00663046" w:rsidRDefault="00233B4A" w:rsidP="00424C9C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9" w:type="dxa"/>
          </w:tcPr>
          <w:p w:rsidR="00233B4A" w:rsidRPr="00663046" w:rsidRDefault="00233B4A" w:rsidP="00424C9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Гипотеза М.Планка о квантах.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Фотоэффект. Опыты А.Г.Столетова. Уравнение А.Эйнштейна для фотоэффекта.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Фотон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Опыты П.Н.Лебедева и С.И.Вавилова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.</w:t>
            </w:r>
          </w:p>
          <w:p w:rsidR="00233B4A" w:rsidRPr="00663046" w:rsidRDefault="00233B4A" w:rsidP="00424C9C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>Планетарная модель атома. Квантовые постулаты Бора и линейчатые с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пектры.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ипотеза де Бройля о волновых свойствах частиц.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Дифракция электронов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Соотношение неопределенностей Гейзенберга.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Спонтанное и вынужденное излучение света.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Лазеры.</w:t>
            </w:r>
          </w:p>
          <w:p w:rsidR="00233B4A" w:rsidRPr="00663046" w:rsidRDefault="00233B4A" w:rsidP="00424C9C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одели строения атомного ядра. Ядерные силы. 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Нуклонная модель ядра.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Энергия связи ядра. Ядерные спектры. Ядерные реакции. Цепная реакция д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>еления ядер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>. Ядерная энергетика. Термоядерный синтез.</w:t>
            </w:r>
            <w:r w:rsidRPr="00663046">
              <w:rPr>
                <w:rFonts w:ascii="Times New Roman" w:eastAsia="Calibri" w:hAnsi="Times New Roman" w:cs="Times New Roman"/>
                <w:sz w:val="24"/>
              </w:rPr>
              <w:t xml:space="preserve"> Р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адиоактивность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Дозиметрия. </w:t>
            </w:r>
            <w:r w:rsidRPr="0066304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Закон радиоактивного распада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Статистический характер процессов в микромире. </w:t>
            </w:r>
            <w:r w:rsidRPr="00663046">
              <w:rPr>
                <w:rFonts w:ascii="Times New Roman" w:eastAsia="Calibri" w:hAnsi="Times New Roman" w:cs="Times New Roman"/>
                <w:i/>
                <w:sz w:val="24"/>
              </w:rPr>
              <w:t xml:space="preserve">Элементарные частицы. </w:t>
            </w:r>
            <w:r w:rsidRPr="00663046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Фундаментальные взаимодействия. Законы сохранения в микромире.</w:t>
            </w:r>
          </w:p>
          <w:p w:rsidR="00233B4A" w:rsidRPr="00663046" w:rsidRDefault="00233B4A" w:rsidP="00424C9C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33B4A" w:rsidRPr="00663046" w:rsidTr="00E60C7C">
        <w:tc>
          <w:tcPr>
            <w:tcW w:w="3135" w:type="dxa"/>
          </w:tcPr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33B4A" w:rsidRPr="00663046" w:rsidRDefault="00233B4A" w:rsidP="00424C9C">
            <w:pPr>
              <w:widowControl w:val="0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оение Вселенной </w:t>
            </w:r>
          </w:p>
          <w:p w:rsidR="00233B4A" w:rsidRPr="00663046" w:rsidRDefault="00233B4A" w:rsidP="00424C9C">
            <w:pPr>
              <w:widowControl w:val="0"/>
              <w:shd w:val="clear" w:color="auto" w:fill="FFFFFF"/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233B4A" w:rsidRPr="00EA2AA0" w:rsidRDefault="00233B4A" w:rsidP="00424C9C">
            <w:pPr>
              <w:widowControl w:val="0"/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</w:rPr>
              <w:t>Солнечная система. Звезды и источники их энергии. Современные представления о происхождении и эволюции Солнца и звезд. Наша Галактика. Другие галактики. Пространственные масштабы наблюдаемой Вселенной. Применимость законов физики для объяснения природы космических объектов. «Красное смещение» в спектрах галактик. Современные взгляды на строение и эволюцию Вселенной.</w:t>
            </w:r>
          </w:p>
        </w:tc>
      </w:tr>
    </w:tbl>
    <w:p w:rsidR="00233B4A" w:rsidRDefault="00233B4A" w:rsidP="00233B4A">
      <w:pPr>
        <w:spacing w:before="100" w:after="10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69D5" w:rsidRDefault="00CB69D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33B4A" w:rsidRDefault="00233B4A" w:rsidP="00233B4A">
      <w:pPr>
        <w:spacing w:before="100" w:after="10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B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 – тематический план  </w:t>
      </w:r>
    </w:p>
    <w:p w:rsidR="00233B4A" w:rsidRPr="00233B4A" w:rsidRDefault="00233B4A" w:rsidP="00233B4A">
      <w:pPr>
        <w:spacing w:before="100" w:after="10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3B4A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p w:rsidR="00233B4A" w:rsidRPr="00663046" w:rsidRDefault="00233B4A" w:rsidP="00233B4A">
      <w:pPr>
        <w:spacing w:before="100" w:after="10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0"/>
        <w:gridCol w:w="1399"/>
        <w:gridCol w:w="1837"/>
        <w:gridCol w:w="3747"/>
      </w:tblGrid>
      <w:tr w:rsidR="00233B4A" w:rsidRPr="00663046" w:rsidTr="007C4889">
        <w:trPr>
          <w:trHeight w:val="273"/>
        </w:trPr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39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83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 уроков</w:t>
            </w:r>
          </w:p>
        </w:tc>
      </w:tr>
      <w:tr w:rsidR="00233B4A" w:rsidRPr="00663046" w:rsidTr="007C4889">
        <w:trPr>
          <w:trHeight w:val="547"/>
        </w:trPr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139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83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B4A" w:rsidRPr="00663046" w:rsidTr="007C4889"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1399" w:type="dxa"/>
          </w:tcPr>
          <w:p w:rsidR="00233B4A" w:rsidRPr="00663046" w:rsidRDefault="00100FA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="00233B4A"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83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3 часа</w:t>
            </w:r>
          </w:p>
        </w:tc>
      </w:tr>
      <w:tr w:rsidR="00233B4A" w:rsidRPr="00663046" w:rsidTr="007C4889"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139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1часов</w:t>
            </w:r>
          </w:p>
        </w:tc>
        <w:tc>
          <w:tcPr>
            <w:tcW w:w="183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. Контрольный урок по теме «Кинематика»</w:t>
            </w:r>
          </w:p>
        </w:tc>
      </w:tr>
      <w:tr w:rsidR="00233B4A" w:rsidRPr="00663046" w:rsidTr="007C4889"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1399" w:type="dxa"/>
          </w:tcPr>
          <w:p w:rsidR="00233B4A" w:rsidRPr="00663046" w:rsidRDefault="00783816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33B4A"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3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. Контрольный урок по теме «Применение законов динамики»</w:t>
            </w:r>
          </w:p>
        </w:tc>
      </w:tr>
      <w:tr w:rsidR="00233B4A" w:rsidRPr="00663046" w:rsidTr="007C4889"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Законы сохранения</w:t>
            </w:r>
          </w:p>
        </w:tc>
        <w:tc>
          <w:tcPr>
            <w:tcW w:w="139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83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3. Контрольный урок по теме «Законы сохранения»</w:t>
            </w:r>
          </w:p>
        </w:tc>
      </w:tr>
      <w:tr w:rsidR="00233B4A" w:rsidRPr="00663046" w:rsidTr="007C4889"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399" w:type="dxa"/>
          </w:tcPr>
          <w:p w:rsidR="00233B4A" w:rsidRPr="00663046" w:rsidRDefault="003415FF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="00233B4A"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837" w:type="dxa"/>
          </w:tcPr>
          <w:p w:rsidR="00233B4A" w:rsidRPr="00663046" w:rsidRDefault="002337EF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33B4A"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3747" w:type="dxa"/>
            <w:vAlign w:val="center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</w:tr>
      <w:tr w:rsidR="00233B4A" w:rsidRPr="00663046" w:rsidTr="007C4889">
        <w:trPr>
          <w:trHeight w:val="605"/>
        </w:trPr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Молекулярно-кинетическая теория идеального газа</w:t>
            </w:r>
          </w:p>
        </w:tc>
        <w:tc>
          <w:tcPr>
            <w:tcW w:w="139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3 часов</w:t>
            </w:r>
          </w:p>
        </w:tc>
        <w:tc>
          <w:tcPr>
            <w:tcW w:w="1837" w:type="dxa"/>
          </w:tcPr>
          <w:p w:rsidR="00233B4A" w:rsidRPr="00663046" w:rsidRDefault="002337EF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4. Контрольный урок по теме            « МКТ идеального газа»</w:t>
            </w:r>
          </w:p>
        </w:tc>
      </w:tr>
      <w:tr w:rsidR="00233B4A" w:rsidRPr="00663046" w:rsidTr="007C4889"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1399" w:type="dxa"/>
          </w:tcPr>
          <w:p w:rsidR="00233B4A" w:rsidRPr="00663046" w:rsidRDefault="00783816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33B4A"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37" w:type="dxa"/>
          </w:tcPr>
          <w:p w:rsidR="00233B4A" w:rsidRPr="00663046" w:rsidRDefault="002337EF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5. Контрольный урок по теме «Молекулярная физика и термодинамика»</w:t>
            </w:r>
          </w:p>
        </w:tc>
      </w:tr>
      <w:tr w:rsidR="00233B4A" w:rsidRPr="00663046" w:rsidTr="007C4889"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39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3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Align w:val="center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233B4A" w:rsidRPr="00663046" w:rsidTr="007C4889">
        <w:trPr>
          <w:trHeight w:val="685"/>
        </w:trPr>
        <w:tc>
          <w:tcPr>
            <w:tcW w:w="540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00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взаимодействия</w:t>
            </w:r>
          </w:p>
        </w:tc>
        <w:tc>
          <w:tcPr>
            <w:tcW w:w="139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83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6. Контрольный урок    по теме:  « Основы электродинамики. Электростатика»</w:t>
            </w:r>
          </w:p>
        </w:tc>
      </w:tr>
      <w:tr w:rsidR="00233B4A" w:rsidRPr="00663046" w:rsidTr="007C4889">
        <w:trPr>
          <w:trHeight w:val="685"/>
        </w:trPr>
        <w:tc>
          <w:tcPr>
            <w:tcW w:w="2940" w:type="dxa"/>
            <w:gridSpan w:val="2"/>
            <w:vAlign w:val="center"/>
          </w:tcPr>
          <w:p w:rsidR="00233B4A" w:rsidRPr="002337EF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EF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9" w:type="dxa"/>
            <w:vAlign w:val="center"/>
          </w:tcPr>
          <w:p w:rsidR="00233B4A" w:rsidRPr="002337EF" w:rsidRDefault="00783816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EF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37" w:type="dxa"/>
            <w:vAlign w:val="center"/>
          </w:tcPr>
          <w:p w:rsidR="00233B4A" w:rsidRPr="002337EF" w:rsidRDefault="002337EF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7" w:type="dxa"/>
            <w:vAlign w:val="center"/>
          </w:tcPr>
          <w:p w:rsidR="00233B4A" w:rsidRPr="002337EF" w:rsidRDefault="002337EF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233B4A" w:rsidRPr="006C6E33" w:rsidRDefault="00233B4A" w:rsidP="00233B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7"/>
          <w:sz w:val="28"/>
          <w:szCs w:val="28"/>
        </w:rPr>
      </w:pPr>
    </w:p>
    <w:p w:rsidR="00CB69D5" w:rsidRDefault="00CB69D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3B4A" w:rsidRPr="00663046" w:rsidRDefault="00233B4A" w:rsidP="00233B4A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 класс</w:t>
      </w:r>
    </w:p>
    <w:p w:rsidR="00233B4A" w:rsidRPr="00663046" w:rsidRDefault="00233B4A" w:rsidP="007C4889">
      <w:pPr>
        <w:spacing w:before="100" w:after="100" w:line="240" w:lineRule="auto"/>
        <w:ind w:left="284" w:firstLine="283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92"/>
        <w:gridCol w:w="1418"/>
        <w:gridCol w:w="1417"/>
        <w:gridCol w:w="3745"/>
      </w:tblGrid>
      <w:tr w:rsidR="00233B4A" w:rsidRPr="00663046" w:rsidTr="007C4889">
        <w:trPr>
          <w:trHeight w:val="695"/>
        </w:trPr>
        <w:tc>
          <w:tcPr>
            <w:tcW w:w="709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3745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х уроков</w:t>
            </w: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динамика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5" w:type="dxa"/>
          </w:tcPr>
          <w:p w:rsidR="00233B4A" w:rsidRPr="00663046" w:rsidRDefault="00233B4A" w:rsidP="00424C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2" w:type="dxa"/>
          </w:tcPr>
          <w:p w:rsidR="00233B4A" w:rsidRPr="00C16AD0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D0">
              <w:rPr>
                <w:rFonts w:ascii="Times New Roman" w:eastAsia="Calibri" w:hAnsi="Times New Roman" w:cs="Times New Roman"/>
                <w:sz w:val="24"/>
                <w:szCs w:val="24"/>
              </w:rPr>
              <w:t>Законы постоянного тока</w:t>
            </w:r>
          </w:p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Контрольная работа  по теме «Электрический ток».</w:t>
            </w:r>
          </w:p>
        </w:tc>
      </w:tr>
      <w:tr w:rsidR="00233B4A" w:rsidRPr="00663046" w:rsidTr="007C4889">
        <w:trPr>
          <w:trHeight w:val="581"/>
        </w:trPr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ные взаимодействия 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5  часов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6630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онтрольная работа  по теме «Магнитные взаимодействия. Электромагнитное поле»».</w:t>
            </w: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5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3. Контрольная урок  по теме «Оптика»</w:t>
            </w: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вантовая физика. 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 </w:t>
            </w: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Кванты и атомы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Атомное ядро и элементарные частицы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5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Контрольный урок по теме «Квантовая физика и физика атомного заряда»</w:t>
            </w: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2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астрофизики</w:t>
            </w:r>
          </w:p>
        </w:tc>
        <w:tc>
          <w:tcPr>
            <w:tcW w:w="1418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663046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7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233B4A" w:rsidRPr="00663046" w:rsidRDefault="00233B4A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4C9C" w:rsidRPr="00663046" w:rsidTr="007C4889">
        <w:tc>
          <w:tcPr>
            <w:tcW w:w="709" w:type="dxa"/>
          </w:tcPr>
          <w:p w:rsidR="00424C9C" w:rsidRPr="00663046" w:rsidRDefault="00424C9C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424C9C" w:rsidRPr="00663046" w:rsidRDefault="00424C9C" w:rsidP="00424C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</w:t>
            </w:r>
            <w:r w:rsidR="00FE4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е повторение</w:t>
            </w:r>
          </w:p>
        </w:tc>
        <w:tc>
          <w:tcPr>
            <w:tcW w:w="1418" w:type="dxa"/>
          </w:tcPr>
          <w:p w:rsidR="00424C9C" w:rsidRPr="007B6EDB" w:rsidRDefault="00DE3240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B6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417" w:type="dxa"/>
          </w:tcPr>
          <w:p w:rsidR="00424C9C" w:rsidRPr="00663046" w:rsidRDefault="00424C9C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424C9C" w:rsidRPr="00663046" w:rsidRDefault="00424C9C" w:rsidP="00424C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3B4A" w:rsidRPr="00663046" w:rsidTr="007C4889">
        <w:tc>
          <w:tcPr>
            <w:tcW w:w="709" w:type="dxa"/>
          </w:tcPr>
          <w:p w:rsidR="00233B4A" w:rsidRPr="00663046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</w:tcPr>
          <w:p w:rsidR="00233B4A" w:rsidRPr="00CC2853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D3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233B4A" w:rsidRPr="00CC2853" w:rsidRDefault="00DE3240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233B4A" w:rsidRPr="00CC2853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D32A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5" w:type="dxa"/>
          </w:tcPr>
          <w:p w:rsidR="00233B4A" w:rsidRPr="00BD32A8" w:rsidRDefault="00233B4A" w:rsidP="00424C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2A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233B4A" w:rsidRPr="00663046" w:rsidRDefault="00233B4A" w:rsidP="00233B4A">
      <w:pPr>
        <w:shd w:val="clear" w:color="auto" w:fill="FFFFFF"/>
        <w:spacing w:after="0" w:line="240" w:lineRule="auto"/>
        <w:ind w:left="19"/>
        <w:jc w:val="center"/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</w:pPr>
    </w:p>
    <w:p w:rsidR="00233B4A" w:rsidRPr="00663046" w:rsidRDefault="00233B4A" w:rsidP="00233B4A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</w:pPr>
    </w:p>
    <w:p w:rsidR="00CB69D5" w:rsidRDefault="00CB69D5">
      <w:pPr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br w:type="page"/>
      </w:r>
    </w:p>
    <w:p w:rsidR="00CB69D5" w:rsidRDefault="00CB69D5" w:rsidP="007C4889">
      <w:pPr>
        <w:shd w:val="clear" w:color="auto" w:fill="FFFFFF"/>
        <w:spacing w:after="0" w:line="240" w:lineRule="auto"/>
        <w:ind w:left="709" w:hanging="690"/>
        <w:jc w:val="center"/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sectPr w:rsidR="00CB69D5" w:rsidSect="007403E8">
          <w:footerReference w:type="default" r:id="rId9"/>
          <w:pgSz w:w="11906" w:h="16838"/>
          <w:pgMar w:top="680" w:right="720" w:bottom="720" w:left="720" w:header="709" w:footer="709" w:gutter="0"/>
          <w:cols w:space="708"/>
          <w:titlePg/>
          <w:docGrid w:linePitch="360"/>
        </w:sectPr>
      </w:pPr>
    </w:p>
    <w:p w:rsidR="00663046" w:rsidRDefault="00233B4A" w:rsidP="00663046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</w:t>
      </w:r>
      <w:r w:rsidR="00663046" w:rsidRPr="00663046">
        <w:rPr>
          <w:rFonts w:ascii="Times New Roman" w:eastAsia="Calibri" w:hAnsi="Times New Roman" w:cs="Times New Roman"/>
          <w:b/>
          <w:sz w:val="32"/>
          <w:szCs w:val="32"/>
        </w:rPr>
        <w:t>алендарно - тематическое планирование</w:t>
      </w:r>
    </w:p>
    <w:p w:rsidR="00A73253" w:rsidRPr="00663046" w:rsidRDefault="00A73253" w:rsidP="00663046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10 класс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111"/>
        <w:gridCol w:w="3260"/>
        <w:gridCol w:w="2268"/>
        <w:gridCol w:w="2693"/>
      </w:tblGrid>
      <w:tr w:rsidR="00A73253" w:rsidRPr="00663046" w:rsidTr="00390B60">
        <w:trPr>
          <w:trHeight w:val="393"/>
        </w:trPr>
        <w:tc>
          <w:tcPr>
            <w:tcW w:w="709" w:type="dxa"/>
            <w:vMerge w:val="restart"/>
          </w:tcPr>
          <w:p w:rsidR="00663046" w:rsidRPr="005774B9" w:rsidRDefault="00663046" w:rsidP="00C00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№</w:t>
            </w:r>
          </w:p>
          <w:p w:rsidR="00663046" w:rsidRPr="005774B9" w:rsidRDefault="00663046" w:rsidP="00C00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п/п</w:t>
            </w:r>
          </w:p>
        </w:tc>
        <w:tc>
          <w:tcPr>
            <w:tcW w:w="1701" w:type="dxa"/>
            <w:gridSpan w:val="2"/>
          </w:tcPr>
          <w:p w:rsidR="00663046" w:rsidRPr="005774B9" w:rsidRDefault="00663046" w:rsidP="00C00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Дата проведения</w:t>
            </w:r>
          </w:p>
        </w:tc>
        <w:tc>
          <w:tcPr>
            <w:tcW w:w="4111" w:type="dxa"/>
            <w:vMerge w:val="restart"/>
            <w:vAlign w:val="center"/>
          </w:tcPr>
          <w:p w:rsidR="00663046" w:rsidRPr="005774B9" w:rsidRDefault="00663046" w:rsidP="0001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Тема урока</w:t>
            </w:r>
          </w:p>
        </w:tc>
        <w:tc>
          <w:tcPr>
            <w:tcW w:w="3260" w:type="dxa"/>
            <w:vMerge w:val="restart"/>
            <w:vAlign w:val="center"/>
          </w:tcPr>
          <w:p w:rsidR="00663046" w:rsidRPr="005774B9" w:rsidRDefault="00663046" w:rsidP="0001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Тип</w:t>
            </w:r>
            <w:r w:rsidR="00C00779" w:rsidRPr="005774B9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урока.</w:t>
            </w:r>
          </w:p>
        </w:tc>
        <w:tc>
          <w:tcPr>
            <w:tcW w:w="2268" w:type="dxa"/>
            <w:vMerge w:val="restart"/>
            <w:vAlign w:val="center"/>
          </w:tcPr>
          <w:p w:rsidR="00663046" w:rsidRPr="005774B9" w:rsidRDefault="00663046" w:rsidP="0001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Вид</w:t>
            </w:r>
            <w:r w:rsidR="0001135C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 xml:space="preserve"> </w:t>
            </w: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контроля</w:t>
            </w:r>
          </w:p>
        </w:tc>
        <w:tc>
          <w:tcPr>
            <w:tcW w:w="2693" w:type="dxa"/>
            <w:vMerge w:val="restart"/>
            <w:vAlign w:val="center"/>
          </w:tcPr>
          <w:p w:rsidR="00663046" w:rsidRPr="005774B9" w:rsidRDefault="00C00779" w:rsidP="000113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Домашнее</w:t>
            </w:r>
            <w:r w:rsidR="0001135C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 xml:space="preserve"> </w:t>
            </w:r>
            <w:r w:rsidR="00663046" w:rsidRPr="005774B9">
              <w:rPr>
                <w:rFonts w:ascii="Times New Roman" w:eastAsia="Calibri" w:hAnsi="Times New Roman" w:cs="Times New Roman"/>
                <w:b/>
                <w:szCs w:val="28"/>
              </w:rPr>
              <w:t>задание</w:t>
            </w:r>
          </w:p>
        </w:tc>
      </w:tr>
      <w:tr w:rsidR="00A73253" w:rsidRPr="00663046" w:rsidTr="00390B60">
        <w:trPr>
          <w:trHeight w:val="382"/>
        </w:trPr>
        <w:tc>
          <w:tcPr>
            <w:tcW w:w="709" w:type="dxa"/>
            <w:vMerge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663046" w:rsidRPr="005774B9" w:rsidRDefault="00A73253" w:rsidP="00663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план</w:t>
            </w:r>
            <w:r w:rsidR="00663046" w:rsidRPr="005774B9">
              <w:rPr>
                <w:rFonts w:ascii="Times New Roman" w:eastAsia="Calibri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8"/>
              </w:rPr>
              <w:t>факт</w:t>
            </w:r>
          </w:p>
        </w:tc>
        <w:tc>
          <w:tcPr>
            <w:tcW w:w="4111" w:type="dxa"/>
            <w:vMerge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3260" w:type="dxa"/>
            <w:vMerge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268" w:type="dxa"/>
            <w:vMerge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2693" w:type="dxa"/>
            <w:vMerge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663046" w:rsidRPr="00663046" w:rsidTr="00390B60">
        <w:trPr>
          <w:trHeight w:val="507"/>
        </w:trPr>
        <w:tc>
          <w:tcPr>
            <w:tcW w:w="14742" w:type="dxa"/>
            <w:gridSpan w:val="7"/>
            <w:vAlign w:val="center"/>
          </w:tcPr>
          <w:p w:rsidR="00663046" w:rsidRPr="005774B9" w:rsidRDefault="00663046" w:rsidP="00CB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>Физика и методы научного познания (2 часа)</w:t>
            </w:r>
          </w:p>
        </w:tc>
      </w:tr>
      <w:tr w:rsidR="00A73253" w:rsidRPr="00663046" w:rsidTr="00390B60">
        <w:trPr>
          <w:trHeight w:val="89"/>
        </w:trPr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Физика и научный метод познания.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УМ.</w:t>
            </w:r>
          </w:p>
          <w:p w:rsidR="00663046" w:rsidRPr="005774B9" w:rsidRDefault="00663046" w:rsidP="00011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 развивающий.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 (1-2)</w:t>
            </w:r>
          </w:p>
        </w:tc>
      </w:tr>
      <w:tr w:rsidR="00A73253" w:rsidRPr="00663046" w:rsidTr="00390B60">
        <w:trPr>
          <w:trHeight w:val="848"/>
        </w:trPr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физическая картина мира. Применение физических открытий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УМ.</w:t>
            </w:r>
          </w:p>
          <w:p w:rsidR="00663046" w:rsidRPr="005774B9" w:rsidRDefault="00222453" w:rsidP="00011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  <w:r w:rsidRPr="007C48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3046"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исковый.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Устный фронтальный опрос</w:t>
            </w: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2 (3)</w:t>
            </w:r>
          </w:p>
        </w:tc>
      </w:tr>
      <w:tr w:rsidR="00663046" w:rsidRPr="00663046" w:rsidTr="00390B60">
        <w:trPr>
          <w:trHeight w:val="267"/>
        </w:trPr>
        <w:tc>
          <w:tcPr>
            <w:tcW w:w="14742" w:type="dxa"/>
            <w:gridSpan w:val="7"/>
            <w:vAlign w:val="center"/>
          </w:tcPr>
          <w:p w:rsidR="00663046" w:rsidRPr="005774B9" w:rsidRDefault="00663046" w:rsidP="00CB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b/>
                <w:szCs w:val="24"/>
              </w:rPr>
              <w:t>Механика (31 час)</w:t>
            </w:r>
          </w:p>
        </w:tc>
      </w:tr>
      <w:tr w:rsidR="00A73253" w:rsidRPr="00663046" w:rsidTr="00390B60">
        <w:trPr>
          <w:trHeight w:val="680"/>
        </w:trPr>
        <w:tc>
          <w:tcPr>
            <w:tcW w:w="709" w:type="dxa"/>
            <w:vAlign w:val="center"/>
          </w:tcPr>
          <w:p w:rsidR="00663046" w:rsidRPr="005774B9" w:rsidRDefault="00663046" w:rsidP="00390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222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тсчета. Траектория, путь, перемещение.</w:t>
            </w:r>
          </w:p>
        </w:tc>
        <w:tc>
          <w:tcPr>
            <w:tcW w:w="3260" w:type="dxa"/>
            <w:vAlign w:val="center"/>
          </w:tcPr>
          <w:p w:rsidR="00663046" w:rsidRPr="005774B9" w:rsidRDefault="00663046" w:rsidP="0001135C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Устный фронтальный опрос</w:t>
            </w:r>
          </w:p>
        </w:tc>
        <w:tc>
          <w:tcPr>
            <w:tcW w:w="2693" w:type="dxa"/>
          </w:tcPr>
          <w:p w:rsidR="00663046" w:rsidRPr="005774B9" w:rsidRDefault="00663046" w:rsidP="00222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, З № 1.15, 1.19, 1.22</w:t>
            </w:r>
          </w:p>
        </w:tc>
      </w:tr>
      <w:tr w:rsidR="00A73253" w:rsidRPr="00663046" w:rsidTr="00390B60">
        <w:trPr>
          <w:trHeight w:val="684"/>
        </w:trPr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="005774B9"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новные характеристики движения.</w:t>
            </w:r>
          </w:p>
          <w:p w:rsidR="00663046" w:rsidRPr="005774B9" w:rsidRDefault="00663046" w:rsidP="00663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3046" w:rsidRPr="005774B9" w:rsidRDefault="005774B9" w:rsidP="00011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Проверочная работа.</w:t>
            </w:r>
          </w:p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63046" w:rsidRPr="005774B9" w:rsidRDefault="00663046" w:rsidP="00663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 , З: № 2.9, 2.19, 2.21, 2.25. 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: № 2.15, 2.19, 2.24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3260" w:type="dxa"/>
            <w:vAlign w:val="center"/>
          </w:tcPr>
          <w:p w:rsidR="00663046" w:rsidRPr="005774B9" w:rsidRDefault="00663046" w:rsidP="00011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1135C" w:rsidRPr="005774B9">
              <w:rPr>
                <w:rFonts w:ascii="Times New Roman" w:eastAsia="Calibri" w:hAnsi="Times New Roman" w:cs="Times New Roman"/>
                <w:sz w:val="24"/>
              </w:rPr>
              <w:t>Комбинированный урок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663046" w:rsidRPr="005774B9" w:rsidRDefault="00663046" w:rsidP="00717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, З:№3.8, 3.25, 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и пройденный путь при прямолинейном равноускоренном движении.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. Диагностика.</w:t>
            </w:r>
          </w:p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(физ. диктант)</w:t>
            </w: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3, вопр. для самопров.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ямолинейное равноускоренное движение»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</w:tc>
        <w:tc>
          <w:tcPr>
            <w:tcW w:w="2693" w:type="dxa"/>
          </w:tcPr>
          <w:p w:rsidR="00663046" w:rsidRPr="005774B9" w:rsidRDefault="0071715B" w:rsidP="00717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ормулы </w:t>
            </w:r>
            <w:r w:rsidR="00663046"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: № 3.37, 3.39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№1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color w:val="000000"/>
              </w:rPr>
              <w:t>Лабораторная работа № 1 «Измерение ускорения тела при равноускоренном движении»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Отчет по л/р</w:t>
            </w: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: № 3.42, 3.46, 3.50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линейное движение 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4, вопросы для самопроверки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71715B" w:rsidP="0071715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663046" w:rsidRPr="005774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жения тела, брошенного горизонтально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Отчет по л/р</w:t>
            </w:r>
          </w:p>
        </w:tc>
        <w:tc>
          <w:tcPr>
            <w:tcW w:w="2693" w:type="dxa"/>
          </w:tcPr>
          <w:p w:rsidR="00663046" w:rsidRPr="005774B9" w:rsidRDefault="0071715B" w:rsidP="00717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4-5 пов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48,4.15,4.23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на движение по параболе и по окружности.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ктических умений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4-5 повт. </w:t>
            </w:r>
            <w:r w:rsidR="0071715B">
              <w:rPr>
                <w:rFonts w:ascii="Times New Roman" w:eastAsia="Calibri" w:hAnsi="Times New Roman" w:cs="Times New Roman"/>
                <w:sz w:val="24"/>
                <w:szCs w:val="24"/>
              </w:rPr>
              <w:t>3.48,4.15,4.23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Кинематика»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2693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253" w:rsidRPr="00663046" w:rsidTr="00390B60">
        <w:trPr>
          <w:trHeight w:val="860"/>
        </w:trPr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кон Ньютона.</w:t>
            </w:r>
          </w:p>
          <w:p w:rsidR="00663046" w:rsidRPr="005774B9" w:rsidRDefault="0066304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Место человека во Вселенной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УМ.</w:t>
            </w:r>
          </w:p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 развивающий. Лекция.</w:t>
            </w:r>
          </w:p>
        </w:tc>
        <w:tc>
          <w:tcPr>
            <w:tcW w:w="2268" w:type="dxa"/>
          </w:tcPr>
          <w:p w:rsidR="00663046" w:rsidRPr="005774B9" w:rsidRDefault="00663046" w:rsidP="002224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 xml:space="preserve">Устный фронтальный опрос </w:t>
            </w:r>
          </w:p>
        </w:tc>
        <w:tc>
          <w:tcPr>
            <w:tcW w:w="2693" w:type="dxa"/>
          </w:tcPr>
          <w:p w:rsidR="00663046" w:rsidRPr="005774B9" w:rsidRDefault="00663046" w:rsidP="002224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6§7, З: № 5.1, 5.3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663046" w:rsidRPr="005774B9" w:rsidRDefault="00663046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тел. Силы упругости.</w:t>
            </w:r>
          </w:p>
        </w:tc>
        <w:tc>
          <w:tcPr>
            <w:tcW w:w="3260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663046" w:rsidRPr="005774B9" w:rsidRDefault="0066304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Опрос у доски</w:t>
            </w:r>
          </w:p>
        </w:tc>
        <w:tc>
          <w:tcPr>
            <w:tcW w:w="2693" w:type="dxa"/>
          </w:tcPr>
          <w:p w:rsidR="00663046" w:rsidRPr="005774B9" w:rsidRDefault="00663046" w:rsidP="00717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717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387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Масса. Сила. Второй закон Ньютона.</w:t>
            </w:r>
          </w:p>
        </w:tc>
        <w:tc>
          <w:tcPr>
            <w:tcW w:w="3260" w:type="dxa"/>
          </w:tcPr>
          <w:p w:rsidR="00FE4A35" w:rsidRPr="005774B9" w:rsidRDefault="00FE4A35" w:rsidP="00387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387B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E4A35" w:rsidRPr="005774B9" w:rsidRDefault="00FE4A35" w:rsidP="00387B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2693" w:type="dxa"/>
          </w:tcPr>
          <w:p w:rsidR="00FE4A35" w:rsidRPr="005774B9" w:rsidRDefault="00FE4A35" w:rsidP="00717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9, 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387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387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2 «Определение жесткости пружины»</w:t>
            </w:r>
          </w:p>
        </w:tc>
        <w:tc>
          <w:tcPr>
            <w:tcW w:w="3260" w:type="dxa"/>
          </w:tcPr>
          <w:p w:rsidR="00FE4A35" w:rsidRPr="005774B9" w:rsidRDefault="00FE4A35" w:rsidP="00387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268" w:type="dxa"/>
          </w:tcPr>
          <w:p w:rsidR="00FE4A35" w:rsidRPr="005774B9" w:rsidRDefault="00FE4A35" w:rsidP="00387B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Отчет по л/р</w:t>
            </w:r>
          </w:p>
        </w:tc>
        <w:tc>
          <w:tcPr>
            <w:tcW w:w="2693" w:type="dxa"/>
          </w:tcPr>
          <w:p w:rsidR="00FE4A35" w:rsidRPr="005774B9" w:rsidRDefault="00DB38F6" w:rsidP="00717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, 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0, З: № 5.2, 5.9, 5.28, 5.29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витационные силы. Закон всемирного тяготения. 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</w:t>
            </w:r>
          </w:p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Физический диктант.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1, З: №6.8, 6.16, 6.19, 6.33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A71CA1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71C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Сила тяжести. Движение под действием силы тяжести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2, З: 6.5, 6.27, 6.29, 6.37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3, З: № 7.14, 7.27, 7.35,7.48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ланет и искусственных спутников Земли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15 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Силы трения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4 , З: № 8.11, 8.22, 8.28, 8.33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3 «Определение коэффициента трения скольжения»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Отчет по л/р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Движение под действием нескольких сил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ктических умений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Работа по карточкам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5, З: № 8.37, 9.11, 9.16</w:t>
            </w:r>
          </w:p>
        </w:tc>
      </w:tr>
      <w:tr w:rsidR="00A73253" w:rsidRPr="00663046" w:rsidTr="00390B60">
        <w:tc>
          <w:tcPr>
            <w:tcW w:w="709" w:type="dxa"/>
          </w:tcPr>
          <w:p w:rsidR="00FE4A35" w:rsidRPr="005774B9" w:rsidRDefault="00FE4A35" w:rsidP="00663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2 по теме </w:t>
            </w:r>
            <w:r w:rsidRPr="005774B9">
              <w:rPr>
                <w:rFonts w:ascii="Times New Roman" w:eastAsia="Calibri" w:hAnsi="Times New Roman" w:cs="Times New Roman"/>
              </w:rPr>
              <w:t xml:space="preserve"> «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законов динамики»</w:t>
            </w:r>
          </w:p>
        </w:tc>
        <w:tc>
          <w:tcPr>
            <w:tcW w:w="3260" w:type="dxa"/>
          </w:tcPr>
          <w:p w:rsidR="00FE4A35" w:rsidRPr="005774B9" w:rsidRDefault="0001135C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мпульс тела. Закон сохранения импульса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6, З: № 10.12, 10.22, 10.25, 10.32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– конференция.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Рецензии к выступлениям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7, Рецензия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работа. Мощность. КПД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8, З: № 11.10, 11.12, 11.16, 11.41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энергия. Закон сохранения энергии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тест</w:t>
            </w:r>
          </w:p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9, З: № 11.16, 11.26, 11.28, 11.49</w:t>
            </w:r>
          </w:p>
        </w:tc>
      </w:tr>
      <w:tr w:rsidR="00A73253" w:rsidRPr="00663046" w:rsidTr="00390B60">
        <w:trPr>
          <w:trHeight w:val="644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Законы сохранения»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</w:p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Работа по карточкам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20, З: № 11.32, 11.40, 11.50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4 «Изучение закона сохранения механической энергии»»</w:t>
            </w:r>
          </w:p>
        </w:tc>
        <w:tc>
          <w:tcPr>
            <w:tcW w:w="3260" w:type="dxa"/>
          </w:tcPr>
          <w:p w:rsidR="00FE4A35" w:rsidRPr="0001135C" w:rsidRDefault="0001135C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Отчёт о работе.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: № 11.13, 11.23, 11.25, 11.34</w:t>
            </w:r>
          </w:p>
        </w:tc>
      </w:tr>
      <w:tr w:rsidR="00A73253" w:rsidRPr="00663046" w:rsidTr="00390B60"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Законы сохранения в механике»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18-20</w:t>
            </w:r>
          </w:p>
        </w:tc>
      </w:tr>
      <w:tr w:rsidR="00A73253" w:rsidRPr="00663046" w:rsidTr="00390B60">
        <w:trPr>
          <w:trHeight w:val="779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ьная работа №3 по теме: «Законы сохранения».</w:t>
            </w:r>
          </w:p>
        </w:tc>
        <w:tc>
          <w:tcPr>
            <w:tcW w:w="3260" w:type="dxa"/>
          </w:tcPr>
          <w:p w:rsidR="00FE4A35" w:rsidRPr="005774B9" w:rsidRDefault="0001135C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</w:t>
            </w:r>
            <w:r w:rsidR="00FE4A35"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A35" w:rsidRPr="00663046" w:rsidTr="00390B60">
        <w:trPr>
          <w:trHeight w:val="376"/>
        </w:trPr>
        <w:tc>
          <w:tcPr>
            <w:tcW w:w="14742" w:type="dxa"/>
            <w:gridSpan w:val="7"/>
            <w:vAlign w:val="center"/>
          </w:tcPr>
          <w:p w:rsidR="00FE4A35" w:rsidRPr="005774B9" w:rsidRDefault="00FE4A35" w:rsidP="00CB6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екулярная физика. Термодинамика (23 часа)</w:t>
            </w:r>
          </w:p>
        </w:tc>
      </w:tr>
      <w:tr w:rsidR="00390B60" w:rsidRPr="00663046" w:rsidTr="00390B60">
        <w:trPr>
          <w:trHeight w:val="672"/>
        </w:trPr>
        <w:tc>
          <w:tcPr>
            <w:tcW w:w="709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390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ложения МКТ 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Устный опрос</w:t>
            </w:r>
          </w:p>
        </w:tc>
        <w:tc>
          <w:tcPr>
            <w:tcW w:w="2693" w:type="dxa"/>
          </w:tcPr>
          <w:p w:rsidR="00FE4A35" w:rsidRPr="005774B9" w:rsidRDefault="00FE4A35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4, З: № 14.6, 14.7, 14.8, 14.16</w:t>
            </w:r>
          </w:p>
        </w:tc>
      </w:tr>
      <w:tr w:rsidR="00390B60" w:rsidRPr="00663046" w:rsidTr="00390B60">
        <w:trPr>
          <w:trHeight w:val="710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Масса и размеры молекул. Количество вещества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Работа по карточкам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25, З: № 14.23, 14.32, 14.36, 14.54</w:t>
            </w: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температуры. 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Диагностика</w:t>
            </w:r>
          </w:p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тест.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26, З: № 15.3, 15.12, 15.15, 15.18</w:t>
            </w: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Default="00FE4A35" w:rsidP="00577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состояния идеального газа.</w:t>
            </w:r>
          </w:p>
          <w:p w:rsidR="00FE4A35" w:rsidRPr="005774B9" w:rsidRDefault="00FE4A35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зопроцессы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FE4A35" w:rsidRPr="005774B9" w:rsidRDefault="00FE4A35" w:rsidP="00390B60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Диагностика.</w:t>
            </w:r>
          </w:p>
        </w:tc>
        <w:tc>
          <w:tcPr>
            <w:tcW w:w="2693" w:type="dxa"/>
          </w:tcPr>
          <w:p w:rsidR="00FE4A35" w:rsidRPr="005774B9" w:rsidRDefault="00FE4A35" w:rsidP="00390B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27, З: № 15.19, 15.31, 15.41, 15.60</w:t>
            </w: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8 «Проверка уравнения состояния идеального газа»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Отчет о л/р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: № 15.25, 15.30, 15.32, 15.68</w:t>
            </w: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 «Изопроцессы»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Диагностика.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29, З: № 15.27, 15.43, 15.47</w:t>
            </w: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7 «Изучение одного из изопроцессов»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Отчет по л/р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: № 15.40, 15.44, 15.50</w:t>
            </w:r>
          </w:p>
        </w:tc>
      </w:tr>
      <w:tr w:rsidR="00390B60" w:rsidRPr="00663046" w:rsidTr="00390B60">
        <w:trPr>
          <w:trHeight w:val="128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577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уравнение МКТ</w:t>
            </w:r>
          </w:p>
          <w:p w:rsidR="00FE4A35" w:rsidRPr="005774B9" w:rsidRDefault="00FE4A35" w:rsidP="005774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и средняя кинетическая энергия молекул газа.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  <w:p w:rsidR="00FE4A35" w:rsidRPr="005774B9" w:rsidRDefault="00FE4A35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Опрос у доски</w:t>
            </w:r>
          </w:p>
          <w:p w:rsidR="00FE4A35" w:rsidRPr="005774B9" w:rsidRDefault="00FE4A35" w:rsidP="0066304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тест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28, З: № 16.9, 16.18, 16.23, 16.35</w:t>
            </w:r>
          </w:p>
          <w:p w:rsidR="00FE4A35" w:rsidRPr="005774B9" w:rsidRDefault="00FE4A35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Молекулярная физика»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ктических умений. Репродуктивный.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Опрос по карточкам</w:t>
            </w:r>
          </w:p>
        </w:tc>
        <w:tc>
          <w:tcPr>
            <w:tcW w:w="2693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29, З: № 15.26, 15.49, 15.71, 16.21</w:t>
            </w:r>
          </w:p>
        </w:tc>
      </w:tr>
      <w:tr w:rsidR="00390B60" w:rsidRPr="00663046" w:rsidTr="00390B60">
        <w:trPr>
          <w:trHeight w:val="802"/>
        </w:trPr>
        <w:tc>
          <w:tcPr>
            <w:tcW w:w="709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FE4A35" w:rsidRPr="005774B9" w:rsidRDefault="00FE4A35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E4A35" w:rsidRPr="005774B9" w:rsidRDefault="00FE4A35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вещества</w:t>
            </w:r>
          </w:p>
        </w:tc>
        <w:tc>
          <w:tcPr>
            <w:tcW w:w="3260" w:type="dxa"/>
          </w:tcPr>
          <w:p w:rsidR="00FE4A35" w:rsidRPr="005774B9" w:rsidRDefault="00FE4A35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 развивающий. Лекция.</w:t>
            </w:r>
          </w:p>
        </w:tc>
        <w:tc>
          <w:tcPr>
            <w:tcW w:w="2268" w:type="dxa"/>
          </w:tcPr>
          <w:p w:rsidR="00FE4A35" w:rsidRPr="005774B9" w:rsidRDefault="00FE4A35" w:rsidP="006630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FE4A35" w:rsidRPr="005774B9" w:rsidRDefault="00FE4A35" w:rsidP="006630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E4A35" w:rsidRPr="005774B9" w:rsidRDefault="00FE4A35" w:rsidP="00577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30, З: № 17.14, 1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 17. 29, 17.33</w:t>
            </w:r>
          </w:p>
        </w:tc>
      </w:tr>
      <w:tr w:rsidR="00390B60" w:rsidRPr="00663046" w:rsidTr="00390B60">
        <w:trPr>
          <w:trHeight w:val="802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C1110C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 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0FAA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260" w:type="dxa"/>
          </w:tcPr>
          <w:p w:rsidR="00100FAA" w:rsidRPr="005774B9" w:rsidRDefault="00C1110C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ый.</w:t>
            </w:r>
          </w:p>
        </w:tc>
        <w:tc>
          <w:tcPr>
            <w:tcW w:w="2268" w:type="dxa"/>
          </w:tcPr>
          <w:p w:rsidR="00100FAA" w:rsidRPr="005774B9" w:rsidRDefault="00100FAA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FAA" w:rsidRPr="005774B9" w:rsidRDefault="00100FAA" w:rsidP="00577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«Основы молекулярно-кинетической теории».</w:t>
            </w:r>
          </w:p>
        </w:tc>
        <w:tc>
          <w:tcPr>
            <w:tcW w:w="326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и повторение полученных знаний. Репродуктивный.</w:t>
            </w:r>
          </w:p>
        </w:tc>
        <w:tc>
          <w:tcPr>
            <w:tcW w:w="2268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Контрольная работа.</w:t>
            </w:r>
          </w:p>
        </w:tc>
        <w:tc>
          <w:tcPr>
            <w:tcW w:w="2693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.</w:t>
            </w:r>
          </w:p>
        </w:tc>
      </w:tr>
      <w:tr w:rsidR="00390B60" w:rsidRPr="00663046" w:rsidTr="00390B60">
        <w:trPr>
          <w:trHeight w:val="654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нтрольная работа №4 по теме: Основы МКТ».</w:t>
            </w:r>
          </w:p>
        </w:tc>
        <w:tc>
          <w:tcPr>
            <w:tcW w:w="3260" w:type="dxa"/>
          </w:tcPr>
          <w:p w:rsidR="00100FAA" w:rsidRPr="005774B9" w:rsidRDefault="0001135C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B60" w:rsidRPr="00663046" w:rsidTr="00390B60">
        <w:trPr>
          <w:trHeight w:val="748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Внутренняя энергия.</w:t>
            </w:r>
          </w:p>
        </w:tc>
        <w:tc>
          <w:tcPr>
            <w:tcW w:w="326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100FAA" w:rsidRPr="005774B9" w:rsidRDefault="00100FAA" w:rsidP="00390B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</w:t>
            </w:r>
            <w:r w:rsidR="00390B60">
              <w:rPr>
                <w:rFonts w:ascii="Times New Roman" w:eastAsia="Calibri" w:hAnsi="Times New Roman" w:cs="Times New Roman"/>
              </w:rPr>
              <w:t xml:space="preserve"> </w:t>
            </w:r>
            <w:r w:rsidRPr="005774B9">
              <w:rPr>
                <w:rFonts w:ascii="Times New Roman" w:eastAsia="Calibri" w:hAnsi="Times New Roman" w:cs="Times New Roman"/>
              </w:rPr>
              <w:t>Физический диктант.</w:t>
            </w:r>
          </w:p>
        </w:tc>
        <w:tc>
          <w:tcPr>
            <w:tcW w:w="2693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31(1), З: № 18.13, 18.17, 18.29, 18.31</w:t>
            </w: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рмодинамике.</w:t>
            </w:r>
          </w:p>
        </w:tc>
        <w:tc>
          <w:tcPr>
            <w:tcW w:w="326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УМ.</w:t>
            </w:r>
          </w:p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 развивающий. Лекция.</w:t>
            </w:r>
          </w:p>
        </w:tc>
        <w:tc>
          <w:tcPr>
            <w:tcW w:w="2268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 xml:space="preserve"> Устный фронтальный опрос или опрос по карточкам.</w:t>
            </w:r>
          </w:p>
        </w:tc>
        <w:tc>
          <w:tcPr>
            <w:tcW w:w="2693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пект</w:t>
            </w: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кон термодинамики.</w:t>
            </w:r>
          </w:p>
        </w:tc>
        <w:tc>
          <w:tcPr>
            <w:tcW w:w="326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100FAA" w:rsidRPr="005774B9" w:rsidRDefault="00100FAA" w:rsidP="00390B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.</w:t>
            </w:r>
            <w:r w:rsidR="00390B60">
              <w:rPr>
                <w:rFonts w:ascii="Times New Roman" w:eastAsia="Calibri" w:hAnsi="Times New Roman" w:cs="Times New Roman"/>
              </w:rPr>
              <w:t xml:space="preserve"> </w:t>
            </w:r>
            <w:r w:rsidRPr="005774B9"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2693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31(2), З: №  18.22, 18.24, 18.32, 18.36</w:t>
            </w:r>
          </w:p>
        </w:tc>
      </w:tr>
      <w:tr w:rsidR="00390B60" w:rsidRPr="00663046" w:rsidTr="00390B60">
        <w:trPr>
          <w:trHeight w:val="970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«Внутренняя энергия. Первый закон термодинамики».</w:t>
            </w:r>
          </w:p>
        </w:tc>
        <w:tc>
          <w:tcPr>
            <w:tcW w:w="326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рактических умений. Репродуктивный. </w:t>
            </w:r>
          </w:p>
        </w:tc>
        <w:tc>
          <w:tcPr>
            <w:tcW w:w="2268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Проверочная работа</w:t>
            </w:r>
          </w:p>
        </w:tc>
        <w:tc>
          <w:tcPr>
            <w:tcW w:w="2693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: № 18.21, 18.38, 18.47, 18.51</w:t>
            </w:r>
          </w:p>
        </w:tc>
      </w:tr>
      <w:tr w:rsidR="00A73253" w:rsidRPr="00663046" w:rsidTr="00390B60">
        <w:trPr>
          <w:trHeight w:val="589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577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Тепловые двигатели.</w:t>
            </w:r>
          </w:p>
          <w:p w:rsidR="00100FAA" w:rsidRPr="005774B9" w:rsidRDefault="00100FAA" w:rsidP="00577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тепловых двигателей</w:t>
            </w:r>
          </w:p>
        </w:tc>
        <w:tc>
          <w:tcPr>
            <w:tcW w:w="326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268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Отчет групп</w:t>
            </w:r>
          </w:p>
        </w:tc>
        <w:tc>
          <w:tcPr>
            <w:tcW w:w="2693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32, </w:t>
            </w:r>
          </w:p>
        </w:tc>
      </w:tr>
      <w:tr w:rsidR="00A73253" w:rsidRPr="00663046" w:rsidTr="00390B60">
        <w:trPr>
          <w:trHeight w:val="970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торой закон термодинамики. Охрана окружающей среды</w:t>
            </w:r>
          </w:p>
        </w:tc>
        <w:tc>
          <w:tcPr>
            <w:tcW w:w="326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УМ.</w:t>
            </w:r>
          </w:p>
          <w:p w:rsidR="00100FAA" w:rsidRPr="005774B9" w:rsidRDefault="00100FAA" w:rsidP="005774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мационно- развивающий. Лекция.</w:t>
            </w:r>
          </w:p>
        </w:tc>
        <w:tc>
          <w:tcPr>
            <w:tcW w:w="2268" w:type="dxa"/>
          </w:tcPr>
          <w:p w:rsidR="00100FAA" w:rsidRPr="005774B9" w:rsidRDefault="00100FAA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Устные выступления</w:t>
            </w:r>
          </w:p>
        </w:tc>
        <w:tc>
          <w:tcPr>
            <w:tcW w:w="2693" w:type="dxa"/>
          </w:tcPr>
          <w:p w:rsidR="00100FAA" w:rsidRPr="005774B9" w:rsidRDefault="00100FAA" w:rsidP="000113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33, З: № 19.5, 19.22, 19.30</w:t>
            </w:r>
          </w:p>
        </w:tc>
      </w:tr>
      <w:tr w:rsidR="00A73253" w:rsidRPr="00663046" w:rsidTr="00390B60">
        <w:trPr>
          <w:trHeight w:val="569"/>
        </w:trPr>
        <w:tc>
          <w:tcPr>
            <w:tcW w:w="709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100FAA" w:rsidRPr="005774B9" w:rsidRDefault="00100FAA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FAA" w:rsidRPr="005774B9" w:rsidRDefault="00100FAA" w:rsidP="00663046">
            <w:pPr>
              <w:spacing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u w:val="single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лавление и кристаллизация.</w:t>
            </w:r>
          </w:p>
        </w:tc>
        <w:tc>
          <w:tcPr>
            <w:tcW w:w="3260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взаимообучения</w:t>
            </w:r>
          </w:p>
        </w:tc>
        <w:tc>
          <w:tcPr>
            <w:tcW w:w="2268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тест</w:t>
            </w:r>
          </w:p>
        </w:tc>
        <w:tc>
          <w:tcPr>
            <w:tcW w:w="2693" w:type="dxa"/>
          </w:tcPr>
          <w:p w:rsidR="00100FAA" w:rsidRPr="005774B9" w:rsidRDefault="00100FAA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35, З: № 20.19, 20.39</w:t>
            </w:r>
          </w:p>
        </w:tc>
      </w:tr>
      <w:tr w:rsidR="00A73253" w:rsidRPr="00663046" w:rsidTr="00390B60">
        <w:trPr>
          <w:trHeight w:val="401"/>
        </w:trPr>
        <w:tc>
          <w:tcPr>
            <w:tcW w:w="709" w:type="dxa"/>
            <w:vAlign w:val="center"/>
          </w:tcPr>
          <w:p w:rsidR="003415FF" w:rsidRPr="005774B9" w:rsidRDefault="003415FF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3415FF" w:rsidRPr="005774B9" w:rsidRDefault="003415FF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3415FF" w:rsidRPr="005774B9" w:rsidRDefault="003415FF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415FF" w:rsidRPr="005774B9" w:rsidRDefault="003415FF" w:rsidP="0066304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арение и кипение</w:t>
            </w:r>
          </w:p>
        </w:tc>
        <w:tc>
          <w:tcPr>
            <w:tcW w:w="3260" w:type="dxa"/>
          </w:tcPr>
          <w:p w:rsidR="003415FF" w:rsidRPr="005774B9" w:rsidRDefault="003415FF" w:rsidP="00341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68" w:type="dxa"/>
          </w:tcPr>
          <w:p w:rsidR="003415FF" w:rsidRPr="005774B9" w:rsidRDefault="003415FF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3415FF" w:rsidRPr="005774B9" w:rsidRDefault="003415FF" w:rsidP="00387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§35, З: № 20.47</w:t>
            </w:r>
          </w:p>
        </w:tc>
      </w:tr>
      <w:tr w:rsidR="00A73253" w:rsidRPr="00663046" w:rsidTr="00390B60">
        <w:trPr>
          <w:trHeight w:val="770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ая работа №9 «Измерение относительной влажности воздуха»</w:t>
            </w:r>
          </w:p>
        </w:tc>
        <w:tc>
          <w:tcPr>
            <w:tcW w:w="3260" w:type="dxa"/>
          </w:tcPr>
          <w:p w:rsidR="00783816" w:rsidRPr="005774B9" w:rsidRDefault="00783816" w:rsidP="00387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2268" w:type="dxa"/>
          </w:tcPr>
          <w:p w:rsidR="00783816" w:rsidRPr="005774B9" w:rsidRDefault="00783816" w:rsidP="00387B9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Отчет по л/р</w:t>
            </w:r>
          </w:p>
        </w:tc>
        <w:tc>
          <w:tcPr>
            <w:tcW w:w="2693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253" w:rsidRPr="00663046" w:rsidTr="00390B60">
        <w:trPr>
          <w:trHeight w:val="970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«Основы термодинамики».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полученных знаний.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Cs w:val="24"/>
              </w:rPr>
              <w:t>Контрольная работа</w:t>
            </w:r>
          </w:p>
        </w:tc>
        <w:tc>
          <w:tcPr>
            <w:tcW w:w="2693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A73253" w:rsidRPr="00663046" w:rsidTr="00390B60">
        <w:trPr>
          <w:trHeight w:val="778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5 по теме: «Основы термодинамики».</w:t>
            </w:r>
          </w:p>
        </w:tc>
        <w:tc>
          <w:tcPr>
            <w:tcW w:w="3260" w:type="dxa"/>
          </w:tcPr>
          <w:p w:rsidR="00783816" w:rsidRPr="005774B9" w:rsidRDefault="00390B60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урок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3816" w:rsidRPr="00663046" w:rsidTr="00390B60">
        <w:trPr>
          <w:trHeight w:val="229"/>
        </w:trPr>
        <w:tc>
          <w:tcPr>
            <w:tcW w:w="14742" w:type="dxa"/>
            <w:gridSpan w:val="7"/>
          </w:tcPr>
          <w:p w:rsidR="00222453" w:rsidRDefault="00222453" w:rsidP="00222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6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</w:t>
            </w:r>
            <w:r w:rsidR="00CB69D5" w:rsidRPr="00CB6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тр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нами</w:t>
            </w:r>
            <w:r w:rsidR="00CB69D5" w:rsidRPr="00CB69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</w:t>
            </w:r>
            <w:r w:rsidR="00C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16AD0" w:rsidRPr="0022245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C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часов)</w:t>
            </w:r>
          </w:p>
          <w:p w:rsidR="00783816" w:rsidRPr="00CB69D5" w:rsidRDefault="00222453" w:rsidP="00C16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453">
              <w:rPr>
                <w:rFonts w:ascii="Times New Roman" w:eastAsia="Calibri" w:hAnsi="Times New Roman" w:cs="Times New Roman"/>
                <w:sz w:val="28"/>
                <w:szCs w:val="28"/>
              </w:rPr>
              <w:t>(электростатика)</w:t>
            </w:r>
          </w:p>
        </w:tc>
      </w:tr>
      <w:tr w:rsidR="00390B60" w:rsidRPr="00663046" w:rsidTr="00390B60">
        <w:trPr>
          <w:trHeight w:val="702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ирода электричества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§36 З: № 21.11, 21.19, 21.20, 21.36</w:t>
            </w:r>
          </w:p>
        </w:tc>
      </w:tr>
      <w:tr w:rsidR="00390B60" w:rsidRPr="00663046" w:rsidTr="00390B60">
        <w:trPr>
          <w:trHeight w:val="760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нный урок. 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 xml:space="preserve">§37. </w:t>
            </w:r>
            <w:r>
              <w:rPr>
                <w:rFonts w:ascii="Times New Roman" w:eastAsia="Calibri" w:hAnsi="Times New Roman" w:cs="Times New Roman"/>
              </w:rPr>
              <w:t>З: № 21.13, 21.23, 21.26, 21.40</w:t>
            </w:r>
          </w:p>
        </w:tc>
      </w:tr>
      <w:tr w:rsidR="00390B60" w:rsidRPr="00663046" w:rsidTr="00390B60">
        <w:trPr>
          <w:trHeight w:val="786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Устный фронтальный опрос или опрос по карточкам.</w:t>
            </w:r>
          </w:p>
        </w:tc>
        <w:tc>
          <w:tcPr>
            <w:tcW w:w="2693" w:type="dxa"/>
          </w:tcPr>
          <w:p w:rsidR="00783816" w:rsidRPr="005774B9" w:rsidRDefault="00783816" w:rsidP="0001135C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§38.</w:t>
            </w:r>
          </w:p>
        </w:tc>
      </w:tr>
      <w:tr w:rsidR="00390B60" w:rsidRPr="00663046" w:rsidTr="00390B60">
        <w:trPr>
          <w:trHeight w:val="840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ность электрического поля. Линии напряженности.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 xml:space="preserve">§38, </w:t>
            </w:r>
            <w:r>
              <w:rPr>
                <w:rFonts w:ascii="Times New Roman" w:eastAsia="Calibri" w:hAnsi="Times New Roman" w:cs="Times New Roman"/>
              </w:rPr>
              <w:t>З: №22.17, 22.26, 22.28, 22.31</w:t>
            </w:r>
          </w:p>
        </w:tc>
      </w:tr>
      <w:tr w:rsidR="00390B60" w:rsidRPr="00663046" w:rsidTr="00390B60">
        <w:trPr>
          <w:trHeight w:val="697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оводники и диэлектрики в электростатическом поле.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ный лекция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Диагностика</w:t>
            </w:r>
          </w:p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Физический диктант</w:t>
            </w: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 xml:space="preserve">§39, </w:t>
            </w:r>
            <w:r>
              <w:rPr>
                <w:rFonts w:ascii="Times New Roman" w:eastAsia="Calibri" w:hAnsi="Times New Roman" w:cs="Times New Roman"/>
              </w:rPr>
              <w:t>З: № 22.10, 22.38, 22.39, 22.40</w:t>
            </w:r>
          </w:p>
        </w:tc>
      </w:tr>
      <w:tr w:rsidR="00390B60" w:rsidRPr="00663046" w:rsidTr="00390B60">
        <w:trPr>
          <w:trHeight w:val="553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отенциал и разность потенциалов.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§40, З: № 23.16, 23.21, 23.37, 23.40</w:t>
            </w:r>
          </w:p>
        </w:tc>
      </w:tr>
      <w:tr w:rsidR="00390B60" w:rsidRPr="00663046" w:rsidTr="00390B60">
        <w:trPr>
          <w:trHeight w:val="608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Электроемкость. Конденсаторы. Энергия электрического поля.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ный лекция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 xml:space="preserve">§41,  </w:t>
            </w:r>
            <w:r>
              <w:rPr>
                <w:rFonts w:ascii="Times New Roman" w:eastAsia="Calibri" w:hAnsi="Times New Roman" w:cs="Times New Roman"/>
              </w:rPr>
              <w:t>З: № 23.25, 23.47, 23.49, 23.51</w:t>
            </w:r>
          </w:p>
        </w:tc>
      </w:tr>
      <w:tr w:rsidR="00390B60" w:rsidRPr="00663046" w:rsidTr="00390B60">
        <w:trPr>
          <w:trHeight w:val="708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Электростатика»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ч</w:t>
            </w:r>
            <w:r w:rsidR="00390B60">
              <w:rPr>
                <w:rFonts w:ascii="Times New Roman" w:eastAsia="Calibri" w:hAnsi="Times New Roman" w:cs="Times New Roman"/>
                <w:sz w:val="24"/>
                <w:szCs w:val="24"/>
              </w:rPr>
              <w:t>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выков 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  <w:r w:rsidRPr="005774B9">
              <w:rPr>
                <w:rFonts w:ascii="Times New Roman" w:eastAsia="Calibri" w:hAnsi="Times New Roman" w:cs="Times New Roman"/>
              </w:rPr>
              <w:t>Повторить §36-41. З: № 21.32, 22.35, 22.41, 23.42</w:t>
            </w:r>
          </w:p>
        </w:tc>
      </w:tr>
      <w:tr w:rsidR="00390B60" w:rsidRPr="00663046" w:rsidTr="00390B60">
        <w:trPr>
          <w:trHeight w:val="631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Электростатика»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</w:t>
            </w:r>
            <w:r w:rsidR="00390B60"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390B60"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90B60" w:rsidRPr="00663046" w:rsidTr="00390B60">
        <w:trPr>
          <w:trHeight w:val="643"/>
        </w:trPr>
        <w:tc>
          <w:tcPr>
            <w:tcW w:w="709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51" w:type="dxa"/>
            <w:vAlign w:val="center"/>
          </w:tcPr>
          <w:p w:rsidR="00783816" w:rsidRPr="005774B9" w:rsidRDefault="00783816" w:rsidP="00A71C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 по теме: «Электростатика»</w:t>
            </w:r>
          </w:p>
        </w:tc>
        <w:tc>
          <w:tcPr>
            <w:tcW w:w="3260" w:type="dxa"/>
          </w:tcPr>
          <w:p w:rsidR="00783816" w:rsidRPr="005774B9" w:rsidRDefault="00783816" w:rsidP="006630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, умений.</w:t>
            </w:r>
          </w:p>
        </w:tc>
        <w:tc>
          <w:tcPr>
            <w:tcW w:w="2268" w:type="dxa"/>
          </w:tcPr>
          <w:p w:rsidR="00783816" w:rsidRPr="005774B9" w:rsidRDefault="00783816" w:rsidP="00663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83816" w:rsidRPr="005774B9" w:rsidRDefault="00783816" w:rsidP="00663046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A71CA1" w:rsidRDefault="00A71CA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B69D5" w:rsidRDefault="00663046" w:rsidP="00CB69D5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 класс</w:t>
      </w:r>
    </w:p>
    <w:p w:rsidR="00663046" w:rsidRPr="00663046" w:rsidRDefault="00663046" w:rsidP="0066304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63046">
        <w:rPr>
          <w:rFonts w:ascii="Times New Roman" w:eastAsia="Calibri" w:hAnsi="Times New Roman" w:cs="Times New Roman"/>
          <w:b/>
          <w:sz w:val="32"/>
          <w:szCs w:val="32"/>
        </w:rPr>
        <w:t>Календарно-тематическое планирование</w:t>
      </w:r>
    </w:p>
    <w:tbl>
      <w:tblPr>
        <w:tblpPr w:leftFromText="180" w:rightFromText="180" w:vertAnchor="text" w:horzAnchor="page" w:tblpX="835" w:tblpY="344"/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5"/>
        <w:gridCol w:w="818"/>
        <w:gridCol w:w="35"/>
        <w:gridCol w:w="815"/>
        <w:gridCol w:w="41"/>
        <w:gridCol w:w="4068"/>
        <w:gridCol w:w="2977"/>
        <w:gridCol w:w="2606"/>
        <w:gridCol w:w="2639"/>
      </w:tblGrid>
      <w:tr w:rsidR="007F7DC7" w:rsidRPr="00663046" w:rsidTr="004F0AC5">
        <w:trPr>
          <w:trHeight w:val="529"/>
        </w:trPr>
        <w:tc>
          <w:tcPr>
            <w:tcW w:w="241" w:type="pct"/>
            <w:gridSpan w:val="2"/>
            <w:vMerge w:val="restart"/>
          </w:tcPr>
          <w:p w:rsidR="006E1E0A" w:rsidRPr="00EA2AA0" w:rsidRDefault="006E1E0A" w:rsidP="007F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E1E0A" w:rsidRPr="00EA2AA0" w:rsidRDefault="006E1E0A" w:rsidP="007F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№ п/п</w:t>
            </w:r>
          </w:p>
          <w:p w:rsidR="006E1E0A" w:rsidRPr="00EA2AA0" w:rsidRDefault="006E1E0A" w:rsidP="007F7D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4"/>
          </w:tcPr>
          <w:p w:rsidR="006E1E0A" w:rsidRPr="00EA2AA0" w:rsidRDefault="006E1E0A" w:rsidP="007F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Cs w:val="24"/>
              </w:rPr>
              <w:t>Дата</w:t>
            </w:r>
          </w:p>
          <w:p w:rsidR="006E1E0A" w:rsidRPr="00EA2AA0" w:rsidRDefault="006E1E0A" w:rsidP="007F7DC7">
            <w:pPr>
              <w:spacing w:after="0" w:line="240" w:lineRule="auto"/>
              <w:ind w:left="-59" w:firstLine="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Cs w:val="24"/>
              </w:rPr>
              <w:t>проведения</w:t>
            </w:r>
          </w:p>
        </w:tc>
        <w:tc>
          <w:tcPr>
            <w:tcW w:w="1383" w:type="pct"/>
            <w:vMerge w:val="restart"/>
            <w:vAlign w:val="center"/>
          </w:tcPr>
          <w:p w:rsidR="006E1E0A" w:rsidRPr="00EA2AA0" w:rsidRDefault="006E1E0A" w:rsidP="007F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12" w:type="pct"/>
            <w:vMerge w:val="restart"/>
            <w:vAlign w:val="center"/>
          </w:tcPr>
          <w:p w:rsidR="006E1E0A" w:rsidRPr="00EA2AA0" w:rsidRDefault="006E1E0A" w:rsidP="007F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86" w:type="pct"/>
            <w:vMerge w:val="restart"/>
            <w:vAlign w:val="center"/>
          </w:tcPr>
          <w:p w:rsidR="006E1E0A" w:rsidRPr="00EA2AA0" w:rsidRDefault="006E1E0A" w:rsidP="007F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  <w:r w:rsidR="00011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97" w:type="pct"/>
            <w:vMerge w:val="restart"/>
          </w:tcPr>
          <w:p w:rsidR="006E1E0A" w:rsidRPr="00EA2AA0" w:rsidRDefault="006E1E0A" w:rsidP="007F7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</w:t>
            </w:r>
            <w:r w:rsidR="0001135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7F7DC7" w:rsidRPr="00663046" w:rsidTr="004F0AC5">
        <w:trPr>
          <w:trHeight w:val="523"/>
        </w:trPr>
        <w:tc>
          <w:tcPr>
            <w:tcW w:w="241" w:type="pct"/>
            <w:gridSpan w:val="2"/>
            <w:vMerge/>
          </w:tcPr>
          <w:p w:rsidR="006E1E0A" w:rsidRPr="00EA2AA0" w:rsidRDefault="006E1E0A" w:rsidP="007F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</w:tcPr>
          <w:p w:rsidR="006E1E0A" w:rsidRPr="00EA2AA0" w:rsidRDefault="006E1E0A" w:rsidP="007F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83" w:type="pct"/>
            <w:vMerge/>
          </w:tcPr>
          <w:p w:rsidR="006E1E0A" w:rsidRPr="00EA2AA0" w:rsidRDefault="006E1E0A" w:rsidP="007F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vMerge/>
          </w:tcPr>
          <w:p w:rsidR="006E1E0A" w:rsidRPr="00EA2AA0" w:rsidRDefault="006E1E0A" w:rsidP="007F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6E1E0A" w:rsidRPr="00EA2AA0" w:rsidRDefault="006E1E0A" w:rsidP="007F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6E1E0A" w:rsidRPr="00EA2AA0" w:rsidRDefault="006E1E0A" w:rsidP="007F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1E0A" w:rsidRPr="00663046" w:rsidTr="007F7DC7">
        <w:tc>
          <w:tcPr>
            <w:tcW w:w="241" w:type="pct"/>
            <w:gridSpan w:val="2"/>
          </w:tcPr>
          <w:p w:rsidR="006E1E0A" w:rsidRPr="00EA2AA0" w:rsidRDefault="006E1E0A" w:rsidP="007F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9" w:type="pct"/>
            <w:gridSpan w:val="8"/>
          </w:tcPr>
          <w:p w:rsidR="006E1E0A" w:rsidRPr="00EA2AA0" w:rsidRDefault="006E1E0A" w:rsidP="007C48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динамика (37 часов)</w:t>
            </w:r>
          </w:p>
        </w:tc>
      </w:tr>
      <w:tr w:rsidR="007F7DC7" w:rsidRPr="00663046" w:rsidTr="004F0AC5">
        <w:trPr>
          <w:trHeight w:val="536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й ток. Сила тока.</w:t>
            </w:r>
          </w:p>
        </w:tc>
        <w:tc>
          <w:tcPr>
            <w:tcW w:w="1012" w:type="pct"/>
            <w:vAlign w:val="center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886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897" w:type="pct"/>
          </w:tcPr>
          <w:p w:rsidR="006E1E0A" w:rsidRPr="00EA2AA0" w:rsidRDefault="00FB312E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, З: №1.3, 1.5, 1.14,1.22</w:t>
            </w:r>
          </w:p>
        </w:tc>
      </w:tr>
      <w:tr w:rsidR="007F7DC7" w:rsidRPr="00663046" w:rsidTr="004F0AC5">
        <w:trPr>
          <w:trHeight w:val="543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Ома для участка цепи. 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практических навыков</w:t>
            </w:r>
          </w:p>
        </w:tc>
        <w:tc>
          <w:tcPr>
            <w:tcW w:w="886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897" w:type="pct"/>
          </w:tcPr>
          <w:p w:rsidR="006E1E0A" w:rsidRPr="00EA2AA0" w:rsidRDefault="00FB312E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,З: 1.15, 1.18, 1.25, 1.39 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е и параллельное соединение проводников. 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практических навыков</w:t>
            </w:r>
          </w:p>
        </w:tc>
        <w:tc>
          <w:tcPr>
            <w:tcW w:w="886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3, З: 2.6, 2.7, 2.15, 2.17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Соединение проводников»</w:t>
            </w:r>
          </w:p>
        </w:tc>
        <w:tc>
          <w:tcPr>
            <w:tcW w:w="1012" w:type="pct"/>
          </w:tcPr>
          <w:p w:rsidR="006E1E0A" w:rsidRPr="00EA2AA0" w:rsidRDefault="003A658E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ктических навыков</w:t>
            </w:r>
          </w:p>
        </w:tc>
        <w:tc>
          <w:tcPr>
            <w:tcW w:w="886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§2, 3 З: 1.34, 1.35, 2.18, 2.21</w:t>
            </w:r>
          </w:p>
        </w:tc>
      </w:tr>
      <w:tr w:rsidR="007F7DC7" w:rsidRPr="00663046" w:rsidTr="004F0AC5">
        <w:trPr>
          <w:trHeight w:val="627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бота и мощность постоянного тока.</w:t>
            </w:r>
          </w:p>
        </w:tc>
        <w:tc>
          <w:tcPr>
            <w:tcW w:w="1012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B312E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4 З: 3.8, 3.19, 3.21, 3.22</w:t>
            </w:r>
          </w:p>
        </w:tc>
      </w:tr>
      <w:tr w:rsidR="007F7DC7" w:rsidRPr="00663046" w:rsidTr="004F0AC5">
        <w:trPr>
          <w:trHeight w:val="522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FB312E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1012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 у доски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5, З: 4.11, 4.15, 4.19, 4.21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7C4889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</w:t>
            </w:r>
            <w:r w:rsidR="006E1E0A"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6E1E0A"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№ 1 «Измерение  ЭДС и внутреннего сопротивления источника тока.»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886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7F7DC7" w:rsidRPr="00663046" w:rsidTr="004F0AC5">
        <w:trPr>
          <w:trHeight w:val="618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Электрический ток»</w:t>
            </w:r>
          </w:p>
        </w:tc>
        <w:tc>
          <w:tcPr>
            <w:tcW w:w="1012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ческих.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886" w:type="pct"/>
          </w:tcPr>
          <w:p w:rsidR="006E1E0A" w:rsidRPr="00EA2AA0" w:rsidRDefault="00FB312E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  <w:r w:rsidR="0039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7" w:type="pct"/>
          </w:tcPr>
          <w:p w:rsidR="006E1E0A" w:rsidRPr="00EA2AA0" w:rsidRDefault="00EA2AA0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.§ 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-5  З: 3.24, 4.25, 4.28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Законы постоянного тока»</w:t>
            </w:r>
          </w:p>
        </w:tc>
        <w:tc>
          <w:tcPr>
            <w:tcW w:w="1012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ческих.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886" w:type="pct"/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Индивидуальные задания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§1-5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№1 по теме </w:t>
            </w: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Электрический ток».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троль знаний и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й.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DC7" w:rsidRPr="00663046" w:rsidTr="004F0AC5">
        <w:tc>
          <w:tcPr>
            <w:tcW w:w="24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0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магнитов и токов.</w:t>
            </w:r>
          </w:p>
        </w:tc>
        <w:tc>
          <w:tcPr>
            <w:tcW w:w="1012" w:type="pct"/>
          </w:tcPr>
          <w:p w:rsidR="006E1E0A" w:rsidRPr="00EA2AA0" w:rsidRDefault="00EA2AA0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  <w:vAlign w:val="center"/>
          </w:tcPr>
          <w:p w:rsidR="006E1E0A" w:rsidRPr="00EA2AA0" w:rsidRDefault="00EA2AA0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="009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6</w:t>
            </w:r>
          </w:p>
        </w:tc>
      </w:tr>
      <w:tr w:rsidR="007F7DC7" w:rsidRPr="00663046" w:rsidTr="004F0AC5">
        <w:tc>
          <w:tcPr>
            <w:tcW w:w="24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012" w:type="pct"/>
          </w:tcPr>
          <w:p w:rsidR="006E1E0A" w:rsidRPr="00EA2AA0" w:rsidRDefault="003A658E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7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людение действия магнитного поля на проводник с током.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рок практикум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л/р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З:5.15, 5.18, 5.35, 5.38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 Ампера и сила Лоренца. 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изучения нового материала. 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ам</w:t>
            </w:r>
            <w:r w:rsidR="00387B97">
              <w:rPr>
                <w:rFonts w:ascii="Times New Roman" w:eastAsia="Calibri" w:hAnsi="Times New Roman" w:cs="Times New Roman"/>
                <w:sz w:val="24"/>
                <w:szCs w:val="24"/>
              </w:rPr>
              <w:t>остоятельная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7</w:t>
            </w:r>
          </w:p>
        </w:tc>
      </w:tr>
      <w:tr w:rsidR="007F7DC7" w:rsidRPr="00663046" w:rsidTr="004F0AC5">
        <w:trPr>
          <w:trHeight w:val="740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ила Ампера. Сила Лоренца»</w:t>
            </w:r>
          </w:p>
        </w:tc>
        <w:tc>
          <w:tcPr>
            <w:tcW w:w="1012" w:type="pct"/>
          </w:tcPr>
          <w:p w:rsidR="006E1E0A" w:rsidRPr="00EA2AA0" w:rsidRDefault="00EA2AA0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387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7B97"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387B97">
              <w:rPr>
                <w:rFonts w:ascii="Times New Roman" w:eastAsia="Calibri" w:hAnsi="Times New Roman" w:cs="Times New Roman"/>
                <w:sz w:val="24"/>
                <w:szCs w:val="24"/>
              </w:rPr>
              <w:t>актически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ов </w:t>
            </w:r>
          </w:p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</w:tcPr>
          <w:p w:rsidR="006E1E0A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. §6, 7 З: 5.33, 5.37</w:t>
            </w:r>
          </w:p>
        </w:tc>
      </w:tr>
      <w:tr w:rsidR="007F7DC7" w:rsidRPr="00663046" w:rsidTr="004F0AC5">
        <w:trPr>
          <w:trHeight w:val="639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магнитная индукция. </w:t>
            </w:r>
          </w:p>
        </w:tc>
        <w:tc>
          <w:tcPr>
            <w:tcW w:w="1012" w:type="pct"/>
          </w:tcPr>
          <w:p w:rsidR="006E1E0A" w:rsidRPr="00EA2AA0" w:rsidRDefault="00EA2AA0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6E1E0A" w:rsidRPr="00EA2AA0" w:rsidRDefault="00EA2AA0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8.</w:t>
            </w:r>
          </w:p>
        </w:tc>
      </w:tr>
      <w:tr w:rsidR="007F7DC7" w:rsidRPr="00663046" w:rsidTr="004F0AC5">
        <w:trPr>
          <w:trHeight w:val="837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равило Ленца.</w:t>
            </w:r>
            <w:r w:rsidR="009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амоиндукция. Индуктивность</w:t>
            </w:r>
          </w:p>
        </w:tc>
        <w:tc>
          <w:tcPr>
            <w:tcW w:w="1012" w:type="pct"/>
            <w:vAlign w:val="center"/>
          </w:tcPr>
          <w:p w:rsidR="006E1E0A" w:rsidRPr="00EA2AA0" w:rsidRDefault="003A658E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9 З: 6.20, 6.21, 6.22, 6.24</w:t>
            </w:r>
          </w:p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DC7" w:rsidRPr="00663046" w:rsidTr="004F0AC5">
        <w:trPr>
          <w:trHeight w:val="707"/>
        </w:trPr>
        <w:tc>
          <w:tcPr>
            <w:tcW w:w="241" w:type="pct"/>
            <w:gridSpan w:val="2"/>
            <w:tcBorders>
              <w:top w:val="nil"/>
            </w:tcBorders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" w:type="pct"/>
            <w:gridSpan w:val="2"/>
            <w:tcBorders>
              <w:top w:val="nil"/>
            </w:tcBorders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  <w:tcBorders>
              <w:top w:val="nil"/>
            </w:tcBorders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е задач по теме:</w:t>
            </w:r>
            <w:r w:rsidR="00CC2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ило Ленца. Индуктивность. Энергия магнитного поля»</w:t>
            </w:r>
          </w:p>
        </w:tc>
        <w:tc>
          <w:tcPr>
            <w:tcW w:w="1012" w:type="pct"/>
          </w:tcPr>
          <w:p w:rsidR="006E1E0A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74B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ческих.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886" w:type="pct"/>
            <w:tcBorders>
              <w:top w:val="nil"/>
            </w:tcBorders>
          </w:tcPr>
          <w:p w:rsidR="006E1E0A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З: 5.38, 6.25, 6.32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р №2 «Изучение явления электромагнитной индукции»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 практических навыков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боте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. §8,9</w:t>
            </w:r>
          </w:p>
        </w:tc>
      </w:tr>
      <w:tr w:rsidR="007F7DC7" w:rsidRPr="00663046" w:rsidTr="004F0AC5">
        <w:trPr>
          <w:trHeight w:val="614"/>
        </w:trPr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, передача и потребление электроэнергии.</w:t>
            </w:r>
            <w:r w:rsidR="009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тор.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рок-конференция.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групп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0, сообщения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1012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86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1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1012" w:type="pct"/>
            <w:vAlign w:val="center"/>
          </w:tcPr>
          <w:p w:rsidR="006E1E0A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886" w:type="pct"/>
          </w:tcPr>
          <w:p w:rsidR="006E1E0A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1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" w:type="pct"/>
            <w:gridSpan w:val="2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информации с помощью электромагнитных волн.</w:t>
            </w:r>
          </w:p>
        </w:tc>
        <w:tc>
          <w:tcPr>
            <w:tcW w:w="1012" w:type="pct"/>
            <w:vAlign w:val="center"/>
          </w:tcPr>
          <w:p w:rsidR="006E1E0A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E1E0A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886" w:type="pct"/>
            <w:vAlign w:val="center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групп</w:t>
            </w:r>
          </w:p>
        </w:tc>
        <w:tc>
          <w:tcPr>
            <w:tcW w:w="897" w:type="pct"/>
          </w:tcPr>
          <w:p w:rsidR="006E1E0A" w:rsidRPr="00EA2AA0" w:rsidRDefault="006E1E0A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2</w:t>
            </w:r>
          </w:p>
        </w:tc>
      </w:tr>
      <w:tr w:rsidR="007F7DC7" w:rsidRPr="00663046" w:rsidTr="004F0AC5">
        <w:trPr>
          <w:trHeight w:val="873"/>
        </w:trPr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ам: «Магнитные взаимодействия», «Электромагнитное поле»</w:t>
            </w:r>
          </w:p>
        </w:tc>
        <w:tc>
          <w:tcPr>
            <w:tcW w:w="1012" w:type="pct"/>
            <w:vAlign w:val="center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бинированный </w:t>
            </w:r>
          </w:p>
        </w:tc>
        <w:tc>
          <w:tcPr>
            <w:tcW w:w="886" w:type="pct"/>
          </w:tcPr>
          <w:p w:rsidR="00387B97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Индивидуальные задания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§6-12</w:t>
            </w:r>
          </w:p>
        </w:tc>
      </w:tr>
      <w:tr w:rsidR="007F7DC7" w:rsidRPr="00663046" w:rsidTr="004F0AC5">
        <w:tc>
          <w:tcPr>
            <w:tcW w:w="24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2 по теме «Магнитные взаимодействия. Электромагнитное поле»».</w:t>
            </w:r>
          </w:p>
        </w:tc>
        <w:tc>
          <w:tcPr>
            <w:tcW w:w="1012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87B97">
              <w:rPr>
                <w:rFonts w:ascii="Times New Roman" w:eastAsia="Calibri" w:hAnsi="Times New Roman" w:cs="Times New Roman"/>
                <w:sz w:val="24"/>
                <w:szCs w:val="24"/>
              </w:rPr>
              <w:t>нтроль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7DC7" w:rsidRPr="00663046" w:rsidTr="004F0AC5">
        <w:tc>
          <w:tcPr>
            <w:tcW w:w="24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рода света</w:t>
            </w:r>
          </w:p>
        </w:tc>
        <w:tc>
          <w:tcPr>
            <w:tcW w:w="1012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я нового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3, З: 9.1, 9.2, 9.17, 9.26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Законы геометрической оптики.</w:t>
            </w:r>
          </w:p>
        </w:tc>
        <w:tc>
          <w:tcPr>
            <w:tcW w:w="1012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екция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3 З:9.16, 9.21, 9.42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Линзы.  Правила построения изображения в тонких линзах.</w:t>
            </w:r>
          </w:p>
        </w:tc>
        <w:tc>
          <w:tcPr>
            <w:tcW w:w="1012" w:type="pct"/>
            <w:vAlign w:val="center"/>
          </w:tcPr>
          <w:p w:rsidR="00387B97" w:rsidRPr="00EA2AA0" w:rsidRDefault="003A658E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бинированный </w:t>
            </w:r>
          </w:p>
        </w:tc>
        <w:tc>
          <w:tcPr>
            <w:tcW w:w="886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F6F02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97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4</w:t>
            </w:r>
          </w:p>
        </w:tc>
      </w:tr>
      <w:tr w:rsidR="007F7DC7" w:rsidRPr="00663046" w:rsidTr="004F0AC5">
        <w:trPr>
          <w:trHeight w:val="678"/>
        </w:trPr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зображений в линзах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3A6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r w:rsidR="006F6F02">
              <w:rPr>
                <w:rFonts w:ascii="Times New Roman" w:eastAsia="Calibri" w:hAnsi="Times New Roman" w:cs="Times New Roman"/>
                <w:sz w:val="24"/>
                <w:szCs w:val="24"/>
              </w:rPr>
              <w:t>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ов </w:t>
            </w:r>
          </w:p>
        </w:tc>
        <w:tc>
          <w:tcPr>
            <w:tcW w:w="886" w:type="pct"/>
            <w:vAlign w:val="center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диктант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4 З: 10.13, 10.19, 10.20, 10.21</w:t>
            </w:r>
          </w:p>
        </w:tc>
      </w:tr>
      <w:tr w:rsidR="007F7DC7" w:rsidRPr="00663046" w:rsidTr="004F0AC5">
        <w:trPr>
          <w:trHeight w:val="563"/>
        </w:trPr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/р №3 «Опреде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я преломления стекла.»</w:t>
            </w:r>
          </w:p>
        </w:tc>
        <w:tc>
          <w:tcPr>
            <w:tcW w:w="1012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86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ая 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вопросы для самопроверки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Геометрическая оптика»</w:t>
            </w:r>
          </w:p>
        </w:tc>
        <w:tc>
          <w:tcPr>
            <w:tcW w:w="1012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3A6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ктических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886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оятельная работа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З: 10.14, 10.15, 10.16, 10.17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Глаз и оптические приборы</w:t>
            </w:r>
          </w:p>
        </w:tc>
        <w:tc>
          <w:tcPr>
            <w:tcW w:w="1012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ецензии к выступлениям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5, З: 10.22, 10,23, 10.25, 10.30</w:t>
            </w:r>
          </w:p>
        </w:tc>
      </w:tr>
      <w:tr w:rsidR="007F7DC7" w:rsidRPr="00663046" w:rsidTr="004F0AC5">
        <w:trPr>
          <w:trHeight w:val="606"/>
        </w:trPr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ветовые волны</w:t>
            </w:r>
          </w:p>
        </w:tc>
        <w:tc>
          <w:tcPr>
            <w:tcW w:w="1012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дания</w:t>
            </w:r>
            <w:r w:rsidR="009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.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6</w:t>
            </w:r>
          </w:p>
        </w:tc>
      </w:tr>
      <w:tr w:rsidR="007F7DC7" w:rsidRPr="00663046" w:rsidTr="004F0AC5">
        <w:trPr>
          <w:trHeight w:val="845"/>
        </w:trPr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р №4«Наблюдение интерференции и дифракции света»»</w:t>
            </w:r>
          </w:p>
        </w:tc>
        <w:tc>
          <w:tcPr>
            <w:tcW w:w="1012" w:type="pct"/>
            <w:vAlign w:val="center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86" w:type="pct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тчет о работе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. §16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Цве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евидимые лучи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="003A6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7 З: 11.32, 11.31, 11.35, 11.36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«Оптика»</w:t>
            </w:r>
          </w:p>
        </w:tc>
        <w:tc>
          <w:tcPr>
            <w:tcW w:w="1012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ему</w:t>
            </w:r>
          </w:p>
        </w:tc>
      </w:tr>
      <w:tr w:rsidR="007F7DC7" w:rsidRPr="00663046" w:rsidTr="004F0AC5">
        <w:tc>
          <w:tcPr>
            <w:tcW w:w="241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3 по теме «Оптика»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="006F6F0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7B97" w:rsidRPr="00663046" w:rsidTr="007F7DC7">
        <w:tc>
          <w:tcPr>
            <w:tcW w:w="5000" w:type="pct"/>
            <w:gridSpan w:val="10"/>
          </w:tcPr>
          <w:p w:rsidR="00387B97" w:rsidRPr="00EA2AA0" w:rsidRDefault="00387B97" w:rsidP="007C48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вантовая физика (17 часов)</w:t>
            </w:r>
          </w:p>
        </w:tc>
      </w:tr>
      <w:tr w:rsidR="004F0AC5" w:rsidRPr="00663046" w:rsidTr="004F0AC5">
        <w:tc>
          <w:tcPr>
            <w:tcW w:w="229" w:type="pct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ванты света-фотоны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8 З: 12.3, 12.10, 12.11, 12.17</w:t>
            </w:r>
          </w:p>
        </w:tc>
      </w:tr>
      <w:tr w:rsidR="004F0AC5" w:rsidRPr="00663046" w:rsidTr="004F0AC5">
        <w:tc>
          <w:tcPr>
            <w:tcW w:w="229" w:type="pct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Фотоэффект. Законы фотоэффекта.</w:t>
            </w:r>
          </w:p>
        </w:tc>
        <w:tc>
          <w:tcPr>
            <w:tcW w:w="1012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рованный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 у доски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19 З: 12.5, 12.14, 12.21, 12.22</w:t>
            </w:r>
          </w:p>
        </w:tc>
      </w:tr>
      <w:tr w:rsidR="004F0AC5" w:rsidRPr="00663046" w:rsidTr="004F0AC5">
        <w:tc>
          <w:tcPr>
            <w:tcW w:w="229" w:type="pct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387B97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0 З: 13.14, 13.15, 13.16, 13,17</w:t>
            </w:r>
          </w:p>
        </w:tc>
      </w:tr>
      <w:tr w:rsidR="004F0AC5" w:rsidRPr="00663046" w:rsidTr="004F0AC5">
        <w:tc>
          <w:tcPr>
            <w:tcW w:w="229" w:type="pct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vAlign w:val="center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Атомные спектры.</w:t>
            </w:r>
          </w:p>
        </w:tc>
        <w:tc>
          <w:tcPr>
            <w:tcW w:w="1012" w:type="pct"/>
            <w:vAlign w:val="center"/>
          </w:tcPr>
          <w:p w:rsidR="00387B97" w:rsidRPr="00EA2AA0" w:rsidRDefault="006F6F02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рованный</w:t>
            </w:r>
          </w:p>
        </w:tc>
        <w:tc>
          <w:tcPr>
            <w:tcW w:w="886" w:type="pct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97" w:type="pct"/>
          </w:tcPr>
          <w:p w:rsidR="00387B97" w:rsidRPr="00EA2AA0" w:rsidRDefault="00387B97" w:rsidP="006A332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1 З: 13.19, 13.29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/р №5 «Наблюдение сплошного и линейчатого спектров»</w:t>
            </w:r>
          </w:p>
        </w:tc>
        <w:tc>
          <w:tcPr>
            <w:tcW w:w="1012" w:type="pct"/>
            <w:vAlign w:val="center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886" w:type="pct"/>
            <w:vAlign w:val="center"/>
          </w:tcPr>
          <w:p w:rsidR="00387B97" w:rsidRPr="00EA2AA0" w:rsidRDefault="006F6F02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Лазеры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2 З: 13,13, 13.25, 13.26, 13.30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вантовая механика. Корпускулярно-волновой дуализм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3 З: 14.4, 14.11, 14.20, 14.21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Кванты и атомы»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9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r w:rsidR="009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их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ов </w:t>
            </w:r>
          </w:p>
        </w:tc>
        <w:tc>
          <w:tcPr>
            <w:tcW w:w="886" w:type="pct"/>
          </w:tcPr>
          <w:p w:rsidR="00387B97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задания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§18-23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омное ядро. 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86" w:type="pct"/>
          </w:tcPr>
          <w:p w:rsidR="00387B97" w:rsidRPr="00EA2AA0" w:rsidRDefault="009F0E86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4 З:15.5, 15.11, 15.21, 15.29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иоактивность. 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 у доски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5 З: 15.14, 15. 16, 15. 22, 15.23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Ядерные реакции.  Энергия связи ядер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6 З: 16.8, 16.17, 16.18, 16.20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еакция синтеза и деления ядер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86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</w:p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6(3)</w:t>
            </w:r>
          </w:p>
        </w:tc>
      </w:tr>
      <w:tr w:rsidR="004F0AC5" w:rsidRPr="00663046" w:rsidTr="004F0AC5">
        <w:trPr>
          <w:trHeight w:val="714"/>
        </w:trPr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Цепные ядерные реакции. Ядерный реактор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="009F0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r w:rsidR="009F0E86">
              <w:rPr>
                <w:rFonts w:ascii="Times New Roman" w:eastAsia="Calibri" w:hAnsi="Times New Roman" w:cs="Times New Roman"/>
                <w:sz w:val="24"/>
                <w:szCs w:val="24"/>
              </w:rPr>
              <w:t>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ов 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6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Ядерная энергетика. Перспективы и ее проблемы.</w:t>
            </w:r>
            <w:r w:rsidR="007F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онизирующих излучений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-конференция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7 Рецензии к выступлениям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Мир элементарных частиц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="004F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8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 по теме «Квантовая физика»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-коррекционное занятие</w:t>
            </w:r>
          </w:p>
        </w:tc>
        <w:tc>
          <w:tcPr>
            <w:tcW w:w="886" w:type="pct"/>
          </w:tcPr>
          <w:p w:rsidR="00387B97" w:rsidRPr="00EA2AA0" w:rsidRDefault="007F7DC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  <w:r w:rsidR="004F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ему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4 по теме « Квантовая физика»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наний, умений. </w:t>
            </w:r>
          </w:p>
        </w:tc>
        <w:tc>
          <w:tcPr>
            <w:tcW w:w="886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6AD0" w:rsidRPr="00663046" w:rsidTr="00C16AD0">
        <w:tc>
          <w:tcPr>
            <w:tcW w:w="5000" w:type="pct"/>
            <w:gridSpan w:val="10"/>
            <w:vAlign w:val="center"/>
          </w:tcPr>
          <w:p w:rsidR="00C16AD0" w:rsidRPr="00EA2AA0" w:rsidRDefault="00C16AD0" w:rsidP="00C16A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астрофизи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7B6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часов)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змеры Солнечной системы.</w:t>
            </w:r>
          </w:p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снительно-иллюстратив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="007F7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9,записи в тетради</w:t>
            </w:r>
          </w:p>
        </w:tc>
      </w:tr>
      <w:tr w:rsidR="004F0AC5" w:rsidRPr="00663046" w:rsidTr="004F0AC5">
        <w:trPr>
          <w:trHeight w:val="460"/>
        </w:trPr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рирода тел Солнечной системы</w:t>
            </w:r>
          </w:p>
        </w:tc>
        <w:tc>
          <w:tcPr>
            <w:tcW w:w="1012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мбинированный урок</w:t>
            </w:r>
          </w:p>
        </w:tc>
        <w:tc>
          <w:tcPr>
            <w:tcW w:w="886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</w:t>
            </w:r>
            <w:r w:rsidR="00387B97"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31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це 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30 Рецензии к выступлениям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звезд</w:t>
            </w:r>
          </w:p>
        </w:tc>
        <w:tc>
          <w:tcPr>
            <w:tcW w:w="1012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886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32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удьбы звезд</w:t>
            </w:r>
          </w:p>
        </w:tc>
        <w:tc>
          <w:tcPr>
            <w:tcW w:w="1012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886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33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Галактики. Млечный путь и другие галактики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886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34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научная картина мира.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886" w:type="pct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="004F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35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: «Происхождение Вселенной»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86" w:type="pct"/>
          </w:tcPr>
          <w:p w:rsidR="00387B97" w:rsidRPr="00EA2AA0" w:rsidRDefault="007F7DC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§29-35</w:t>
            </w: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 по теме: «Строение и эволюция Вселенной»</w:t>
            </w:r>
          </w:p>
        </w:tc>
        <w:tc>
          <w:tcPr>
            <w:tcW w:w="1012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AC5" w:rsidRPr="00663046" w:rsidTr="004F0AC5">
        <w:tc>
          <w:tcPr>
            <w:tcW w:w="229" w:type="pct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012" w:type="pct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4F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886" w:type="pct"/>
          </w:tcPr>
          <w:p w:rsidR="00387B97" w:rsidRPr="00EA2AA0" w:rsidRDefault="007F7DC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="004F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е задания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AC5" w:rsidRPr="00663046" w:rsidTr="004F0AC5">
        <w:tc>
          <w:tcPr>
            <w:tcW w:w="229" w:type="pct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" w:type="pct"/>
            <w:gridSpan w:val="2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012" w:type="pct"/>
            <w:vAlign w:val="center"/>
          </w:tcPr>
          <w:p w:rsidR="00387B97" w:rsidRPr="00EA2AA0" w:rsidRDefault="00387B97" w:rsidP="004F0AC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 w:rsidR="004F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886" w:type="pct"/>
          </w:tcPr>
          <w:p w:rsidR="00387B97" w:rsidRPr="00EA2AA0" w:rsidRDefault="007F7DC7" w:rsidP="007B6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r w:rsidR="004F0A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0AC5" w:rsidRPr="00663046" w:rsidTr="004F0AC5">
        <w:tc>
          <w:tcPr>
            <w:tcW w:w="229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0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89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012" w:type="pct"/>
          </w:tcPr>
          <w:p w:rsidR="00387B97" w:rsidRPr="00EA2AA0" w:rsidRDefault="00387B97" w:rsidP="007B6ED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бобщение</w:t>
            </w:r>
            <w:r w:rsidR="007B6E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2AA0">
              <w:rPr>
                <w:rFonts w:ascii="Times New Roman" w:eastAsia="Calibri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886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</w:tcPr>
          <w:p w:rsidR="00387B97" w:rsidRPr="00EA2AA0" w:rsidRDefault="00387B97" w:rsidP="007F7D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69D5" w:rsidRDefault="00CB69D5" w:rsidP="00A73253">
      <w:pPr>
        <w:framePr w:w="10475" w:wrap="auto" w:hAnchor="text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CB69D5" w:rsidSect="004F0AC5">
          <w:pgSz w:w="16838" w:h="11906" w:orient="landscape"/>
          <w:pgMar w:top="720" w:right="680" w:bottom="720" w:left="720" w:header="709" w:footer="709" w:gutter="0"/>
          <w:cols w:space="708"/>
          <w:titlePg/>
          <w:docGrid w:linePitch="360"/>
        </w:sectPr>
      </w:pPr>
    </w:p>
    <w:p w:rsidR="004F0AC5" w:rsidRPr="00E60C7C" w:rsidRDefault="005774B9" w:rsidP="004F0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оценки планируемых результатов.</w:t>
      </w:r>
      <w:r w:rsidR="004F0AC5" w:rsidRPr="00E6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76EF" w:rsidRPr="00E60C7C" w:rsidRDefault="00BE76EF" w:rsidP="00BE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BE76EF" w:rsidRPr="00E60C7C" w:rsidRDefault="00BE76EF" w:rsidP="00BE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BE76EF" w:rsidRPr="00E60C7C" w:rsidRDefault="00BE76EF" w:rsidP="00BE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BE76EF" w:rsidRPr="00E60C7C" w:rsidRDefault="00BE76EF" w:rsidP="00BE76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</w:p>
    <w:p w:rsidR="00BE76EF" w:rsidRPr="00E60C7C" w:rsidRDefault="00BE76EF" w:rsidP="00BE7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троля и учёта достижений обучающихся используются следующие формы:    </w:t>
      </w:r>
    </w:p>
    <w:p w:rsidR="00BE76EF" w:rsidRPr="00E60C7C" w:rsidRDefault="00BE76EF" w:rsidP="00BE7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кущий контроль</w:t>
      </w:r>
      <w:r w:rsidRPr="00E6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повседневной работе с целью проверки усвоения предыдущего материала и выявления пробелов в знаниях учащихся.</w:t>
      </w:r>
      <w:r w:rsidRPr="00E6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ая задача текущего контроля – регулярное управление учебной деятельностью учащихся и ее корректировка.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.</w:t>
      </w:r>
      <w:r w:rsidRPr="00E60C7C">
        <w:rPr>
          <w:sz w:val="28"/>
          <w:szCs w:val="28"/>
        </w:rPr>
        <w:t xml:space="preserve"> </w:t>
      </w:r>
      <w:r w:rsidRPr="00E60C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в виде:</w:t>
      </w:r>
    </w:p>
    <w:p w:rsidR="00BE76EF" w:rsidRPr="00E60C7C" w:rsidRDefault="00BE76EF" w:rsidP="00BE7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ного  опроса;</w:t>
      </w:r>
    </w:p>
    <w:p w:rsidR="00BE76EF" w:rsidRPr="00E60C7C" w:rsidRDefault="00BE76EF" w:rsidP="00BE7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исьменной самостоятельной работы;</w:t>
      </w:r>
    </w:p>
    <w:p w:rsidR="00BE76EF" w:rsidRPr="00E60C7C" w:rsidRDefault="00BE76EF" w:rsidP="00BE7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изиического диктанта;</w:t>
      </w:r>
    </w:p>
    <w:p w:rsidR="00BE76EF" w:rsidRPr="00E60C7C" w:rsidRDefault="00BE76EF" w:rsidP="00BE7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а.</w:t>
      </w:r>
    </w:p>
    <w:p w:rsidR="00BE76EF" w:rsidRDefault="00BE76EF" w:rsidP="00E60C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</w:pPr>
      <w:r w:rsidRPr="00E60C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атический контроль</w:t>
      </w:r>
      <w:r w:rsidRPr="00E60C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ериодически, по мере прохождения новой темы, раздела, и имеет целью систематизацию знаний учащихся. Этот вид контроля проходит на повторительно-обобщающих занятиях и подготавливает к контрольным мероприятиям: устным и письменным зачетам.</w:t>
      </w:r>
      <w:r w:rsidRPr="00E60C7C">
        <w:rPr>
          <w:sz w:val="28"/>
          <w:szCs w:val="28"/>
        </w:rPr>
        <w:t xml:space="preserve"> </w:t>
      </w:r>
      <w:r w:rsidRPr="00E6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контроль проводится в виде пись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й работы.</w:t>
      </w:r>
    </w:p>
    <w:p w:rsidR="00E60C7C" w:rsidRDefault="00E60C7C" w:rsidP="00210E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74B9" w:rsidRDefault="005774B9" w:rsidP="00210E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о-измерительные материалы</w:t>
      </w:r>
    </w:p>
    <w:p w:rsidR="00210E11" w:rsidRPr="00210E11" w:rsidRDefault="00210E11" w:rsidP="00210E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0E11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210E11" w:rsidRPr="004F0AC5" w:rsidRDefault="00210E11" w:rsidP="00DF7A6D">
      <w:pPr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4F0AC5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1 по теме «Кинематика »</w:t>
      </w:r>
    </w:p>
    <w:p w:rsidR="00210E11" w:rsidRPr="00663046" w:rsidRDefault="00210E11" w:rsidP="00DF7A6D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1.</w:t>
      </w:r>
    </w:p>
    <w:p w:rsidR="00210E11" w:rsidRPr="00663046" w:rsidRDefault="00DF7A6D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Материальная точка движется равномерно прямолинейно из точки с координатой</w:t>
      </w:r>
    </w:p>
    <w:p w:rsidR="00210E11" w:rsidRPr="00663046" w:rsidRDefault="00210E11" w:rsidP="00DF7A6D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Х</w:t>
      </w:r>
      <w:r w:rsidRPr="00663046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663046">
        <w:rPr>
          <w:rFonts w:ascii="Times New Roman" w:eastAsia="Calibri" w:hAnsi="Times New Roman" w:cs="Times New Roman"/>
          <w:sz w:val="24"/>
          <w:szCs w:val="24"/>
        </w:rPr>
        <w:t>= 100 м и скоростью 15 м/с. Найдите: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а) координату точки через 10 с после начала движения,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б) перемещение за это время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в) запишите закон движения материальной точки и постройте график движения.</w:t>
      </w:r>
    </w:p>
    <w:p w:rsidR="00210E11" w:rsidRPr="00663046" w:rsidRDefault="00DF7A6D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Велосипедист движется под уклон с ускорением 0,3 м/с2. Какую скорость приобретет велосипедист через 20 с, если его начальная скорость равна 4 м/с.</w:t>
      </w:r>
    </w:p>
    <w:p w:rsidR="00210E11" w:rsidRPr="00663046" w:rsidRDefault="00DF7A6D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Период вращения молотильного барабана комбайна «Нива» диаметром 600 мм равен 0,05 с. Найдите скорость точек, лежащих на ободе барабана.</w:t>
      </w:r>
    </w:p>
    <w:p w:rsidR="00210E11" w:rsidRPr="00663046" w:rsidRDefault="00DF7A6D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Автомобиль проехал первую половину пути со скоростью 36 км/ч, а вторую половину пути со скоростью 72 км/ч. Найдите среднюю скорость на всем пути.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lastRenderedPageBreak/>
        <w:t>Вариант 2.</w:t>
      </w:r>
    </w:p>
    <w:p w:rsidR="00210E11" w:rsidRPr="00663046" w:rsidRDefault="00DF7A6D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 xml:space="preserve">   Уравнение движения тела имеет вид: х = 200 + 20 t. Определите:        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а) координату тела через 15 с после начала движения,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б) постройте график скорости тела , в) за какое время тело совершит путь 1 км? </w:t>
      </w:r>
    </w:p>
    <w:p w:rsidR="00210E11" w:rsidRPr="00663046" w:rsidRDefault="00DF7A6D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 xml:space="preserve">  По графику скорости  материальной точки (см. рис. ) определите: 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а) начальную скорость тела и скорость через 10 с после  начала движения,  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б) ускорение тела,             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в) запишите уравнение скорости тела   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DF7A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Скорость вращения крайних точек платформы карусельного 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станка 3 м/с. Найдите ускорение платформы карусельного станка, если его диаметр 4 м.</w:t>
      </w:r>
    </w:p>
    <w:p w:rsidR="00210E11" w:rsidRPr="00663046" w:rsidRDefault="00210E11" w:rsidP="00DF7A6D">
      <w:pPr>
        <w:ind w:left="567" w:hanging="141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4.</w:t>
      </w:r>
      <w:r w:rsidR="00DF7A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При аварийном торможении автомобиль, движущийся со скоростью 72 км/ч, остановился </w:t>
      </w:r>
      <w:r w:rsidR="00DF7A6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через 5 с. Найдите тормозной путь авто. 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3.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1. Уравнение скорости  тела имеет вид: v (t) = 10 + 2 t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Найдите:  а) начальную скорость тела и скорость тела через 10 с после начала движения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б) постройте график скорости  этого тела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2. . Материальная точка движется по окружности радиуса 50 см. Найдите: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а) линейную скорость, если частота вращения 0,2 с-1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б) найдите путь и перемещение тела за 2 с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3.  Тело брошено вертикально вниз с высоты 20 м.  Сколько времени оно будет падать и какой будет скорость в момент удара о землю? 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(g принять равным 10 м/с2)</w:t>
      </w:r>
    </w:p>
    <w:p w:rsidR="00E60C7C" w:rsidRDefault="00210E11" w:rsidP="00E60C7C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4. За какое время автомобиль, двигаясь из состояния покоя с ускорением 0,5 м/с2, пройдет путь 50 м</w:t>
      </w:r>
    </w:p>
    <w:p w:rsidR="00210E11" w:rsidRPr="00DF7A6D" w:rsidRDefault="00210E11" w:rsidP="00E60C7C">
      <w:pPr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7A6D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2 по теме «Динамика »</w:t>
      </w:r>
    </w:p>
    <w:p w:rsidR="00210E11" w:rsidRPr="00663046" w:rsidRDefault="00210E11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Вариант 1.</w:t>
      </w:r>
    </w:p>
    <w:p w:rsidR="00210E11" w:rsidRPr="00663046" w:rsidRDefault="00DF7A6D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Объясните причину равномерного движения автомобиля по  горизонтальному участку дороги.</w:t>
      </w:r>
    </w:p>
    <w:p w:rsidR="00210E11" w:rsidRPr="00663046" w:rsidRDefault="00DF7A6D" w:rsidP="00DF7A6D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Масса человека на Земле 80 кг. Чему будут равны его масса и вес на поверхности Марса, если ускорение свободного падения на Марсе 3,7 м/с2 ?</w:t>
      </w:r>
    </w:p>
    <w:p w:rsidR="00210E11" w:rsidRPr="00663046" w:rsidRDefault="00DF7A6D" w:rsidP="00DF7A6D">
      <w:pPr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 xml:space="preserve">Найдите силу притяжения двух тел массами по 10 кг, находящимися на  расстоянии 100 м. </w:t>
      </w:r>
    </w:p>
    <w:p w:rsidR="00DF7A6D" w:rsidRDefault="00DF7A6D" w:rsidP="00B71101">
      <w:pPr>
        <w:tabs>
          <w:tab w:val="left" w:pos="709"/>
        </w:tabs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4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 xml:space="preserve">Пружина длиной 25 см растягивается с силой 40 Н. Найдите конечную  длину растянутой пружины, если ее жесткость 100 Н/м. </w:t>
      </w:r>
    </w:p>
    <w:p w:rsidR="00210E11" w:rsidRDefault="00210E11" w:rsidP="00B71101">
      <w:pPr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5. Чему равна масса Луны, если ускорение свободного падения на Луне 1,6 м/с2 , а ее радиус 1,74* 106 м.</w:t>
      </w:r>
    </w:p>
    <w:p w:rsidR="00210E11" w:rsidRPr="00663046" w:rsidRDefault="00210E11" w:rsidP="00A7395B">
      <w:pPr>
        <w:ind w:left="426" w:firstLine="141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2.</w:t>
      </w:r>
    </w:p>
    <w:p w:rsidR="00210E11" w:rsidRPr="00663046" w:rsidRDefault="00A7395B" w:rsidP="00A7395B">
      <w:pPr>
        <w:tabs>
          <w:tab w:val="left" w:pos="851"/>
        </w:tabs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 xml:space="preserve"> Книга лежит на столе. Назовите и изобразите силы, действие которых обеспечивает ее равновесие.</w:t>
      </w:r>
    </w:p>
    <w:p w:rsidR="00210E11" w:rsidRPr="00663046" w:rsidRDefault="00210E11" w:rsidP="00A7395B">
      <w:pPr>
        <w:ind w:left="426" w:firstLine="141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2.  Какая сила сообщает ускорение 3 м/с2 телу массой 400 г?</w:t>
      </w:r>
    </w:p>
    <w:p w:rsidR="00210E11" w:rsidRPr="00663046" w:rsidRDefault="00210E11" w:rsidP="00A7395B">
      <w:pPr>
        <w:tabs>
          <w:tab w:val="left" w:pos="851"/>
        </w:tabs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3.  Деревянный брусок массой 5 кг скользит по горизонтальной поверхности. Чему равна сила трения скольжения, если коэффициент трения скольжения 0,1?</w:t>
      </w:r>
    </w:p>
    <w:p w:rsidR="00210E11" w:rsidRPr="00663046" w:rsidRDefault="00A7395B" w:rsidP="00A7395B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 xml:space="preserve"> Снаряд массой 15 кг при выстреле приобретает скорость 600 м/с. Найдите среднюю силу, с которой пороховые газы давят на снаряд, если длина ствола орудия 1,8 м. Движение снаряда в стволе считайте равноускоренным.</w:t>
      </w:r>
    </w:p>
    <w:p w:rsidR="00210E11" w:rsidRPr="00663046" w:rsidRDefault="00210E11" w:rsidP="00A7395B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5.   Космический корабль массой 8 т приблизился к орбитальной космической станции на расстояние 100 м. Чему равна масса станции, если сила притяжения станции и корабля 1 мкН.</w:t>
      </w:r>
    </w:p>
    <w:p w:rsidR="00210E11" w:rsidRPr="00663046" w:rsidRDefault="00210E11" w:rsidP="00A7395B">
      <w:pPr>
        <w:ind w:left="426" w:firstLine="141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3.</w:t>
      </w:r>
    </w:p>
    <w:p w:rsidR="00210E11" w:rsidRPr="00663046" w:rsidRDefault="00A7395B" w:rsidP="00A7395B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 xml:space="preserve"> Со дна водоема поднимается пузырек воздуха. Объясните причину его  равномерного движения.</w:t>
      </w:r>
    </w:p>
    <w:p w:rsidR="00210E11" w:rsidRPr="00663046" w:rsidRDefault="00210E11" w:rsidP="00A7395B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2. С каким ускорением двигался при разбеге реактивный самолет массой 60 т, если сила тяги двигателей 90 кН?</w:t>
      </w:r>
    </w:p>
    <w:p w:rsidR="00210E11" w:rsidRPr="00663046" w:rsidRDefault="00210E11" w:rsidP="00A7395B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A7395B">
        <w:rPr>
          <w:rFonts w:ascii="Times New Roman" w:eastAsia="Calibri" w:hAnsi="Times New Roman" w:cs="Times New Roman"/>
          <w:sz w:val="24"/>
          <w:szCs w:val="24"/>
        </w:rPr>
        <w:t>.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На сколько удлинится рыболовная леска жесткостью 400 Н/м при  равномерном поднятии вертикально вверх рыбы массой 400 г?</w:t>
      </w:r>
    </w:p>
    <w:p w:rsidR="00210E11" w:rsidRPr="00663046" w:rsidRDefault="00210E11" w:rsidP="00A7395B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4. С какой силой упряжка собак равномерно перемещает сани с грузом  массой 300 кг, если </w:t>
      </w:r>
      <w:r w:rsidR="00A73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046">
        <w:rPr>
          <w:rFonts w:ascii="Times New Roman" w:eastAsia="Calibri" w:hAnsi="Times New Roman" w:cs="Times New Roman"/>
          <w:sz w:val="24"/>
          <w:szCs w:val="24"/>
        </w:rPr>
        <w:t>коэффициент трения скольжения 0,05?</w:t>
      </w:r>
    </w:p>
    <w:p w:rsidR="00210E11" w:rsidRPr="00B71101" w:rsidRDefault="00B71101" w:rsidP="00B71101">
      <w:pPr>
        <w:ind w:left="851" w:hanging="284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Средний радиус планеты Меркурий 2420 км, а ускор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вободного падения 3,72 м/с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Найдите массу Меркурия.</w:t>
      </w:r>
    </w:p>
    <w:p w:rsidR="00210E11" w:rsidRPr="00B71101" w:rsidRDefault="00210E11" w:rsidP="00E60C7C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1101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3 по теме «Законы сохранения»</w:t>
      </w:r>
    </w:p>
    <w:p w:rsidR="00210E11" w:rsidRPr="00663046" w:rsidRDefault="00210E11" w:rsidP="00B71101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Вариант 1.</w:t>
      </w:r>
    </w:p>
    <w:p w:rsidR="00210E11" w:rsidRPr="00663046" w:rsidRDefault="00210E11" w:rsidP="00B7110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1. Найдите импульс грузового автомобиля массой 10 т, движущегося со скоростью 36 км/ч</w:t>
      </w:r>
    </w:p>
    <w:p w:rsidR="00210E11" w:rsidRPr="00663046" w:rsidRDefault="00B71101" w:rsidP="00B71101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На какой высоте потенциальная энергия тела массой 60 кг равна 300 Дж?</w:t>
      </w:r>
    </w:p>
    <w:p w:rsidR="00210E11" w:rsidRPr="00663046" w:rsidRDefault="00B71101" w:rsidP="00B71101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Упряжка собак, протащив сани по горизонтальному пути  длиной 5 км, совершает работу 400 кДж. Считая коэффициент трения равным 0,02, найдите массу саней.</w:t>
      </w:r>
    </w:p>
    <w:p w:rsidR="00530BB6" w:rsidRDefault="00210E11" w:rsidP="00530BB6">
      <w:pPr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4.  Мяч брошен вертикально вверх с начальной скоростью 36 км/ч. На какую максимальную высоту он поднимется?</w:t>
      </w:r>
    </w:p>
    <w:p w:rsidR="00210E11" w:rsidRPr="00663046" w:rsidRDefault="00B71101" w:rsidP="00530BB6">
      <w:pPr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5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С лодки массой 150 кг, движущейся со скоростью 2 м/с, прыгает мальчик массой 50 кг, двигаясь в горизонтальном направлении. Какой станет скорость лодки после прыжка мальчика, если он прыгнет с кормы со скоростью 4 м/с?</w:t>
      </w:r>
    </w:p>
    <w:p w:rsidR="00210E11" w:rsidRPr="00663046" w:rsidRDefault="00210E11" w:rsidP="00B71101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2.</w:t>
      </w:r>
    </w:p>
    <w:p w:rsidR="00210E11" w:rsidRPr="00663046" w:rsidRDefault="00B71101" w:rsidP="00B71101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На поршень насоса действует сила 204 кН. Чему равна работа за один ход поршня, если ход поршня равен 40 см.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2. С какой скоростью двигался автомобиль массой 2 т, если его кинетическая энергия 100 кДж</w:t>
      </w:r>
    </w:p>
    <w:p w:rsidR="00210E11" w:rsidRPr="00663046" w:rsidRDefault="00530BB6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Найдите массу груза, если для его подъема на высоту 40 м подъемник совершает работу 8 кДж.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4. Тело брошено вертикально вверх с начальной скоростью 15 м/с. На какой высоте его потенциальная энергия равна кинетической?</w:t>
      </w:r>
    </w:p>
    <w:p w:rsidR="00210E11" w:rsidRPr="00663046" w:rsidRDefault="00530BB6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На тележку массой 50 кг, движущуюся со скоростью 1 м/с, по ходу движения прыгает мальчик массой 40 кг, движущийся со</w:t>
      </w:r>
    </w:p>
    <w:p w:rsidR="00210E11" w:rsidRPr="00663046" w:rsidRDefault="00210E11" w:rsidP="00530BB6">
      <w:pPr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 скоростью 4 м/с. Какой станет скорость тележки?</w:t>
      </w:r>
    </w:p>
    <w:p w:rsidR="00210E11" w:rsidRPr="00663046" w:rsidRDefault="00210E11" w:rsidP="00530BB6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3.*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1.  Какую работу может совершить двигатель велосипеда «Иртыш» мощностью 0,6 кВт за 30 с?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2.  Импульс тела равен 8 кг м/с , а кинетическая энергия 16 Дж. Найдите массу и скорость тела.</w:t>
      </w:r>
    </w:p>
    <w:p w:rsidR="00210E11" w:rsidRPr="00663046" w:rsidRDefault="00210E11" w:rsidP="00530BB6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3.  Какую работу нужно совершить, чтобы растянуть пружину жесткостью 40 кН/м на 0,5 см?</w:t>
      </w:r>
    </w:p>
    <w:p w:rsidR="00210E11" w:rsidRPr="00663046" w:rsidRDefault="00210E11" w:rsidP="00530BB6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4.  Найдите кинетическую и потенциальную энергию тела </w:t>
      </w:r>
    </w:p>
    <w:p w:rsidR="00210E11" w:rsidRPr="00663046" w:rsidRDefault="00210E11" w:rsidP="00530BB6">
      <w:pPr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массой 3 кг, падающего свободно с высоты 5 м, на расстоянии 2 м от поверхности земли.</w:t>
      </w:r>
    </w:p>
    <w:p w:rsidR="00210E11" w:rsidRPr="00530BB6" w:rsidRDefault="00210E11" w:rsidP="00E60C7C">
      <w:pPr>
        <w:ind w:left="851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5.  С лодки массой 120 кг, движущейся со скоростью 3 м/с, прыгает мальчик массой 45 кг, двигаясь в горизонтальном направлении. Какой станет скорость лодки после прыжка мальчика, если он прыгнет с носа со скоростью 2 м/с?</w:t>
      </w:r>
      <w:r w:rsidR="00530BB6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530B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нтрольная работа  №4 по теме «Основы МКТ»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1.</w:t>
      </w:r>
    </w:p>
    <w:p w:rsidR="00210E11" w:rsidRPr="00663046" w:rsidRDefault="00530BB6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Какое количество вещества содержится в 98 г серной кислоты? (H2SO4)</w:t>
      </w:r>
    </w:p>
    <w:p w:rsidR="00210E11" w:rsidRPr="00663046" w:rsidRDefault="00530BB6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При какой температуре средняя кинетическая энергия поступательного движения молекул газа равна 6,21*10-21 Дж.</w:t>
      </w:r>
    </w:p>
    <w:p w:rsidR="00210E11" w:rsidRPr="00663046" w:rsidRDefault="00530BB6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При температуре 27 градусов Цельсия давление газа в сосуде было 50 кПа. Каким будет давление газа при 127 градусах Цельсия?</w:t>
      </w:r>
    </w:p>
    <w:p w:rsidR="00210E11" w:rsidRPr="00663046" w:rsidRDefault="00530BB6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4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Найдите давление молекулярного водорода массой 200 г в баллоне объемом 4 л при 250 К. Подсказываю! Молекула водорода состоит из двух атомов!</w:t>
      </w:r>
    </w:p>
    <w:p w:rsidR="00210E11" w:rsidRDefault="00530BB6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5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Чему равна температура гелия, если средняя квадратичная скорость поступательного движения его молекул равна скорости молекул кислорода при температуре 500 градусов Цельсия.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2.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1. Найдите массу одной молекулы воды (H2O)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2 Найдите концентрацию газа в сосуде при температуре 100 К, если давление газа 1,38МПа.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3. В цилиндре под поршнем изобарически охлаждается газ объемом 10 л от температуры   323 К до температуры 273 К. Каким станет объем газа при температуре 273 К?</w:t>
      </w:r>
    </w:p>
    <w:p w:rsidR="00210E11" w:rsidRPr="00663046" w:rsidRDefault="00530BB6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Найдите плотность водорода при давлении 41 кПа и температуре 243 К.</w:t>
      </w:r>
    </w:p>
    <w:p w:rsidR="00530BB6" w:rsidRDefault="00530BB6" w:rsidP="00E60C7C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10E11" w:rsidRPr="00663046">
        <w:rPr>
          <w:rFonts w:ascii="Times New Roman" w:eastAsia="Calibri" w:hAnsi="Times New Roman" w:cs="Times New Roman"/>
          <w:sz w:val="24"/>
          <w:szCs w:val="24"/>
        </w:rPr>
        <w:t>3 моль водорода находятся в сосуде при температуре Т. Чему равна температура 3 моль кислорода в сосуде того же объема и при том же давлении? (Водород и кислород счит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деальными газами) </w:t>
      </w:r>
    </w:p>
    <w:p w:rsidR="00210E11" w:rsidRPr="00530BB6" w:rsidRDefault="00210E11" w:rsidP="00E60C7C">
      <w:pPr>
        <w:ind w:left="851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BB6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№ 5  по теме: «Термодинамика».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№1.</w:t>
      </w:r>
    </w:p>
    <w:p w:rsidR="00210E11" w:rsidRPr="00663046" w:rsidRDefault="00210E11" w:rsidP="00530BB6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63046">
        <w:rPr>
          <w:rFonts w:ascii="Times New Roman" w:eastAsia="Calibri" w:hAnsi="Times New Roman" w:cs="Times New Roman"/>
          <w:sz w:val="24"/>
          <w:szCs w:val="24"/>
        </w:rPr>
        <w:t>. При изобарном расширении газа на 0,5 м³ ему было передано             0,3 МДж теплоты. Вычислите изменение внутренней энергии газа, если его давление равно 200 10³Па.</w:t>
      </w:r>
    </w:p>
    <w:p w:rsidR="00210E11" w:rsidRPr="00663046" w:rsidRDefault="00210E11" w:rsidP="00530BB6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63046">
        <w:rPr>
          <w:rFonts w:ascii="Times New Roman" w:eastAsia="Calibri" w:hAnsi="Times New Roman" w:cs="Times New Roman"/>
          <w:sz w:val="24"/>
          <w:szCs w:val="24"/>
        </w:rPr>
        <w:t>. Внутренняя энергия водорода , находящегося при температуре    400К , составляет 900КДж.Какова масса этого газа?</w:t>
      </w:r>
    </w:p>
    <w:p w:rsidR="00210E11" w:rsidRPr="00663046" w:rsidRDefault="00210E11" w:rsidP="00530BB6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Pr="00663046">
        <w:rPr>
          <w:rFonts w:ascii="Times New Roman" w:eastAsia="Calibri" w:hAnsi="Times New Roman" w:cs="Times New Roman"/>
          <w:sz w:val="24"/>
          <w:szCs w:val="24"/>
        </w:rPr>
        <w:t>КПД теплового двигателя равен 45%. Какую температуру имеет холодильник ,если температура нагревателя равна 227 ºС.</w:t>
      </w:r>
    </w:p>
    <w:p w:rsidR="00210E11" w:rsidRPr="00663046" w:rsidRDefault="00210E11" w:rsidP="00530BB6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63046">
        <w:rPr>
          <w:rFonts w:ascii="Times New Roman" w:eastAsia="Calibri" w:hAnsi="Times New Roman" w:cs="Times New Roman"/>
          <w:sz w:val="24"/>
          <w:szCs w:val="24"/>
        </w:rPr>
        <w:t>. Аэростат объемом  600м³ наполнен гелием под давлением150· 10³ Па. В результате солнечного нагрева температура в аэростате  поднялась от 10 ºС до 25ºС. Насколько  увеличилась внутренняя энергия газа?</w:t>
      </w:r>
    </w:p>
    <w:p w:rsidR="00210E11" w:rsidRPr="00663046" w:rsidRDefault="00210E11" w:rsidP="00530BB6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663046">
        <w:rPr>
          <w:rFonts w:ascii="Times New Roman" w:eastAsia="Calibri" w:hAnsi="Times New Roman" w:cs="Times New Roman"/>
          <w:sz w:val="24"/>
          <w:szCs w:val="24"/>
        </w:rPr>
        <w:t>Тепловая машина имеет максимальное КПД 50 %. Определите температуру холодильника, если температура нагревателя 820 К.</w:t>
      </w:r>
    </w:p>
    <w:p w:rsidR="00210E11" w:rsidRPr="00663046" w:rsidRDefault="00210E11" w:rsidP="00530BB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№2.</w:t>
      </w:r>
    </w:p>
    <w:p w:rsidR="00210E11" w:rsidRPr="00663046" w:rsidRDefault="00210E11" w:rsidP="00530BB6">
      <w:pPr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lastRenderedPageBreak/>
        <w:t>Газ, находящийся под давлением 50· 10³ Па , изобарно расширился на 20 л. Каково изменение  его внутренней энергии, если он получил 60 ·10 ³ Дж теплоты? Как изменилась температура газа?</w:t>
      </w:r>
    </w:p>
    <w:p w:rsidR="00210E11" w:rsidRPr="00663046" w:rsidRDefault="00210E11" w:rsidP="00530BB6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 Какую внутреннюю энергию имеет  1 моль гелия при температуре      127º С.</w:t>
      </w:r>
    </w:p>
    <w:p w:rsidR="00210E11" w:rsidRPr="00663046" w:rsidRDefault="00210E11" w:rsidP="00530BB6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Вычислите температуру нагревателя идеальной паровой машины с КПД, равным 60,8 %, если температура холодильника равна      30 ºС.  </w:t>
      </w:r>
    </w:p>
    <w:p w:rsidR="00210E11" w:rsidRPr="00663046" w:rsidRDefault="00210E11" w:rsidP="00530BB6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 xml:space="preserve">4  </w:t>
      </w:r>
      <w:r w:rsidRPr="00663046">
        <w:rPr>
          <w:rFonts w:ascii="Times New Roman" w:eastAsia="Calibri" w:hAnsi="Times New Roman" w:cs="Times New Roman"/>
          <w:sz w:val="24"/>
          <w:szCs w:val="24"/>
        </w:rPr>
        <w:t>.Определите работу расширение  20 л газа при изобарном нагревании от  400К до 493 К. Давление газа 100 кПа.</w:t>
      </w:r>
    </w:p>
    <w:p w:rsidR="00530BB6" w:rsidRDefault="00210E11" w:rsidP="00C46E0B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При изотермическом расширении газ совершил работу ,    равную  20 Дж.  Какое количест</w:t>
      </w:r>
      <w:r w:rsidR="00530BB6">
        <w:rPr>
          <w:rFonts w:ascii="Times New Roman" w:eastAsia="Calibri" w:hAnsi="Times New Roman" w:cs="Times New Roman"/>
          <w:sz w:val="24"/>
          <w:szCs w:val="24"/>
        </w:rPr>
        <w:t>во теплоты сообщено газу?</w:t>
      </w:r>
    </w:p>
    <w:p w:rsidR="00210E11" w:rsidRPr="00530BB6" w:rsidRDefault="00530BB6" w:rsidP="00E60C7C">
      <w:pPr>
        <w:ind w:left="851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0BB6">
        <w:rPr>
          <w:rFonts w:ascii="Times New Roman" w:eastAsia="Calibri" w:hAnsi="Times New Roman" w:cs="Times New Roman"/>
          <w:b/>
          <w:sz w:val="24"/>
          <w:szCs w:val="24"/>
        </w:rPr>
        <w:t>Конт</w:t>
      </w:r>
      <w:r w:rsidR="00210E11" w:rsidRPr="00530BB6">
        <w:rPr>
          <w:rFonts w:ascii="Times New Roman" w:eastAsia="Calibri" w:hAnsi="Times New Roman" w:cs="Times New Roman"/>
          <w:b/>
          <w:sz w:val="24"/>
          <w:szCs w:val="24"/>
        </w:rPr>
        <w:t>рольная работа № 6 по теме:  « Основы электродинамики. Электростатика»</w:t>
      </w:r>
    </w:p>
    <w:p w:rsidR="00210E11" w:rsidRPr="00663046" w:rsidRDefault="00210E11" w:rsidP="00C46E0B">
      <w:pPr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Вариант №1.</w:t>
      </w:r>
    </w:p>
    <w:p w:rsidR="00210E11" w:rsidRPr="00663046" w:rsidRDefault="00210E11" w:rsidP="00C46E0B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Два точечных заряда 6,6 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9</w:t>
      </w:r>
      <w:r w:rsidRPr="00663046">
        <w:rPr>
          <w:rFonts w:ascii="Times New Roman" w:eastAsia="Calibri" w:hAnsi="Times New Roman" w:cs="Times New Roman"/>
          <w:sz w:val="24"/>
          <w:szCs w:val="24"/>
        </w:rPr>
        <w:t>Кл и 1,32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8</w:t>
      </w:r>
      <w:r w:rsidRPr="00663046">
        <w:rPr>
          <w:rFonts w:ascii="Times New Roman" w:eastAsia="Calibri" w:hAnsi="Times New Roman" w:cs="Times New Roman"/>
          <w:sz w:val="24"/>
          <w:szCs w:val="24"/>
        </w:rPr>
        <w:t>Кл находится в вакууме на расстоянии 40 см друг от друга. Какова сила взаимодействия между зарядами?</w:t>
      </w:r>
    </w:p>
    <w:p w:rsidR="00210E11" w:rsidRPr="00663046" w:rsidRDefault="00210E11" w:rsidP="00C46E0B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Чему равна разность потенциалов между двумя точками электрического поля, если при перемещении между ними заряда 6·10 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3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Кл совершается работа в 30 мДж?</w:t>
      </w:r>
    </w:p>
    <w:p w:rsidR="00210E11" w:rsidRPr="00663046" w:rsidRDefault="00210E11" w:rsidP="00C46E0B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На точечный заряд в 2 нКл, помещенный в электрическое поле, действует сила 16 мкН . Чему равна напряженность в данной точке поля?</w:t>
      </w:r>
    </w:p>
    <w:p w:rsidR="00210E11" w:rsidRPr="00663046" w:rsidRDefault="00210E11" w:rsidP="00C46E0B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Как разность потенциалов между двумя точками поля зависит от работы электрического поля?</w:t>
      </w:r>
    </w:p>
    <w:p w:rsidR="00210E11" w:rsidRPr="00663046" w:rsidRDefault="00210E11" w:rsidP="00C46E0B">
      <w:pPr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Вариант №2.</w:t>
      </w:r>
    </w:p>
    <w:p w:rsidR="00210E11" w:rsidRPr="00663046" w:rsidRDefault="00210E11" w:rsidP="00C46E0B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На каком расстоянии находятся друг от друга точечные заряды 5 нКл и 8 нКл, если они в воздухе взаимодействуют друг с другом с силой 2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  <w:r w:rsidRPr="00663046">
        <w:rPr>
          <w:rFonts w:ascii="Times New Roman" w:eastAsia="Calibri" w:hAnsi="Times New Roman" w:cs="Times New Roman"/>
          <w:sz w:val="24"/>
          <w:szCs w:val="24"/>
        </w:rPr>
        <w:t>Н?</w:t>
      </w:r>
    </w:p>
    <w:p w:rsidR="00210E11" w:rsidRPr="00663046" w:rsidRDefault="00210E11" w:rsidP="00C46E0B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 керосине находится заряд в 4 Кл. Чему равна напряженность поля в точке, удаленной на расстояние от этого заряда на  3 м.(ε=2,1)</w:t>
      </w:r>
    </w:p>
    <w:p w:rsidR="00210E11" w:rsidRPr="00663046" w:rsidRDefault="00210E11" w:rsidP="00C46E0B">
      <w:pPr>
        <w:numPr>
          <w:ilvl w:val="0"/>
          <w:numId w:val="2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Какую работу совершает поле при перемещении заряда 20 нКл из точки с потенциалом</w:t>
      </w:r>
    </w:p>
    <w:p w:rsidR="00210E11" w:rsidRPr="00663046" w:rsidRDefault="00210E11" w:rsidP="00C46E0B">
      <w:pPr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800 В в точку с потенциалом    -150 В?</w:t>
      </w:r>
    </w:p>
    <w:p w:rsidR="00210E11" w:rsidRPr="00663046" w:rsidRDefault="00210E11" w:rsidP="00C46E0B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Как определить знак заряда на электроскопе, имея эбонит и сукно?</w:t>
      </w:r>
    </w:p>
    <w:p w:rsidR="00210E11" w:rsidRPr="00663046" w:rsidRDefault="00210E11" w:rsidP="00C46E0B">
      <w:pPr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Вариант №3.</w:t>
      </w:r>
    </w:p>
    <w:p w:rsidR="00210E11" w:rsidRPr="00663046" w:rsidRDefault="00210E11" w:rsidP="00C46E0B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ычислите силу взаимодействия между двумя шариками, находящимися на расстоянии 5 см друг на от друга в воздухе, имеющие заряды 10 нКл и – 15 нКл соответственно.</w:t>
      </w:r>
    </w:p>
    <w:p w:rsidR="00210E11" w:rsidRPr="00663046" w:rsidRDefault="00210E11" w:rsidP="00C46E0B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Электрическое поле создается зарядом в 20 мкКл. Чему равна напряженность этого поля на расстоянии 2 см от заряда?</w:t>
      </w:r>
    </w:p>
    <w:p w:rsidR="00210E11" w:rsidRPr="00663046" w:rsidRDefault="00210E11" w:rsidP="00C46E0B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Какую работу совершает поле при перемещении заряда 20 нКл  из точки с потенциалом -200 В в точку с потенциалом    400 В?</w:t>
      </w:r>
    </w:p>
    <w:p w:rsidR="00210E11" w:rsidRPr="00663046" w:rsidRDefault="00210E11" w:rsidP="00C46E0B">
      <w:pPr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Плоскому конденсатору передали заряд и отключили от источника питания. Как будет изменятся энергия электрического поля конденсатора при раздвигании его пластин?</w:t>
      </w:r>
    </w:p>
    <w:p w:rsidR="00210E11" w:rsidRPr="00663046" w:rsidRDefault="00210E11" w:rsidP="00C46E0B">
      <w:pPr>
        <w:ind w:left="851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Вариант №</w:t>
      </w:r>
      <w:r w:rsidRPr="006630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66304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10E11" w:rsidRPr="00663046" w:rsidRDefault="00210E11" w:rsidP="00C46E0B">
      <w:pPr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На каком расстоянии друг от друга находятся заряды 1 мкКл и 10 нКл взаимодействуют с силой 9 мН?</w:t>
      </w:r>
    </w:p>
    <w:p w:rsidR="00210E11" w:rsidRPr="00663046" w:rsidRDefault="00210E11" w:rsidP="00C46E0B">
      <w:pPr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Напряженность электрического поля равна 1,8 Н/Кл. Чему равна сила, действующая на заряд в 0,2 мкКл, помещенный в это поле?</w:t>
      </w:r>
    </w:p>
    <w:p w:rsidR="00210E11" w:rsidRPr="00663046" w:rsidRDefault="00210E11" w:rsidP="00C46E0B">
      <w:pPr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Какова величина заряда , если при перемещении между точками электрического поля с разностью потенциалов 40 в им была совершена работа 0,12 Дж?</w:t>
      </w:r>
    </w:p>
    <w:p w:rsidR="00210E11" w:rsidRPr="00663046" w:rsidRDefault="00210E11" w:rsidP="00C46E0B">
      <w:pPr>
        <w:numPr>
          <w:ilvl w:val="0"/>
          <w:numId w:val="30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Изменится ли и как емкость конденсатора, если между пластинами конденсатора поместить      диэлектрик? Ответ поясните.</w:t>
      </w:r>
    </w:p>
    <w:p w:rsidR="00210E11" w:rsidRPr="00E7181D" w:rsidRDefault="00C46E0B" w:rsidP="00E60C7C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  <w:r w:rsidR="00210E11" w:rsidRPr="00E7181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1 класс</w:t>
      </w:r>
    </w:p>
    <w:p w:rsidR="00663046" w:rsidRPr="00663046" w:rsidRDefault="00663046" w:rsidP="00C46E0B">
      <w:pPr>
        <w:spacing w:before="100" w:beforeAutospacing="1" w:after="100" w:afterAutospacing="1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трольная работа №1  по теме: «Законы постоянного тока» </w:t>
      </w:r>
    </w:p>
    <w:p w:rsidR="00663046" w:rsidRPr="00C46E0B" w:rsidRDefault="00663046" w:rsidP="00C46E0B">
      <w:pPr>
        <w:spacing w:before="100" w:beforeAutospacing="1" w:after="100" w:afterAutospacing="1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6E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ариант № 1</w:t>
      </w:r>
    </w:p>
    <w:p w:rsidR="00663046" w:rsidRPr="00663046" w:rsidRDefault="00663046" w:rsidP="00C46E0B">
      <w:pPr>
        <w:spacing w:before="100" w:beforeAutospacing="1" w:after="100" w:afterAutospacing="1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оценку «3»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181D">
        <w:rPr>
          <w:rFonts w:ascii="Times New Roman" w:hAnsi="Times New Roman"/>
          <w:b/>
          <w:bCs/>
          <w:sz w:val="24"/>
          <w:szCs w:val="24"/>
        </w:rPr>
        <w:t>1.</w:t>
      </w:r>
      <w:r w:rsidRPr="00E7181D">
        <w:rPr>
          <w:rFonts w:ascii="Times New Roman" w:hAnsi="Times New Roman"/>
          <w:sz w:val="24"/>
          <w:szCs w:val="24"/>
        </w:rPr>
        <w:t xml:space="preserve"> Сопротивление резистора 4 Ом. Ток какой силы пройдет по нему, если напряжение будет 6 В?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181D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E7181D">
        <w:rPr>
          <w:rFonts w:ascii="Times New Roman" w:hAnsi="Times New Roman"/>
          <w:sz w:val="24"/>
          <w:szCs w:val="24"/>
        </w:rPr>
        <w:t>Сопротивление спирали электроплитки 80 Ом. Какую мощность имеет плитка, если ее положено включать в сеть 220 В ?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181D">
        <w:rPr>
          <w:rFonts w:ascii="Times New Roman" w:hAnsi="Times New Roman"/>
          <w:b/>
          <w:bCs/>
          <w:sz w:val="24"/>
          <w:szCs w:val="24"/>
        </w:rPr>
        <w:t>3.</w:t>
      </w:r>
      <w:r w:rsidRPr="00E7181D">
        <w:rPr>
          <w:rFonts w:ascii="Times New Roman" w:hAnsi="Times New Roman"/>
          <w:sz w:val="24"/>
          <w:szCs w:val="24"/>
        </w:rPr>
        <w:t xml:space="preserve"> Сопротивление спирали электроплитки 65 Ом, а мощность плитки 400 Вт. Ток какой силы идет через спираль? В сеть с каким напряжением включена плитка?</w:t>
      </w:r>
    </w:p>
    <w:p w:rsidR="00663046" w:rsidRPr="00663046" w:rsidRDefault="00663046" w:rsidP="00E7181D">
      <w:pPr>
        <w:spacing w:before="100" w:beforeAutospacing="1" w:after="100" w:afterAutospacing="1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оценку «4» и «5»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pacing w:val="-9"/>
          <w:sz w:val="24"/>
          <w:szCs w:val="24"/>
        </w:rPr>
      </w:pPr>
      <w:r w:rsidRPr="00663046">
        <w:rPr>
          <w:b/>
          <w:bCs/>
        </w:rPr>
        <w:t>4.</w:t>
      </w:r>
      <w:r w:rsidRPr="00663046">
        <w:rPr>
          <w:spacing w:val="-4"/>
        </w:rPr>
        <w:t xml:space="preserve"> </w:t>
      </w:r>
      <w:r w:rsidRPr="00E7181D">
        <w:rPr>
          <w:rFonts w:ascii="Times New Roman" w:hAnsi="Times New Roman"/>
          <w:spacing w:val="-4"/>
          <w:sz w:val="24"/>
          <w:szCs w:val="24"/>
        </w:rPr>
        <w:t xml:space="preserve">Определите ЭДС и внутреннее сопротивление источника ток </w:t>
      </w:r>
      <w:r w:rsidRPr="00E7181D">
        <w:rPr>
          <w:rFonts w:ascii="Times New Roman" w:hAnsi="Times New Roman"/>
          <w:spacing w:val="-5"/>
          <w:sz w:val="24"/>
          <w:szCs w:val="24"/>
        </w:rPr>
        <w:t>если при включении резистора сопротивлением 1,5 Ом по цепи прохо</w:t>
      </w:r>
      <w:r w:rsidRPr="00E7181D">
        <w:rPr>
          <w:rFonts w:ascii="Times New Roman" w:hAnsi="Times New Roman"/>
          <w:spacing w:val="-5"/>
          <w:sz w:val="24"/>
          <w:szCs w:val="24"/>
        </w:rPr>
        <w:softHyphen/>
      </w:r>
      <w:r w:rsidRPr="00E7181D">
        <w:rPr>
          <w:rFonts w:ascii="Times New Roman" w:hAnsi="Times New Roman"/>
          <w:sz w:val="24"/>
          <w:szCs w:val="24"/>
        </w:rPr>
        <w:t xml:space="preserve">дит ток силой 0,60 А, а при включении резистора сопротивлением 2,5 Ом  </w:t>
      </w:r>
      <w:r w:rsidRPr="00E7181D">
        <w:rPr>
          <w:rFonts w:ascii="Times New Roman" w:hAnsi="Times New Roman"/>
          <w:spacing w:val="-2"/>
          <w:sz w:val="24"/>
          <w:szCs w:val="24"/>
        </w:rPr>
        <w:t>в цепи сила тока 0,4 А.</w:t>
      </w:r>
    </w:p>
    <w:p w:rsidR="00C46E0B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181D">
        <w:rPr>
          <w:rFonts w:ascii="Times New Roman" w:hAnsi="Times New Roman"/>
          <w:b/>
          <w:sz w:val="24"/>
          <w:szCs w:val="24"/>
        </w:rPr>
        <w:t>5.</w:t>
      </w:r>
      <w:r w:rsidRPr="00E7181D">
        <w:rPr>
          <w:rFonts w:ascii="Times New Roman" w:hAnsi="Times New Roman"/>
          <w:sz w:val="24"/>
          <w:szCs w:val="24"/>
        </w:rPr>
        <w:t xml:space="preserve"> В электрическом инкубаторе ежеминутно выделяется 264 кДж теплоты. Определите силу тока в нагревател</w:t>
      </w:r>
      <w:r w:rsidR="00C46E0B" w:rsidRPr="00E7181D">
        <w:rPr>
          <w:rFonts w:ascii="Times New Roman" w:hAnsi="Times New Roman"/>
          <w:sz w:val="24"/>
          <w:szCs w:val="24"/>
        </w:rPr>
        <w:t>ьном элементе такого инкубатора.</w:t>
      </w:r>
    </w:p>
    <w:p w:rsidR="00663046" w:rsidRPr="00C46E0B" w:rsidRDefault="00663046" w:rsidP="00C46E0B">
      <w:pPr>
        <w:spacing w:before="100" w:beforeAutospacing="1" w:after="100" w:afterAutospacing="1"/>
        <w:ind w:left="851" w:hanging="284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46E0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ариант № 2</w:t>
      </w:r>
    </w:p>
    <w:p w:rsidR="00663046" w:rsidRPr="00663046" w:rsidRDefault="00663046" w:rsidP="00C46E0B">
      <w:pPr>
        <w:spacing w:before="100" w:beforeAutospacing="1" w:after="100" w:afterAutospacing="1"/>
        <w:ind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оценку «3»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3046">
        <w:rPr>
          <w:b/>
          <w:bCs/>
        </w:rPr>
        <w:t>1.</w:t>
      </w:r>
      <w:r w:rsidRPr="00663046">
        <w:t xml:space="preserve"> </w:t>
      </w:r>
      <w:r w:rsidRPr="00E7181D">
        <w:rPr>
          <w:rFonts w:ascii="Times New Roman" w:hAnsi="Times New Roman"/>
          <w:sz w:val="24"/>
          <w:szCs w:val="24"/>
        </w:rPr>
        <w:t>К источнику тока напряжением 12 В подключена лампочка сопротивлением 7 Ом. Ток какой силы пойдет по лампочке?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181D">
        <w:rPr>
          <w:rFonts w:ascii="Times New Roman" w:hAnsi="Times New Roman"/>
          <w:b/>
          <w:bCs/>
          <w:sz w:val="24"/>
          <w:szCs w:val="24"/>
        </w:rPr>
        <w:t>2.</w:t>
      </w:r>
      <w:r w:rsidRPr="00E7181D">
        <w:rPr>
          <w:rFonts w:ascii="Times New Roman" w:hAnsi="Times New Roman"/>
          <w:sz w:val="24"/>
          <w:szCs w:val="24"/>
        </w:rPr>
        <w:t xml:space="preserve"> Напряжение в бортовой сети автомобиля 12 В. Какую мощность имеет лампочка стоп-сигнала, если ее сопротивление 7 Ом ?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181D">
        <w:rPr>
          <w:rFonts w:ascii="Times New Roman" w:hAnsi="Times New Roman"/>
          <w:b/>
          <w:bCs/>
          <w:sz w:val="24"/>
          <w:szCs w:val="24"/>
        </w:rPr>
        <w:t>3.</w:t>
      </w:r>
      <w:r w:rsidRPr="00E7181D">
        <w:rPr>
          <w:rFonts w:ascii="Times New Roman" w:hAnsi="Times New Roman"/>
          <w:sz w:val="24"/>
          <w:szCs w:val="24"/>
        </w:rPr>
        <w:t xml:space="preserve"> Мощность утюга 1 кВт, а сопротивление его спирали 48 Ом. В сеть с каким напряжением включен утюг? Ток </w:t>
      </w:r>
      <w:r w:rsidR="00FB312E" w:rsidRPr="00E7181D">
        <w:rPr>
          <w:rFonts w:ascii="Times New Roman" w:hAnsi="Times New Roman"/>
          <w:sz w:val="24"/>
          <w:szCs w:val="24"/>
        </w:rPr>
        <w:t>какой силы проходит через утюг?</w:t>
      </w:r>
    </w:p>
    <w:p w:rsidR="00E7181D" w:rsidRDefault="00E7181D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3046" w:rsidRPr="00E7181D" w:rsidRDefault="00D149E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7181D">
        <w:rPr>
          <w:rFonts w:ascii="Times New Roman" w:hAnsi="Times New Roman"/>
          <w:b/>
          <w:bCs/>
          <w:sz w:val="24"/>
          <w:szCs w:val="24"/>
        </w:rPr>
        <w:t>н</w:t>
      </w:r>
      <w:r w:rsidR="00663046" w:rsidRPr="00E7181D">
        <w:rPr>
          <w:rFonts w:ascii="Times New Roman" w:hAnsi="Times New Roman"/>
          <w:b/>
          <w:bCs/>
          <w:sz w:val="24"/>
          <w:szCs w:val="24"/>
        </w:rPr>
        <w:t>а оценку «4» и «5»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E7181D">
        <w:rPr>
          <w:rFonts w:ascii="Times New Roman" w:hAnsi="Times New Roman"/>
          <w:b/>
          <w:sz w:val="24"/>
          <w:szCs w:val="24"/>
        </w:rPr>
        <w:t>4</w:t>
      </w:r>
      <w:r w:rsidRPr="00E7181D">
        <w:rPr>
          <w:rFonts w:ascii="Times New Roman" w:hAnsi="Times New Roman"/>
          <w:sz w:val="24"/>
          <w:szCs w:val="24"/>
        </w:rPr>
        <w:t xml:space="preserve">. </w:t>
      </w:r>
      <w:r w:rsidRPr="00E7181D">
        <w:rPr>
          <w:rFonts w:ascii="Times New Roman" w:hAnsi="Times New Roman"/>
          <w:iCs/>
          <w:spacing w:val="-1"/>
          <w:sz w:val="24"/>
          <w:szCs w:val="24"/>
        </w:rPr>
        <w:t xml:space="preserve"> Электродвижущая сила источника питания 6,0 В. При внеш</w:t>
      </w:r>
      <w:r w:rsidRPr="00E7181D">
        <w:rPr>
          <w:rFonts w:ascii="Times New Roman" w:hAnsi="Times New Roman"/>
          <w:iCs/>
          <w:spacing w:val="-1"/>
          <w:sz w:val="24"/>
          <w:szCs w:val="24"/>
        </w:rPr>
        <w:softHyphen/>
      </w:r>
      <w:r w:rsidRPr="00E7181D">
        <w:rPr>
          <w:rFonts w:ascii="Times New Roman" w:hAnsi="Times New Roman"/>
          <w:iCs/>
          <w:spacing w:val="-2"/>
          <w:sz w:val="24"/>
          <w:szCs w:val="24"/>
        </w:rPr>
        <w:t>нем сопротивлении 1,1 Ом сила тока в цепи 3,0 А.</w:t>
      </w:r>
      <w:r w:rsidRPr="00E7181D">
        <w:rPr>
          <w:rFonts w:ascii="Times New Roman" w:hAnsi="Times New Roman"/>
          <w:iCs/>
          <w:spacing w:val="-3"/>
          <w:sz w:val="24"/>
          <w:szCs w:val="24"/>
        </w:rPr>
        <w:t xml:space="preserve"> Определите падение напряжения внутри источника тока и его сопротивление.</w:t>
      </w:r>
    </w:p>
    <w:p w:rsidR="00663046" w:rsidRPr="00E7181D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63046" w:rsidRDefault="00663046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7181D">
        <w:rPr>
          <w:rFonts w:ascii="Times New Roman" w:hAnsi="Times New Roman"/>
          <w:b/>
          <w:sz w:val="24"/>
          <w:szCs w:val="24"/>
        </w:rPr>
        <w:t>5.</w:t>
      </w:r>
      <w:r w:rsidRPr="00E7181D">
        <w:rPr>
          <w:rFonts w:ascii="Times New Roman" w:hAnsi="Times New Roman"/>
          <w:sz w:val="24"/>
          <w:szCs w:val="24"/>
        </w:rPr>
        <w:t>Сопротивление спирали электроплитки составляет 70 Ом. За полтора часа ее работы по ней прошел заряд 17 кКл. Какое количество теплоты пл</w:t>
      </w:r>
      <w:r w:rsidR="00FB312E" w:rsidRPr="00E7181D">
        <w:rPr>
          <w:rFonts w:ascii="Times New Roman" w:hAnsi="Times New Roman"/>
          <w:sz w:val="24"/>
          <w:szCs w:val="24"/>
        </w:rPr>
        <w:t>итка передала окружающим телам?</w:t>
      </w:r>
    </w:p>
    <w:p w:rsidR="00E7181D" w:rsidRPr="00FB312E" w:rsidRDefault="00E7181D" w:rsidP="00E7181D">
      <w:pPr>
        <w:pStyle w:val="ac"/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3046" w:rsidRPr="005D142F" w:rsidRDefault="00663046" w:rsidP="00E7181D">
      <w:pPr>
        <w:ind w:left="851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42F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</w:t>
      </w:r>
      <w:r w:rsidR="00FB312E" w:rsidRPr="005D142F">
        <w:rPr>
          <w:rFonts w:ascii="Times New Roman" w:eastAsia="Calibri" w:hAnsi="Times New Roman" w:cs="Times New Roman"/>
          <w:b/>
          <w:sz w:val="24"/>
          <w:szCs w:val="24"/>
        </w:rPr>
        <w:t>работа № 2 по теме «Магнетизм».</w:t>
      </w:r>
    </w:p>
    <w:p w:rsidR="00663046" w:rsidRPr="00663046" w:rsidRDefault="00663046" w:rsidP="005D142F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№1.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1. Какая сила действует на проводник длиной 0,1 м  в однородном магнитном поле с магнитной индукцией 2 Тл, если ток в проводнике 5 А, а угол между направлением тока и линиями индукции 30º. 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lastRenderedPageBreak/>
        <w:t>2.Электрон влетает в однородное магнитное поле  с индукцией 1,4 мТл в вакууме со скоростью 500км/с перпендикулярно линиям магнитной индукции. Определите силу, действующую на электрон , и радиус окружности по которой он движется.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3. В катушке, индуктивность которой 0,5 Гн, сила тока 6 А. Найдите энергию магнитного поля , запасенную в катушке.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4. Магнитный поток однородного поля внутри катушке с площадью поперечного сечения 10 см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равен 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4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Вб. Определите индукцию магнитного поля.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5. В однородном магнитном поле  магнитная индукция равна  2 Тл и направлена под углом  30.º К вертикали , вертикально вверх движется прямой проводник массой 2 кг, по которой течет  ток 4 А. Через 3 с после начала движения проводник имеет скорость 10 м/с</w:t>
      </w:r>
      <w:r w:rsidR="00FB312E">
        <w:rPr>
          <w:rFonts w:ascii="Times New Roman" w:eastAsia="Calibri" w:hAnsi="Times New Roman" w:cs="Times New Roman"/>
          <w:sz w:val="24"/>
          <w:szCs w:val="24"/>
        </w:rPr>
        <w:t>. Определить длину проводника.</w:t>
      </w:r>
    </w:p>
    <w:p w:rsidR="00663046" w:rsidRPr="005D142F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2F">
        <w:rPr>
          <w:rFonts w:ascii="Times New Roman" w:eastAsia="Calibri" w:hAnsi="Times New Roman" w:cs="Times New Roman"/>
          <w:sz w:val="24"/>
          <w:szCs w:val="24"/>
        </w:rPr>
        <w:t>Вариант №2.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1.Вычислите силу Лоренца , действующую на протон, движущейся со скоростью 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м/с в однородное магнитное поле  с индукцией 0,3 Тл перпендикулярно линиям индукции.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2. В однородное магнитное поле  с индукцией 0,8Тл на проводник с током 30А, длиной активной части которой 10 см, действует сила 1,5 Н. Под каким углом к вектору магнитной индукции  размещен проводник?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3.Найти энергию магнитного поля соленоида , в котором при силе тока 10 А возникает магнитный поток 0,5 Вб.</w:t>
      </w:r>
    </w:p>
    <w:p w:rsidR="00663046" w:rsidRPr="00663046" w:rsidRDefault="00663046" w:rsidP="005D142F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4. Чему равен магнитный поток в сердечнике электромагнита, если  индукция магнитного поля равна 0,5 Тл , а площадь поперечного сечения сердечника 100 см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663046">
        <w:rPr>
          <w:rFonts w:ascii="Times New Roman" w:eastAsia="Calibri" w:hAnsi="Times New Roman" w:cs="Times New Roman"/>
          <w:sz w:val="24"/>
          <w:szCs w:val="24"/>
        </w:rPr>
        <w:t>?</w:t>
      </w:r>
    </w:p>
    <w:p w:rsidR="005D142F" w:rsidRDefault="00663046" w:rsidP="00E7181D">
      <w:pPr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5.В направлении перпендикулярном линиям магнитной индукции влетает электрон со скоростью 20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м/с. Найти индукцию поля, если он описал окружность радиусом  2 см.</w:t>
      </w:r>
    </w:p>
    <w:p w:rsidR="00663046" w:rsidRPr="005D142F" w:rsidRDefault="00663046" w:rsidP="00E7181D">
      <w:pPr>
        <w:ind w:left="851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42F">
        <w:rPr>
          <w:rFonts w:ascii="Times New Roman" w:eastAsia="Calibri" w:hAnsi="Times New Roman" w:cs="Times New Roman"/>
          <w:b/>
          <w:sz w:val="24"/>
          <w:szCs w:val="24"/>
        </w:rPr>
        <w:t>Контрольн</w:t>
      </w:r>
      <w:r w:rsidR="00FB312E" w:rsidRPr="005D142F">
        <w:rPr>
          <w:rFonts w:ascii="Times New Roman" w:eastAsia="Calibri" w:hAnsi="Times New Roman" w:cs="Times New Roman"/>
          <w:b/>
          <w:sz w:val="24"/>
          <w:szCs w:val="24"/>
        </w:rPr>
        <w:t>ая работа № 3 по теме «Оптика».</w:t>
      </w:r>
    </w:p>
    <w:p w:rsidR="00663046" w:rsidRPr="00663046" w:rsidRDefault="00663046" w:rsidP="005D142F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1</w:t>
      </w:r>
    </w:p>
    <w:p w:rsidR="00663046" w:rsidRPr="00663046" w:rsidRDefault="00663046" w:rsidP="005D142F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1.Почему поиск подводных лодок или косяков рыб удобно проводить с самолета?</w:t>
      </w:r>
    </w:p>
    <w:p w:rsidR="00663046" w:rsidRPr="00663046" w:rsidRDefault="00663046" w:rsidP="005D142F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2. Плоское зеркало движется по направлению к точечному источнику со скоростью 10 см/с. С какой скоростью движется изображение? Направление скорости перпендикулярно плоскости зеркала.</w:t>
      </w:r>
    </w:p>
    <w:p w:rsidR="00663046" w:rsidRPr="00663046" w:rsidRDefault="00663046" w:rsidP="005D142F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3.При каком угле падения угол между падающим и отраженным лучом равен 60º?Сделайте чертеж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4.Луч света падает на границу раздела двух сред. Угол падения равен 40º, угол между отраженным и преломленным лучами 110º. Чему равен угол преломления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5. Фокусное расстояние собирающей линзы равно 12 см. Изображение находится на расстоянии 18 см от линзы. Чему равно расстояние от предмета до линзы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6. Благодаря какому явлению при освещении мыльного пузыря мы видим радужные пятна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lastRenderedPageBreak/>
        <w:t>7. Частота отраженного света в вакууме 5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4 </w:t>
      </w:r>
      <w:r w:rsidRPr="00663046">
        <w:rPr>
          <w:rFonts w:ascii="Times New Roman" w:eastAsia="Calibri" w:hAnsi="Times New Roman" w:cs="Times New Roman"/>
          <w:sz w:val="24"/>
          <w:szCs w:val="24"/>
        </w:rPr>
        <w:t>Гц. Найдите длину волны света.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8. Какими будут казаться зеленые листья растения, освещенные красным светом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9. Одинаковы ли скорости распространения красного и фиолетового излучения в вакууме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10.Что такое ультрафиолетовое излучение? В чем польза и вред ультрафиолетового  </w:t>
      </w:r>
      <w:r w:rsidR="00FB312E">
        <w:rPr>
          <w:rFonts w:ascii="Times New Roman" w:eastAsia="Calibri" w:hAnsi="Times New Roman" w:cs="Times New Roman"/>
          <w:sz w:val="24"/>
          <w:szCs w:val="24"/>
        </w:rPr>
        <w:t>излучения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ариант 2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1.Почему в солнечный день нельзя поливать цветы в саду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2. Человек приближается к плоскому зеркалу со скоростью 1 м/с. С какой скоростью нужно удалять зеркало от человека, чтобы расстояние между зеркалом и человеком не менялось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3.Луч света падает на зеркало под углом  30º к его поверхности. Чему равен угол между падающим и отраженным лучом? Сделайте рисунок.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4. Угол между отраженным и преломленным лучами равен 100º. Какова сумма углов падения и преломления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5.Найдите оптическую силу линзы с фокусным расстоянием 25 см.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6. Чем объяснить радужную окраску лазерных дисков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7. Световая волна распространяется в стекле с частотой 4,8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4 </w:t>
      </w:r>
      <w:r w:rsidRPr="00663046">
        <w:rPr>
          <w:rFonts w:ascii="Times New Roman" w:eastAsia="Calibri" w:hAnsi="Times New Roman" w:cs="Times New Roman"/>
          <w:sz w:val="24"/>
          <w:szCs w:val="24"/>
        </w:rPr>
        <w:t>Гц. Какова длина волны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8. Почему мы видим траву зеленой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9. Что такое инфракрасное излучение? Какие тела его излучают? Как оно используется?</w:t>
      </w: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10. Опишите строение глаза, какие дефекты зрения вам известны, как их исправляют?</w:t>
      </w:r>
    </w:p>
    <w:p w:rsidR="00D149E6" w:rsidRDefault="00D149E6" w:rsidP="005D142F">
      <w:pPr>
        <w:ind w:left="709" w:hanging="14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046" w:rsidRPr="005D142F" w:rsidRDefault="00663046" w:rsidP="00E60C7C">
      <w:pPr>
        <w:ind w:left="709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142F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</w:t>
      </w:r>
      <w:r w:rsidR="00FB312E" w:rsidRPr="005D142F">
        <w:rPr>
          <w:rFonts w:ascii="Times New Roman" w:eastAsia="Calibri" w:hAnsi="Times New Roman" w:cs="Times New Roman"/>
          <w:b/>
          <w:sz w:val="24"/>
          <w:szCs w:val="24"/>
        </w:rPr>
        <w:t>по теме № 4 « Квантовая физика»</w:t>
      </w:r>
    </w:p>
    <w:p w:rsidR="00663046" w:rsidRPr="005D142F" w:rsidRDefault="00FB312E" w:rsidP="005D142F">
      <w:pPr>
        <w:ind w:left="709" w:hanging="142"/>
        <w:rPr>
          <w:rFonts w:ascii="Times New Roman" w:eastAsia="Calibri" w:hAnsi="Times New Roman" w:cs="Times New Roman"/>
          <w:sz w:val="24"/>
          <w:szCs w:val="24"/>
        </w:rPr>
      </w:pPr>
      <w:r w:rsidRPr="005D142F">
        <w:rPr>
          <w:rFonts w:ascii="Times New Roman" w:eastAsia="Calibri" w:hAnsi="Times New Roman" w:cs="Times New Roman"/>
          <w:sz w:val="24"/>
          <w:szCs w:val="24"/>
        </w:rPr>
        <w:t>Вариант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D142F">
        <w:rPr>
          <w:rFonts w:ascii="Times New Roman" w:eastAsia="Calibri" w:hAnsi="Times New Roman" w:cs="Times New Roman"/>
          <w:sz w:val="24"/>
          <w:szCs w:val="24"/>
        </w:rPr>
        <w:t>№1.</w:t>
      </w:r>
    </w:p>
    <w:p w:rsidR="00663046" w:rsidRPr="00663046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Определить импульс фотона с энергией равной      1,2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18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Дж.</w:t>
      </w:r>
    </w:p>
    <w:p w:rsidR="00663046" w:rsidRPr="00663046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663046">
        <w:rPr>
          <w:rFonts w:ascii="Times New Roman" w:eastAsia="Calibri" w:hAnsi="Times New Roman" w:cs="Times New Roman"/>
          <w:sz w:val="24"/>
          <w:szCs w:val="24"/>
        </w:rPr>
        <w:t>Вычислить длину волны красной границы фотоэффекта для серебра.</w:t>
      </w:r>
    </w:p>
    <w:p w:rsidR="00663046" w:rsidRPr="00663046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Определите наибольшую скорость электрона, вылетевшего из цезия при освещении его светом длиной волны 3,31 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7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м. Работа выхода равна 2 эВ, масса электрона            9,1 ·10 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31</w:t>
      </w:r>
      <w:r w:rsidRPr="00663046">
        <w:rPr>
          <w:rFonts w:ascii="Times New Roman" w:eastAsia="Calibri" w:hAnsi="Times New Roman" w:cs="Times New Roman"/>
          <w:sz w:val="24"/>
          <w:szCs w:val="24"/>
        </w:rPr>
        <w:t>кг?</w:t>
      </w:r>
    </w:p>
    <w:p w:rsidR="00663046" w:rsidRPr="00663046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663046">
        <w:rPr>
          <w:rFonts w:ascii="Times New Roman" w:eastAsia="Calibri" w:hAnsi="Times New Roman" w:cs="Times New Roman"/>
          <w:sz w:val="24"/>
          <w:szCs w:val="24"/>
        </w:rPr>
        <w:t>Какую максимальную кинетическую энергию имеют электроны , вырванные из оксида бария , при облучении светом частотой 1 ПГц?</w:t>
      </w:r>
    </w:p>
    <w:p w:rsidR="00663046" w:rsidRPr="00FB312E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63046">
        <w:rPr>
          <w:rFonts w:ascii="Times New Roman" w:eastAsia="Calibri" w:hAnsi="Times New Roman" w:cs="Times New Roman"/>
          <w:sz w:val="24"/>
          <w:szCs w:val="24"/>
        </w:rPr>
        <w:t>Найти работу выхода электрона с поверхности некоторого металла, если при облучении этого материала желтым светом скорость выбитых электронов равна                0,28 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6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м/с. Длина во</w:t>
      </w:r>
      <w:r w:rsidR="00FB312E">
        <w:rPr>
          <w:rFonts w:ascii="Times New Roman" w:eastAsia="Calibri" w:hAnsi="Times New Roman" w:cs="Times New Roman"/>
          <w:sz w:val="24"/>
          <w:szCs w:val="24"/>
        </w:rPr>
        <w:t>лны желтого света равна 590 нм.</w:t>
      </w:r>
    </w:p>
    <w:p w:rsidR="00E7181D" w:rsidRDefault="00E7181D" w:rsidP="005D142F">
      <w:pPr>
        <w:ind w:left="709" w:hanging="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63046" w:rsidRPr="00663046" w:rsidRDefault="00663046" w:rsidP="005D142F">
      <w:pPr>
        <w:ind w:left="709" w:hanging="142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Вариант №2.</w:t>
      </w:r>
    </w:p>
    <w:p w:rsidR="00663046" w:rsidRPr="00663046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Определите красную границу фотоэффекта для калия.</w:t>
      </w:r>
    </w:p>
    <w:p w:rsidR="00663046" w:rsidRPr="00663046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Определить энергию фотонов , соответствующих наиболее длинным ( λ = 0,75 мкм) и наиболее коротким (λ= 0,4 мкм ) волнам видимой части спектра. </w:t>
      </w:r>
    </w:p>
    <w:p w:rsidR="00663046" w:rsidRPr="00663046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63046">
        <w:rPr>
          <w:rFonts w:ascii="Times New Roman" w:eastAsia="Calibri" w:hAnsi="Times New Roman" w:cs="Times New Roman"/>
          <w:sz w:val="24"/>
          <w:szCs w:val="24"/>
        </w:rPr>
        <w:t>Какой длины волны надо направить свет на поверхность цезия, чтобы максимальная скорость фотоэлементов была  2 Мм/с ?</w:t>
      </w:r>
    </w:p>
    <w:p w:rsidR="00663046" w:rsidRPr="00663046" w:rsidRDefault="00663046" w:rsidP="005D142F">
      <w:pPr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663046">
        <w:rPr>
          <w:rFonts w:ascii="Times New Roman" w:eastAsia="Calibri" w:hAnsi="Times New Roman" w:cs="Times New Roman"/>
          <w:sz w:val="24"/>
          <w:szCs w:val="24"/>
        </w:rPr>
        <w:t>Удлиненный металлический шарик облучают монохроматическим светом длиной волны 4 нм. До какого потенциала зарядится шарик? Работа выхода из цинка равна 4 эВ.</w:t>
      </w:r>
    </w:p>
    <w:p w:rsidR="00D149E6" w:rsidRDefault="00663046" w:rsidP="00E60C7C">
      <w:pPr>
        <w:ind w:left="709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663046">
        <w:rPr>
          <w:rFonts w:ascii="Times New Roman" w:eastAsia="Calibri" w:hAnsi="Times New Roman" w:cs="Times New Roman"/>
          <w:sz w:val="24"/>
          <w:szCs w:val="24"/>
        </w:rPr>
        <w:t>Вычислите максимальную скорость электронов, вырванных их металла светом с длиной волны равной    0,18 мкм. Работа выхода равна 7,2 ·10</w:t>
      </w:r>
      <w:r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-19</w:t>
      </w:r>
      <w:r w:rsidR="00FB312E">
        <w:rPr>
          <w:rFonts w:ascii="Times New Roman" w:eastAsia="Calibri" w:hAnsi="Times New Roman" w:cs="Times New Roman"/>
          <w:sz w:val="24"/>
          <w:szCs w:val="24"/>
        </w:rPr>
        <w:t xml:space="preserve"> Дж</w:t>
      </w:r>
    </w:p>
    <w:p w:rsidR="00663046" w:rsidRPr="00663046" w:rsidRDefault="00663046" w:rsidP="00E60C7C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3046">
        <w:rPr>
          <w:rFonts w:ascii="Times New Roman" w:eastAsia="Calibri" w:hAnsi="Times New Roman" w:cs="Times New Roman"/>
          <w:b/>
          <w:sz w:val="24"/>
          <w:szCs w:val="24"/>
        </w:rPr>
        <w:t>Ко</w:t>
      </w:r>
      <w:r w:rsidR="00FB312E">
        <w:rPr>
          <w:rFonts w:ascii="Times New Roman" w:eastAsia="Calibri" w:hAnsi="Times New Roman" w:cs="Times New Roman"/>
          <w:b/>
          <w:sz w:val="24"/>
          <w:szCs w:val="24"/>
        </w:rPr>
        <w:t>нтрольная работа № 5  « Ядерная физика».</w:t>
      </w:r>
    </w:p>
    <w:p w:rsidR="00663046" w:rsidRPr="00937236" w:rsidRDefault="00663046" w:rsidP="005D142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37236">
        <w:rPr>
          <w:rFonts w:ascii="Times New Roman" w:eastAsia="Calibri" w:hAnsi="Times New Roman" w:cs="Times New Roman"/>
          <w:sz w:val="24"/>
          <w:szCs w:val="24"/>
        </w:rPr>
        <w:t>Вариант 1.</w:t>
      </w:r>
    </w:p>
    <w:p w:rsidR="00663046" w:rsidRPr="00663046" w:rsidRDefault="00937236" w:rsidP="005D142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Ядро атома состоит из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 xml:space="preserve"> …</w:t>
      </w:r>
    </w:p>
    <w:p w:rsidR="00663046" w:rsidRPr="00663046" w:rsidRDefault="00663046" w:rsidP="005D142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А. … протонов; </w:t>
      </w:r>
      <w:r w:rsidR="0093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046">
        <w:rPr>
          <w:rFonts w:ascii="Times New Roman" w:eastAsia="Calibri" w:hAnsi="Times New Roman" w:cs="Times New Roman"/>
          <w:sz w:val="24"/>
          <w:szCs w:val="24"/>
        </w:rPr>
        <w:t>Б. … электронов и нейтронов;</w:t>
      </w:r>
    </w:p>
    <w:p w:rsidR="00663046" w:rsidRPr="00663046" w:rsidRDefault="00663046" w:rsidP="005D142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В. … нейтронов и протонов;</w:t>
      </w:r>
      <w:r w:rsidR="009372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12E">
        <w:rPr>
          <w:rFonts w:ascii="Times New Roman" w:eastAsia="Calibri" w:hAnsi="Times New Roman" w:cs="Times New Roman"/>
          <w:sz w:val="24"/>
          <w:szCs w:val="24"/>
        </w:rPr>
        <w:t xml:space="preserve"> Г. …     - квантов.</w:t>
      </w:r>
    </w:p>
    <w:p w:rsidR="00663046" w:rsidRPr="00663046" w:rsidRDefault="00937236" w:rsidP="005D142F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Период полураспада радиоактивных ядер – это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 xml:space="preserve"> …</w:t>
      </w:r>
    </w:p>
    <w:p w:rsidR="00663046" w:rsidRPr="00663046" w:rsidRDefault="00937236" w:rsidP="0093723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. 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 xml:space="preserve"> время, в течение которого число радиоактивных ядер в образце уменьшается в 10 раз;</w:t>
      </w:r>
    </w:p>
    <w:p w:rsidR="00663046" w:rsidRPr="00663046" w:rsidRDefault="00937236" w:rsidP="0093723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Б. 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>время, в течение которого число радиоактивных ядер в образце уменьшается в 2 раза;</w:t>
      </w:r>
    </w:p>
    <w:p w:rsidR="00663046" w:rsidRPr="00663046" w:rsidRDefault="00937236" w:rsidP="0093723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. 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>время, по истечении которого в радиоактивном образце останется √2 радиоактивных ядер;</w:t>
      </w:r>
    </w:p>
    <w:p w:rsidR="00663046" w:rsidRPr="00663046" w:rsidRDefault="00663046" w:rsidP="00937236">
      <w:pPr>
        <w:ind w:left="425" w:firstLine="142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Г. время, в течение которого число радиоактивных ядер </w:t>
      </w:r>
      <w:r w:rsidR="00FB312E">
        <w:rPr>
          <w:rFonts w:ascii="Times New Roman" w:eastAsia="Calibri" w:hAnsi="Times New Roman" w:cs="Times New Roman"/>
          <w:sz w:val="24"/>
          <w:szCs w:val="24"/>
        </w:rPr>
        <w:t>в образце уменьшается в 50 раз.</w:t>
      </w:r>
    </w:p>
    <w:p w:rsidR="00663046" w:rsidRPr="00937236" w:rsidRDefault="00937236" w:rsidP="00937236">
      <w:pPr>
        <w:ind w:left="709" w:hanging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Найдите число протонов и нейтронов, входящих в состав изотопов магния  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4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g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;   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5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g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; 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6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g</w:t>
      </w:r>
      <w:r w:rsidR="00FB312E" w:rsidRPr="0093723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63046" w:rsidRPr="00937236" w:rsidRDefault="00937236" w:rsidP="00937236">
      <w:pPr>
        <w:ind w:left="709" w:hanging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Элемент 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А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Х испытал два α- распада. Найдите атомный номер Ζ и массовое чи</w:t>
      </w:r>
      <w:r w:rsidR="00FB312E" w:rsidRPr="00937236">
        <w:rPr>
          <w:rFonts w:ascii="Times New Roman" w:eastAsia="Calibri" w:hAnsi="Times New Roman" w:cs="Times New Roman"/>
          <w:b/>
          <w:sz w:val="24"/>
          <w:szCs w:val="24"/>
        </w:rPr>
        <w:t>сло А у нового атомного ядра Υ.</w:t>
      </w:r>
    </w:p>
    <w:p w:rsidR="00663046" w:rsidRPr="00937236" w:rsidRDefault="00937236" w:rsidP="00937236">
      <w:pPr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Напишите недостающие обозначения в следующих реакциях:</w:t>
      </w:r>
    </w:p>
    <w:p w:rsidR="00663046" w:rsidRPr="00937236" w:rsidRDefault="00663046" w:rsidP="0093723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9 F"/>
          <w:attr w:name="tabIndex" w:val="0"/>
          <w:attr w:name="style" w:val="BACKGROUND-POSITION: left bottom; BACKGROUND-IMAGE: url(res://ietag.dll/#34/#1001); BACKGROUND-REPEAT: repeat-x"/>
        </w:smartTagPr>
        <w:r w:rsidRPr="00937236">
          <w:rPr>
            <w:rFonts w:ascii="Times New Roman" w:eastAsia="Calibri" w:hAnsi="Times New Roman" w:cs="Times New Roman"/>
            <w:b/>
            <w:sz w:val="24"/>
            <w:szCs w:val="24"/>
            <w:vertAlign w:val="superscript"/>
            <w:lang w:val="en-US"/>
          </w:rPr>
          <w:t>19</w:t>
        </w:r>
        <w:r w:rsidRPr="0093723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 xml:space="preserve"> F</w:t>
        </w:r>
      </w:smartTag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+ p → 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6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O +  …;</w:t>
      </w:r>
    </w:p>
    <w:p w:rsidR="00663046" w:rsidRPr="00937236" w:rsidRDefault="00663046" w:rsidP="0093723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27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l + n → 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He + …;</w:t>
      </w:r>
    </w:p>
    <w:p w:rsidR="00663046" w:rsidRPr="00937236" w:rsidRDefault="00663046" w:rsidP="00937236">
      <w:pPr>
        <w:jc w:val="center"/>
        <w:rPr>
          <w:rFonts w:ascii="Times New Roman" w:eastAsia="Calibri" w:hAnsi="Times New Roman" w:cs="Times New Roman"/>
          <w:b/>
          <w:sz w:val="24"/>
          <w:szCs w:val="24"/>
          <w:vertAlign w:val="subscript"/>
          <w:lang w:val="en-US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14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  +  n →  </w:t>
      </w:r>
      <w:smartTag w:uri="urn:schemas-microsoft-com:office:smarttags" w:element="metricconverter">
        <w:smartTagPr>
          <w:attr w:name="ProductID" w:val="14C"/>
          <w:attr w:name="tabIndex" w:val="0"/>
          <w:attr w:name="style" w:val="BACKGROUND-POSITION: left bottom; BACKGROUND-IMAGE: url(res://ietag.dll/#34/#1001); BACKGROUND-REPEAT: repeat-x"/>
        </w:smartTagPr>
        <w:r w:rsidRPr="00937236">
          <w:rPr>
            <w:rFonts w:ascii="Times New Roman" w:eastAsia="Calibri" w:hAnsi="Times New Roman" w:cs="Times New Roman"/>
            <w:b/>
            <w:sz w:val="24"/>
            <w:szCs w:val="24"/>
            <w:vertAlign w:val="superscript"/>
            <w:lang w:val="en-US"/>
          </w:rPr>
          <w:t>14</w:t>
        </w:r>
        <w:r w:rsidRPr="00937236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C</w:t>
        </w:r>
      </w:smartTag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+  … .</w:t>
      </w:r>
    </w:p>
    <w:p w:rsidR="00663046" w:rsidRPr="00937236" w:rsidRDefault="00937236" w:rsidP="00937236">
      <w:pPr>
        <w:tabs>
          <w:tab w:val="num" w:pos="-774"/>
        </w:tabs>
        <w:ind w:left="360" w:firstLine="207"/>
        <w:rPr>
          <w:rFonts w:ascii="Times New Roman" w:eastAsia="Calibri" w:hAnsi="Times New Roman" w:cs="Times New Roman"/>
          <w:b/>
          <w:sz w:val="24"/>
          <w:szCs w:val="24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Вычислите удельную энергию связи ядра атома гелия 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4</w:t>
      </w:r>
      <w:r w:rsidR="00FB312E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Не.</w:t>
      </w:r>
    </w:p>
    <w:p w:rsidR="00663046" w:rsidRPr="00937236" w:rsidRDefault="00937236" w:rsidP="00937236">
      <w:pPr>
        <w:tabs>
          <w:tab w:val="num" w:pos="-774"/>
        </w:tabs>
        <w:ind w:left="360" w:firstLine="20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Найдите энергетический выход ядерных реакций:</w:t>
      </w:r>
    </w:p>
    <w:p w:rsidR="00663046" w:rsidRPr="00937236" w:rsidRDefault="00663046" w:rsidP="009372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Н  +  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Н →   р +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>Н ;</w:t>
      </w:r>
    </w:p>
    <w:p w:rsidR="00663046" w:rsidRPr="00937236" w:rsidRDefault="00663046" w:rsidP="009372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6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Li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 + 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H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 → 2 ∙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4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</w:t>
      </w:r>
      <w:r w:rsidR="00FB312E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</w:p>
    <w:p w:rsidR="00663046" w:rsidRPr="00663046" w:rsidRDefault="00937236" w:rsidP="0093723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 xml:space="preserve">В начальный момент времени радиоактивный образец содержал </w:t>
      </w:r>
      <w:r w:rsidR="00663046" w:rsidRPr="0066304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663046" w:rsidRPr="00663046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 xml:space="preserve"> изотопов радона  </w:t>
      </w:r>
      <w:r w:rsidR="00663046"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222</w:t>
      </w:r>
      <w:r w:rsidR="00663046" w:rsidRPr="00663046">
        <w:rPr>
          <w:rFonts w:ascii="Times New Roman" w:eastAsia="Calibri" w:hAnsi="Times New Roman" w:cs="Times New Roman"/>
          <w:sz w:val="24"/>
          <w:szCs w:val="24"/>
          <w:lang w:val="en-US"/>
        </w:rPr>
        <w:t>Rn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>. Спустя  время, равное  периоду  полураспада, в образце распалось 1,33 ∙10</w:t>
      </w:r>
      <w:r w:rsidR="00663046" w:rsidRPr="00663046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 xml:space="preserve"> изотопов радона. Определите первоначальное число радиоактивных изотопов радона,</w:t>
      </w:r>
      <w:r w:rsidR="00FB312E">
        <w:rPr>
          <w:rFonts w:ascii="Times New Roman" w:eastAsia="Calibri" w:hAnsi="Times New Roman" w:cs="Times New Roman"/>
          <w:sz w:val="24"/>
          <w:szCs w:val="24"/>
        </w:rPr>
        <w:t xml:space="preserve"> которое содержалось в образце.</w:t>
      </w:r>
    </w:p>
    <w:p w:rsidR="00663046" w:rsidRPr="00FB312E" w:rsidRDefault="00937236" w:rsidP="00937236">
      <w:p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>Мощность двигателя атомного судна 15 МВт, КПД 30 %. Определите месячный расход ядерного горюче</w:t>
      </w:r>
      <w:r w:rsidR="00FB312E">
        <w:rPr>
          <w:rFonts w:ascii="Times New Roman" w:eastAsia="Calibri" w:hAnsi="Times New Roman" w:cs="Times New Roman"/>
          <w:sz w:val="24"/>
          <w:szCs w:val="24"/>
        </w:rPr>
        <w:t xml:space="preserve">го при работе этого двигателя. </w:t>
      </w:r>
    </w:p>
    <w:p w:rsidR="00663046" w:rsidRPr="00937236" w:rsidRDefault="00FB312E" w:rsidP="00937236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937236">
        <w:rPr>
          <w:rFonts w:ascii="Times New Roman" w:eastAsia="Calibri" w:hAnsi="Times New Roman" w:cs="Times New Roman"/>
          <w:sz w:val="24"/>
          <w:szCs w:val="24"/>
        </w:rPr>
        <w:t>Вариант 2.</w:t>
      </w:r>
    </w:p>
    <w:p w:rsidR="00663046" w:rsidRPr="00937236" w:rsidRDefault="00937236" w:rsidP="00937236">
      <w:pPr>
        <w:tabs>
          <w:tab w:val="num" w:pos="-774"/>
        </w:tabs>
        <w:ind w:left="360" w:firstLine="20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Что представляет собой α – излучение?</w:t>
      </w:r>
    </w:p>
    <w:p w:rsidR="00663046" w:rsidRPr="00663046" w:rsidRDefault="00663046" w:rsidP="00937236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А. Электромагнитные волны;</w:t>
      </w:r>
      <w:r w:rsidR="009372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3046">
        <w:rPr>
          <w:rFonts w:ascii="Times New Roman" w:eastAsia="Calibri" w:hAnsi="Times New Roman" w:cs="Times New Roman"/>
          <w:sz w:val="24"/>
          <w:szCs w:val="24"/>
        </w:rPr>
        <w:t>Б. Поток нейтронов;</w:t>
      </w:r>
    </w:p>
    <w:p w:rsidR="00663046" w:rsidRPr="00663046" w:rsidRDefault="00663046" w:rsidP="00937236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>В. Поток протонов;</w:t>
      </w:r>
      <w:r w:rsidR="0093723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312E">
        <w:rPr>
          <w:rFonts w:ascii="Times New Roman" w:eastAsia="Calibri" w:hAnsi="Times New Roman" w:cs="Times New Roman"/>
          <w:sz w:val="24"/>
          <w:szCs w:val="24"/>
        </w:rPr>
        <w:t>Г. Поток ядер атомов гелия.</w:t>
      </w:r>
    </w:p>
    <w:p w:rsidR="00663046" w:rsidRPr="00663046" w:rsidRDefault="00937236" w:rsidP="00937236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Замедлителями нейтронов в ядерном реакторе могут быть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 xml:space="preserve"> …</w:t>
      </w:r>
    </w:p>
    <w:p w:rsidR="00663046" w:rsidRPr="00663046" w:rsidRDefault="00663046" w:rsidP="00937236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     А. … тяжелая вода или графит;      Б. … бор или кадмий;</w:t>
      </w:r>
    </w:p>
    <w:p w:rsidR="00663046" w:rsidRPr="00663046" w:rsidRDefault="00663046" w:rsidP="00937236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     В. … железо или никель;</w:t>
      </w:r>
      <w:r w:rsidR="0093723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312E">
        <w:rPr>
          <w:rFonts w:ascii="Times New Roman" w:eastAsia="Calibri" w:hAnsi="Times New Roman" w:cs="Times New Roman"/>
          <w:sz w:val="24"/>
          <w:szCs w:val="24"/>
        </w:rPr>
        <w:t xml:space="preserve">      Г. … бетон или песок.</w:t>
      </w:r>
    </w:p>
    <w:p w:rsidR="00663046" w:rsidRPr="00663046" w:rsidRDefault="00663046" w:rsidP="00D7312D">
      <w:pPr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D7312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63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Найдите число протонов и нейтронов, входящих в состав изотопов углерода 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1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С;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2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>С;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3</w:t>
      </w:r>
      <w:r w:rsidR="00FB312E" w:rsidRPr="00937236">
        <w:rPr>
          <w:rFonts w:ascii="Times New Roman" w:eastAsia="Calibri" w:hAnsi="Times New Roman" w:cs="Times New Roman"/>
          <w:b/>
          <w:sz w:val="24"/>
          <w:szCs w:val="24"/>
        </w:rPr>
        <w:t>С.</w:t>
      </w:r>
      <w:r w:rsidR="00FB31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3046" w:rsidRPr="00937236" w:rsidRDefault="00937236" w:rsidP="00937236">
      <w:pPr>
        <w:ind w:left="851" w:hanging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Элемент 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А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Х испытал два   - распада. Найдите атомный номер Ζ и массовое чис</w:t>
      </w:r>
      <w:r w:rsidR="00FB312E"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ло А у нового атомного ядра Υ. </w:t>
      </w:r>
    </w:p>
    <w:p w:rsidR="00663046" w:rsidRPr="00663046" w:rsidRDefault="00937236" w:rsidP="00937236">
      <w:pPr>
        <w:ind w:left="851" w:hanging="142"/>
        <w:rPr>
          <w:rFonts w:ascii="Times New Roman" w:eastAsia="Calibri" w:hAnsi="Times New Roman" w:cs="Times New Roman"/>
          <w:sz w:val="24"/>
          <w:szCs w:val="24"/>
        </w:rPr>
      </w:pPr>
      <w:r w:rsidRPr="00D7312D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63046" w:rsidRPr="00663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46" w:rsidRPr="00937236">
        <w:rPr>
          <w:rFonts w:ascii="Times New Roman" w:eastAsia="Calibri" w:hAnsi="Times New Roman" w:cs="Times New Roman"/>
          <w:b/>
          <w:sz w:val="24"/>
          <w:szCs w:val="24"/>
        </w:rPr>
        <w:t>Напишите недостающие обозначения в следующих реакциях:</w:t>
      </w:r>
    </w:p>
    <w:p w:rsidR="00663046" w:rsidRPr="00937236" w:rsidRDefault="00663046" w:rsidP="00937236">
      <w:pPr>
        <w:ind w:left="851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… + 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→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+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22</w:t>
      </w:r>
      <w:r w:rsidR="00FB312E"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;</w:t>
      </w:r>
    </w:p>
    <w:p w:rsidR="00663046" w:rsidRPr="00937236" w:rsidRDefault="00663046" w:rsidP="00937236">
      <w:pPr>
        <w:ind w:left="851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27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l +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4</w:t>
      </w:r>
      <w:r w:rsidR="005774B9"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He → p + …;</w:t>
      </w:r>
    </w:p>
    <w:p w:rsidR="00663046" w:rsidRPr="00937236" w:rsidRDefault="00663046" w:rsidP="009372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55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Mn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+ … → </w:t>
      </w:r>
      <w:r w:rsidRPr="00937236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56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Fe</w:t>
      </w:r>
      <w:r w:rsidRPr="00937236">
        <w:rPr>
          <w:rFonts w:ascii="Times New Roman" w:eastAsia="Calibri" w:hAnsi="Times New Roman" w:cs="Times New Roman"/>
          <w:b/>
          <w:sz w:val="24"/>
          <w:szCs w:val="24"/>
        </w:rPr>
        <w:t xml:space="preserve"> + </w:t>
      </w:r>
      <w:r w:rsidRPr="00937236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="00FB312E" w:rsidRPr="0093723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63046" w:rsidRPr="00D7312D" w:rsidRDefault="00D7312D" w:rsidP="00D7312D">
      <w:pPr>
        <w:tabs>
          <w:tab w:val="num" w:pos="-774"/>
        </w:tabs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D7312D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663046"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 Вычислите удельную энергию связи ядра атома кислорода </w:t>
      </w:r>
      <w:r w:rsidR="00663046"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6</w:t>
      </w:r>
      <w:r w:rsidR="00FB312E" w:rsidRPr="00D7312D">
        <w:rPr>
          <w:rFonts w:ascii="Times New Roman" w:eastAsia="Calibri" w:hAnsi="Times New Roman" w:cs="Times New Roman"/>
          <w:b/>
          <w:sz w:val="24"/>
          <w:szCs w:val="24"/>
        </w:rPr>
        <w:t>О.</w:t>
      </w:r>
    </w:p>
    <w:p w:rsidR="00663046" w:rsidRPr="00D7312D" w:rsidRDefault="00663046" w:rsidP="00D7312D">
      <w:pPr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D7312D">
        <w:rPr>
          <w:rFonts w:ascii="Times New Roman" w:eastAsia="Calibri" w:hAnsi="Times New Roman" w:cs="Times New Roman"/>
          <w:b/>
          <w:sz w:val="24"/>
          <w:szCs w:val="24"/>
        </w:rPr>
        <w:t>7. Найдите энергетический выход ядерных реакций:</w:t>
      </w:r>
    </w:p>
    <w:p w:rsidR="00663046" w:rsidRPr="00D7312D" w:rsidRDefault="00663046" w:rsidP="00D7312D">
      <w:pPr>
        <w:ind w:left="993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9</w:t>
      </w: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Ве + </w:t>
      </w: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Н → </w:t>
      </w: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0</w:t>
      </w: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В + </w:t>
      </w:r>
      <w:r w:rsidRPr="00D731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="005774B9" w:rsidRPr="00D7312D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663046" w:rsidRPr="00D7312D" w:rsidRDefault="00663046" w:rsidP="00D7312D">
      <w:pPr>
        <w:ind w:left="993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4</w:t>
      </w:r>
      <w:r w:rsidRPr="00D731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 + </w:t>
      </w: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4</w:t>
      </w: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Не → </w:t>
      </w: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7</w:t>
      </w: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О + </w:t>
      </w: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="00FB312E" w:rsidRPr="00D7312D">
        <w:rPr>
          <w:rFonts w:ascii="Times New Roman" w:eastAsia="Calibri" w:hAnsi="Times New Roman" w:cs="Times New Roman"/>
          <w:b/>
          <w:sz w:val="24"/>
          <w:szCs w:val="24"/>
        </w:rPr>
        <w:t>Н .</w:t>
      </w:r>
    </w:p>
    <w:p w:rsidR="00663046" w:rsidRPr="00D7312D" w:rsidRDefault="00D7312D" w:rsidP="00D7312D">
      <w:pPr>
        <w:tabs>
          <w:tab w:val="num" w:pos="-774"/>
        </w:tabs>
        <w:ind w:left="993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D7312D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663046"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 Определите, какая часть радиоактивных ядер распадается за время , равное трем периодам полураспада. </w:t>
      </w:r>
    </w:p>
    <w:p w:rsidR="004F0AC5" w:rsidRDefault="00663046" w:rsidP="00E60C7C">
      <w:pPr>
        <w:ind w:left="993" w:hanging="284"/>
        <w:rPr>
          <w:rFonts w:ascii="Times New Roman" w:eastAsia="Calibri" w:hAnsi="Times New Roman" w:cs="Times New Roman"/>
          <w:sz w:val="24"/>
          <w:szCs w:val="24"/>
        </w:rPr>
      </w:pP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9. Какое количество урана </w:t>
      </w: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35</w:t>
      </w:r>
      <w:r w:rsidRPr="00D731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U</w:t>
      </w: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 расходуется в сутки на атомной электростанции мощностью 5∙10</w:t>
      </w:r>
      <w:r w:rsidRPr="00D7312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6</w:t>
      </w:r>
      <w:r w:rsidRPr="00D7312D">
        <w:rPr>
          <w:rFonts w:ascii="Times New Roman" w:eastAsia="Calibri" w:hAnsi="Times New Roman" w:cs="Times New Roman"/>
          <w:b/>
          <w:sz w:val="24"/>
          <w:szCs w:val="24"/>
        </w:rPr>
        <w:t xml:space="preserve">  Вт? КПД станции 20%.</w:t>
      </w:r>
    </w:p>
    <w:p w:rsidR="00E7181D" w:rsidRDefault="00E7181D" w:rsidP="004F0A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1D" w:rsidRDefault="00E7181D" w:rsidP="004F0A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1D" w:rsidRDefault="00E7181D" w:rsidP="004F0A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3046" w:rsidRDefault="00663046" w:rsidP="004F0AC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ые и информационные ресурсы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 xml:space="preserve">«Виртуальный методический кабинет учителя физики и астрономии» 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«Занимательная физика в вопросах и ответах» http://elkin52.narod.ru/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«Занимательная физика» http://www.afizika.ru/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«Только в Физике соль» http://fisika.home.nov.ru/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«Физика вокруг нас» http://physics03.narod.ru/index.htm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«Физика.ru» http://www.fizika.ru/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«Физика-10». Кирик Л.А.,  и др.. Сб.заданий и самостоятельных  работ, 2-е издание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http://ifilip.narod.ru/index.html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http://somit.ru/index_demo.htm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http://ww.it-n.ru/communities.aspx?cat_no=5500&amp;tmpl=com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http://www.9151394.ru/projects/arhimed/arhim1/cituo/lab_raboty_f.htm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http://www.eidos.ru/olymp/physics/2009/index.htm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http://www.gomulina.orc.ru/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http://www.physics.ru/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Астро-физический порталhttp://www.afportal.ru/teacher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 xml:space="preserve">Виртуальные лаборатории (интерактивные модели различных процессов) 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Дистанционная физическая школа  http://users.parma.ru/~dfsh/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Здесь вы найдете ту информацию, которая необходима каждому учителю физики, и на поиски которой затрачивается много времени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ИКТ на уроках физики http://teach-shzz.narod.ru/index.htm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 xml:space="preserve">Информационные технологии в преподавании физики (мастер-класс) 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4F0AC5">
        <w:rPr>
          <w:sz w:val="24"/>
          <w:szCs w:val="24"/>
        </w:rPr>
        <w:t xml:space="preserve">Кирик Л.А, Физика 9-11: Самостоятельные и контрольные работы, «Открытая физика» 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Л.Э.Генденштейн, В.И.Зинковский   «Программы и примерное поурочное планирование для общеобразовательных учреждений . Физика 7-11»– Москва: Издательство «Мнемозина», 2010г. – 86 с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Мастер-класс «Живая физика» http://www.int-edu.ru/page.php?id=931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Мы и образование (Образовательные ресурсы Интернет) http://www.alleng.ru/index.htm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Он-лайн курсы http://www.edu.yar.ru/russian/projects/socnav/courses.html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Педагогический марафон учебных предметов (физика) http://marathon.1september.ru/2008-04-03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Сайт «Физика в анимациях» http://physics.nad.ru/physics.htm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Сайт для учащихся и преподавателей физики. На сайте размещены учебники физики для 7, 8 и 9 классов, сборники вопросов и задач, тесты, описания лабораторных работ. Эти материалы - для учащихся. Учителя здесь найдут тематические и поурочные планы, методические разработки. Система "Проверялкин" – служит для организации интерактивной работы обучаемого с текстами учебника и многоуровневыми заданиями для самоконтроля к ним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Сайт Елькина Виктора. Заслуженный учитель РФ. Учитель-методист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Сайт содержит достаточно интересные анимации (видеофрагменты) по всем разделам физики. Аналогичные материалы имеются на CD, но в более полном варианте. Имеется возможность загрузить материалы сайта. Работает Форум. Сайт существует на русском и английском языках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 xml:space="preserve">Сайт является частью проекта Открытый Колледж и интегрирует содержание известных учебных компьютерных курсов по физике, выпускаемых компанией ФИЗИКОН на компакт-дисках, и индивидуальное обучение школьников через Internet. Учитель средней школы много полезного в "Открытом Колледже". Методические материалы, обмен опытом </w:t>
      </w:r>
      <w:r w:rsidRPr="004F0AC5">
        <w:rPr>
          <w:sz w:val="24"/>
          <w:szCs w:val="24"/>
        </w:rPr>
        <w:lastRenderedPageBreak/>
        <w:t>использования учебных компьютерных программ в школе, большая подборка материалов по использованию Internet в учебном процессе "Интернет для школ и школьников"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 xml:space="preserve">Сеть творческих учителей. Сообщество учителей физики 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УМК «Физика Кирик Л.А, Физика 9-11: Самостоятельные и контрольные работы -11». Кирик ЛА, . Методические материалы , 2 –е издание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УМК «Физика-10». Кирик ЛА, . Методические материалы , 2 –е издание.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Центр ДО «ЭЙДОС» (Эвристические олимпиады по физике)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Цифровая лаборатория «Архимед»  http://ifilip.narod.ru/arch/index.html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 xml:space="preserve">Цифровая лаборатория «Архимед» (Лабораторные работы по физике) </w:t>
      </w:r>
    </w:p>
    <w:p w:rsidR="004F0AC5" w:rsidRPr="004F0AC5" w:rsidRDefault="004F0AC5" w:rsidP="004F0AC5">
      <w:pPr>
        <w:pStyle w:val="af3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4F0AC5">
        <w:rPr>
          <w:sz w:val="24"/>
          <w:szCs w:val="24"/>
        </w:rPr>
        <w:t>Школьный физкабинет (сайт учителя физики)  http://cm001.narod.ru/index.html</w:t>
      </w:r>
    </w:p>
    <w:p w:rsidR="00E247E4" w:rsidRDefault="00E247E4" w:rsidP="00E247E4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47E4" w:rsidRDefault="00E247E4" w:rsidP="00E247E4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E247E4" w:rsidRDefault="00E247E4" w:rsidP="00E247E4">
      <w:pPr>
        <w:pStyle w:val="af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Компьютер</w:t>
      </w:r>
    </w:p>
    <w:p w:rsidR="00E247E4" w:rsidRDefault="00E247E4" w:rsidP="00E247E4">
      <w:pPr>
        <w:pStyle w:val="af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Экран</w:t>
      </w:r>
    </w:p>
    <w:p w:rsidR="00E247E4" w:rsidRDefault="00E247E4" w:rsidP="00E247E4">
      <w:pPr>
        <w:pStyle w:val="af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Проектор</w:t>
      </w:r>
    </w:p>
    <w:p w:rsidR="00E247E4" w:rsidRDefault="00E247E4" w:rsidP="00E247E4">
      <w:pPr>
        <w:pStyle w:val="af3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Система ВКС</w:t>
      </w:r>
    </w:p>
    <w:p w:rsidR="00C00779" w:rsidRPr="00663046" w:rsidRDefault="00C00779" w:rsidP="00211C4C">
      <w:pPr>
        <w:jc w:val="both"/>
        <w:rPr>
          <w:rFonts w:ascii="Times New Roman" w:hAnsi="Times New Roman" w:cs="Times New Roman"/>
        </w:rPr>
      </w:pPr>
    </w:p>
    <w:sectPr w:rsidR="00C00779" w:rsidRPr="00663046" w:rsidSect="00D149E6">
      <w:pgSz w:w="11906" w:h="16838"/>
      <w:pgMar w:top="284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21" w:rsidRDefault="003A0721">
      <w:pPr>
        <w:spacing w:after="0" w:line="240" w:lineRule="auto"/>
      </w:pPr>
      <w:r>
        <w:separator/>
      </w:r>
    </w:p>
  </w:endnote>
  <w:endnote w:type="continuationSeparator" w:id="0">
    <w:p w:rsidR="003A0721" w:rsidRDefault="003A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468019"/>
      <w:docPartObj>
        <w:docPartGallery w:val="Page Numbers (Bottom of Page)"/>
        <w:docPartUnique/>
      </w:docPartObj>
    </w:sdtPr>
    <w:sdtEndPr/>
    <w:sdtContent>
      <w:p w:rsidR="00E60C7C" w:rsidRDefault="00473D53">
        <w:pPr>
          <w:pStyle w:val="af1"/>
          <w:jc w:val="center"/>
        </w:pPr>
        <w:r>
          <w:fldChar w:fldCharType="begin"/>
        </w:r>
        <w:r w:rsidR="00E60C7C">
          <w:instrText xml:space="preserve"> PAGE   \* MERGEFORMAT </w:instrText>
        </w:r>
        <w:r>
          <w:fldChar w:fldCharType="separate"/>
        </w:r>
        <w:r w:rsidR="00AF482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60C7C" w:rsidRDefault="00E60C7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21" w:rsidRDefault="003A0721">
      <w:pPr>
        <w:spacing w:after="0" w:line="240" w:lineRule="auto"/>
      </w:pPr>
      <w:r>
        <w:separator/>
      </w:r>
    </w:p>
  </w:footnote>
  <w:footnote w:type="continuationSeparator" w:id="0">
    <w:p w:rsidR="003A0721" w:rsidRDefault="003A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6D9"/>
    <w:multiLevelType w:val="hybridMultilevel"/>
    <w:tmpl w:val="0D8C19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E72228"/>
    <w:multiLevelType w:val="singleLevel"/>
    <w:tmpl w:val="FFB0B24E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59E23BB"/>
    <w:multiLevelType w:val="hybridMultilevel"/>
    <w:tmpl w:val="08285B84"/>
    <w:lvl w:ilvl="0" w:tplc="2B3E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7D6C"/>
    <w:multiLevelType w:val="hybridMultilevel"/>
    <w:tmpl w:val="B53E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C34EC"/>
    <w:multiLevelType w:val="hybridMultilevel"/>
    <w:tmpl w:val="C4F450C8"/>
    <w:lvl w:ilvl="0" w:tplc="E35836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C1B05"/>
    <w:multiLevelType w:val="hybridMultilevel"/>
    <w:tmpl w:val="89B42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101C5F"/>
    <w:multiLevelType w:val="hybridMultilevel"/>
    <w:tmpl w:val="60C6E3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EDC50BC"/>
    <w:multiLevelType w:val="hybridMultilevel"/>
    <w:tmpl w:val="FFE22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711AC"/>
    <w:multiLevelType w:val="hybridMultilevel"/>
    <w:tmpl w:val="0A9E96CE"/>
    <w:lvl w:ilvl="0" w:tplc="9EEC406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42EFE"/>
    <w:multiLevelType w:val="hybridMultilevel"/>
    <w:tmpl w:val="015A372A"/>
    <w:lvl w:ilvl="0" w:tplc="7772F28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0214369"/>
    <w:multiLevelType w:val="hybridMultilevel"/>
    <w:tmpl w:val="BBBE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27D0C"/>
    <w:multiLevelType w:val="hybridMultilevel"/>
    <w:tmpl w:val="416ACEE0"/>
    <w:lvl w:ilvl="0" w:tplc="67D83E52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72AC6"/>
    <w:multiLevelType w:val="hybridMultilevel"/>
    <w:tmpl w:val="CB74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50F"/>
    <w:multiLevelType w:val="hybridMultilevel"/>
    <w:tmpl w:val="36EE98EE"/>
    <w:lvl w:ilvl="0" w:tplc="5F662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14D39"/>
    <w:multiLevelType w:val="hybridMultilevel"/>
    <w:tmpl w:val="ACC0D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9843B05"/>
    <w:multiLevelType w:val="hybridMultilevel"/>
    <w:tmpl w:val="5882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A06BB"/>
    <w:multiLevelType w:val="hybridMultilevel"/>
    <w:tmpl w:val="D09A5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D6234"/>
    <w:multiLevelType w:val="hybridMultilevel"/>
    <w:tmpl w:val="EBAC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6199B"/>
    <w:multiLevelType w:val="singleLevel"/>
    <w:tmpl w:val="0CCAF89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4">
    <w:nsid w:val="425631DB"/>
    <w:multiLevelType w:val="hybridMultilevel"/>
    <w:tmpl w:val="439E69A4"/>
    <w:lvl w:ilvl="0" w:tplc="4D66999A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32B153C"/>
    <w:multiLevelType w:val="multilevel"/>
    <w:tmpl w:val="82DC9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6">
    <w:nsid w:val="44436E98"/>
    <w:multiLevelType w:val="hybridMultilevel"/>
    <w:tmpl w:val="570844D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48757335"/>
    <w:multiLevelType w:val="hybridMultilevel"/>
    <w:tmpl w:val="0E868ABA"/>
    <w:lvl w:ilvl="0" w:tplc="EFCAA598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8">
    <w:nsid w:val="4B33189F"/>
    <w:multiLevelType w:val="hybridMultilevel"/>
    <w:tmpl w:val="94EC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026E1"/>
    <w:multiLevelType w:val="hybridMultilevel"/>
    <w:tmpl w:val="7EEEFA3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BA01CF"/>
    <w:multiLevelType w:val="singleLevel"/>
    <w:tmpl w:val="FEDE496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507141A7"/>
    <w:multiLevelType w:val="hybridMultilevel"/>
    <w:tmpl w:val="AF201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4">
    <w:nsid w:val="67E16F3E"/>
    <w:multiLevelType w:val="singleLevel"/>
    <w:tmpl w:val="F33CFE22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>
    <w:nsid w:val="69594769"/>
    <w:multiLevelType w:val="hybridMultilevel"/>
    <w:tmpl w:val="35D2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E5556"/>
    <w:multiLevelType w:val="hybridMultilevel"/>
    <w:tmpl w:val="2FEE4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356C8"/>
    <w:multiLevelType w:val="hybridMultilevel"/>
    <w:tmpl w:val="F9C82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9266A"/>
    <w:multiLevelType w:val="hybridMultilevel"/>
    <w:tmpl w:val="B78A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71C87"/>
    <w:multiLevelType w:val="hybridMultilevel"/>
    <w:tmpl w:val="A412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F55F4"/>
    <w:multiLevelType w:val="hybridMultilevel"/>
    <w:tmpl w:val="5B58C9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0"/>
  </w:num>
  <w:num w:numId="4">
    <w:abstractNumId w:val="38"/>
  </w:num>
  <w:num w:numId="5">
    <w:abstractNumId w:val="6"/>
  </w:num>
  <w:num w:numId="6">
    <w:abstractNumId w:val="19"/>
  </w:num>
  <w:num w:numId="7">
    <w:abstractNumId w:val="14"/>
  </w:num>
  <w:num w:numId="8">
    <w:abstractNumId w:val="33"/>
  </w:num>
  <w:num w:numId="9">
    <w:abstractNumId w:val="4"/>
  </w:num>
  <w:num w:numId="10">
    <w:abstractNumId w:val="21"/>
  </w:num>
  <w:num w:numId="11">
    <w:abstractNumId w:val="24"/>
  </w:num>
  <w:num w:numId="12">
    <w:abstractNumId w:val="13"/>
  </w:num>
  <w:num w:numId="13">
    <w:abstractNumId w:val="35"/>
  </w:num>
  <w:num w:numId="14">
    <w:abstractNumId w:val="3"/>
  </w:num>
  <w:num w:numId="15">
    <w:abstractNumId w:val="22"/>
  </w:num>
  <w:num w:numId="16">
    <w:abstractNumId w:val="42"/>
  </w:num>
  <w:num w:numId="17">
    <w:abstractNumId w:val="0"/>
  </w:num>
  <w:num w:numId="18">
    <w:abstractNumId w:val="31"/>
  </w:num>
  <w:num w:numId="19">
    <w:abstractNumId w:val="18"/>
  </w:num>
  <w:num w:numId="20">
    <w:abstractNumId w:val="36"/>
  </w:num>
  <w:num w:numId="21">
    <w:abstractNumId w:val="39"/>
  </w:num>
  <w:num w:numId="22">
    <w:abstractNumId w:val="12"/>
  </w:num>
  <w:num w:numId="23">
    <w:abstractNumId w:val="8"/>
  </w:num>
  <w:num w:numId="24">
    <w:abstractNumId w:val="5"/>
  </w:num>
  <w:num w:numId="25">
    <w:abstractNumId w:val="29"/>
  </w:num>
  <w:num w:numId="26">
    <w:abstractNumId w:val="17"/>
  </w:num>
  <w:num w:numId="27">
    <w:abstractNumId w:val="41"/>
  </w:num>
  <w:num w:numId="28">
    <w:abstractNumId w:val="2"/>
  </w:num>
  <w:num w:numId="29">
    <w:abstractNumId w:val="16"/>
  </w:num>
  <w:num w:numId="30">
    <w:abstractNumId w:val="20"/>
  </w:num>
  <w:num w:numId="31">
    <w:abstractNumId w:val="23"/>
  </w:num>
  <w:num w:numId="32">
    <w:abstractNumId w:val="30"/>
  </w:num>
  <w:num w:numId="33">
    <w:abstractNumId w:val="1"/>
  </w:num>
  <w:num w:numId="34">
    <w:abstractNumId w:val="34"/>
  </w:num>
  <w:num w:numId="35">
    <w:abstractNumId w:val="7"/>
  </w:num>
  <w:num w:numId="36">
    <w:abstractNumId w:val="37"/>
  </w:num>
  <w:num w:numId="37">
    <w:abstractNumId w:val="26"/>
  </w:num>
  <w:num w:numId="38">
    <w:abstractNumId w:val="11"/>
  </w:num>
  <w:num w:numId="39">
    <w:abstractNumId w:val="27"/>
  </w:num>
  <w:num w:numId="40">
    <w:abstractNumId w:val="25"/>
  </w:num>
  <w:num w:numId="41">
    <w:abstractNumId w:val="28"/>
  </w:num>
  <w:num w:numId="42">
    <w:abstractNumId w:val="40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046"/>
    <w:rsid w:val="0001135C"/>
    <w:rsid w:val="00062646"/>
    <w:rsid w:val="00100FAA"/>
    <w:rsid w:val="001072F0"/>
    <w:rsid w:val="00127A42"/>
    <w:rsid w:val="00130667"/>
    <w:rsid w:val="00183BE3"/>
    <w:rsid w:val="00210E11"/>
    <w:rsid w:val="00211C4C"/>
    <w:rsid w:val="00222453"/>
    <w:rsid w:val="0023365E"/>
    <w:rsid w:val="002337EF"/>
    <w:rsid w:val="00233B4A"/>
    <w:rsid w:val="00281F03"/>
    <w:rsid w:val="002F13CA"/>
    <w:rsid w:val="003415FF"/>
    <w:rsid w:val="00387B97"/>
    <w:rsid w:val="00390B60"/>
    <w:rsid w:val="003913D2"/>
    <w:rsid w:val="003A0721"/>
    <w:rsid w:val="003A658E"/>
    <w:rsid w:val="003F5D3B"/>
    <w:rsid w:val="00424C9C"/>
    <w:rsid w:val="004316A9"/>
    <w:rsid w:val="00473D53"/>
    <w:rsid w:val="00480CB3"/>
    <w:rsid w:val="004824F4"/>
    <w:rsid w:val="004C0804"/>
    <w:rsid w:val="004F0AC5"/>
    <w:rsid w:val="0051276A"/>
    <w:rsid w:val="00525F94"/>
    <w:rsid w:val="00530BB6"/>
    <w:rsid w:val="005774B9"/>
    <w:rsid w:val="005C330D"/>
    <w:rsid w:val="005D142F"/>
    <w:rsid w:val="00663046"/>
    <w:rsid w:val="006A332F"/>
    <w:rsid w:val="006C6E33"/>
    <w:rsid w:val="006E1E0A"/>
    <w:rsid w:val="006F6F02"/>
    <w:rsid w:val="007145BD"/>
    <w:rsid w:val="0071715B"/>
    <w:rsid w:val="007403E8"/>
    <w:rsid w:val="00783816"/>
    <w:rsid w:val="007B6EDB"/>
    <w:rsid w:val="007C4889"/>
    <w:rsid w:val="007F7DC7"/>
    <w:rsid w:val="008529DD"/>
    <w:rsid w:val="008C5965"/>
    <w:rsid w:val="00937236"/>
    <w:rsid w:val="009E6944"/>
    <w:rsid w:val="009F0E86"/>
    <w:rsid w:val="009F2160"/>
    <w:rsid w:val="00A41E19"/>
    <w:rsid w:val="00A56474"/>
    <w:rsid w:val="00A71CA1"/>
    <w:rsid w:val="00A73253"/>
    <w:rsid w:val="00A7395B"/>
    <w:rsid w:val="00A869C3"/>
    <w:rsid w:val="00AF482E"/>
    <w:rsid w:val="00B43CC2"/>
    <w:rsid w:val="00B66C06"/>
    <w:rsid w:val="00B71101"/>
    <w:rsid w:val="00BA7281"/>
    <w:rsid w:val="00BD32A8"/>
    <w:rsid w:val="00BE76EF"/>
    <w:rsid w:val="00BF2BC5"/>
    <w:rsid w:val="00C00779"/>
    <w:rsid w:val="00C1110C"/>
    <w:rsid w:val="00C16AD0"/>
    <w:rsid w:val="00C46E0B"/>
    <w:rsid w:val="00CB69D5"/>
    <w:rsid w:val="00CC2853"/>
    <w:rsid w:val="00D137FB"/>
    <w:rsid w:val="00D149E6"/>
    <w:rsid w:val="00D3361A"/>
    <w:rsid w:val="00D7312D"/>
    <w:rsid w:val="00DB38F6"/>
    <w:rsid w:val="00DB6D3D"/>
    <w:rsid w:val="00DE3240"/>
    <w:rsid w:val="00DF7A6D"/>
    <w:rsid w:val="00E247E4"/>
    <w:rsid w:val="00E60C7C"/>
    <w:rsid w:val="00E7181D"/>
    <w:rsid w:val="00EA2AA0"/>
    <w:rsid w:val="00FB312E"/>
    <w:rsid w:val="00FE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C3"/>
  </w:style>
  <w:style w:type="paragraph" w:styleId="1">
    <w:name w:val="heading 1"/>
    <w:basedOn w:val="a"/>
    <w:next w:val="a"/>
    <w:link w:val="10"/>
    <w:qFormat/>
    <w:rsid w:val="006630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0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6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3046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663046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046"/>
    <w:rPr>
      <w:rFonts w:ascii="Times New Roman" w:eastAsia="Calibri" w:hAnsi="Times New Roman" w:cs="Times New Roman"/>
      <w:sz w:val="28"/>
    </w:rPr>
  </w:style>
  <w:style w:type="paragraph" w:styleId="a7">
    <w:name w:val="List"/>
    <w:basedOn w:val="a"/>
    <w:rsid w:val="006630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630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6630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rsid w:val="00663046"/>
    <w:pPr>
      <w:widowControl w:val="0"/>
      <w:spacing w:after="0" w:line="260" w:lineRule="auto"/>
      <w:ind w:firstLine="28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30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046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63046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663046"/>
    <w:rPr>
      <w:rFonts w:ascii="Times New Roman" w:hAnsi="Times New Roman" w:cs="Times New Roman" w:hint="default"/>
      <w:i/>
      <w:iCs/>
    </w:rPr>
  </w:style>
  <w:style w:type="character" w:styleId="ae">
    <w:name w:val="Strong"/>
    <w:basedOn w:val="a0"/>
    <w:qFormat/>
    <w:rsid w:val="00663046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663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63046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663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663046"/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66304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f4">
    <w:name w:val="Hyperlink"/>
    <w:basedOn w:val="a0"/>
    <w:uiPriority w:val="99"/>
    <w:unhideWhenUsed/>
    <w:rsid w:val="00663046"/>
    <w:rPr>
      <w:color w:val="0000FF"/>
      <w:u w:val="single"/>
    </w:rPr>
  </w:style>
  <w:style w:type="paragraph" w:styleId="af5">
    <w:name w:val="Plain Text"/>
    <w:basedOn w:val="a"/>
    <w:link w:val="af6"/>
    <w:rsid w:val="006630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63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6630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30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304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63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63046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663046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3046"/>
    <w:rPr>
      <w:rFonts w:ascii="Times New Roman" w:eastAsia="Calibri" w:hAnsi="Times New Roman" w:cs="Times New Roman"/>
      <w:sz w:val="28"/>
    </w:rPr>
  </w:style>
  <w:style w:type="paragraph" w:styleId="a7">
    <w:name w:val="List"/>
    <w:basedOn w:val="a"/>
    <w:rsid w:val="006630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630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66304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rsid w:val="00663046"/>
    <w:pPr>
      <w:widowControl w:val="0"/>
      <w:spacing w:after="0" w:line="260" w:lineRule="auto"/>
      <w:ind w:firstLine="28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304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3046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63046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qFormat/>
    <w:rsid w:val="00663046"/>
    <w:rPr>
      <w:rFonts w:ascii="Times New Roman" w:hAnsi="Times New Roman" w:cs="Times New Roman" w:hint="default"/>
      <w:i/>
      <w:iCs/>
    </w:rPr>
  </w:style>
  <w:style w:type="character" w:styleId="ae">
    <w:name w:val="Strong"/>
    <w:basedOn w:val="a0"/>
    <w:qFormat/>
    <w:rsid w:val="00663046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663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663046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66304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663046"/>
    <w:rPr>
      <w:rFonts w:ascii="Times New Roman" w:eastAsia="Calibri" w:hAnsi="Times New Roman" w:cs="Times New Roman"/>
      <w:sz w:val="28"/>
    </w:rPr>
  </w:style>
  <w:style w:type="paragraph" w:styleId="af3">
    <w:name w:val="List Paragraph"/>
    <w:basedOn w:val="a"/>
    <w:uiPriority w:val="34"/>
    <w:qFormat/>
    <w:rsid w:val="0066304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f4">
    <w:name w:val="Hyperlink"/>
    <w:basedOn w:val="a0"/>
    <w:uiPriority w:val="99"/>
    <w:unhideWhenUsed/>
    <w:rsid w:val="00663046"/>
    <w:rPr>
      <w:color w:val="0000FF"/>
      <w:u w:val="single"/>
    </w:rPr>
  </w:style>
  <w:style w:type="paragraph" w:styleId="af5">
    <w:name w:val="Plain Text"/>
    <w:basedOn w:val="a"/>
    <w:link w:val="af6"/>
    <w:rsid w:val="0066304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6630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66304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11C4-00BD-46D0-83E4-FF2AC2C9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57</Words>
  <Characters>5048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ХК</dc:creator>
  <cp:lastModifiedBy>завуч</cp:lastModifiedBy>
  <cp:revision>9</cp:revision>
  <cp:lastPrinted>2014-11-12T10:26:00Z</cp:lastPrinted>
  <dcterms:created xsi:type="dcterms:W3CDTF">2014-11-16T17:36:00Z</dcterms:created>
  <dcterms:modified xsi:type="dcterms:W3CDTF">2016-11-08T13:29:00Z</dcterms:modified>
</cp:coreProperties>
</file>